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239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4"/>
        <w:gridCol w:w="8465"/>
      </w:tblGrid>
      <w:tr w:rsidR="00EB3F88" w:rsidTr="00921F11">
        <w:trPr>
          <w:trHeight w:val="13680"/>
        </w:trPr>
        <w:tc>
          <w:tcPr>
            <w:tcW w:w="3505" w:type="dxa"/>
            <w:shd w:val="clear" w:color="auto" w:fill="003396"/>
          </w:tcPr>
          <w:tbl>
            <w:tblPr>
              <w:tblStyle w:val="TableGrid"/>
              <w:tblW w:w="37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4"/>
            </w:tblGrid>
            <w:tr w:rsidR="000E24A7" w:rsidTr="006D5911">
              <w:tc>
                <w:tcPr>
                  <w:tcW w:w="3774" w:type="dxa"/>
                  <w:shd w:val="clear" w:color="auto" w:fill="auto"/>
                </w:tcPr>
                <w:p w:rsidR="000E24A7" w:rsidRDefault="000E24A7" w:rsidP="00EB3F88">
                  <w:pPr>
                    <w:ind w:right="-1440"/>
                  </w:pPr>
                </w:p>
              </w:tc>
            </w:tr>
            <w:tr w:rsidR="000E24A7" w:rsidTr="000E223C">
              <w:tc>
                <w:tcPr>
                  <w:tcW w:w="3774" w:type="dxa"/>
                  <w:shd w:val="clear" w:color="auto" w:fill="00B140"/>
                </w:tcPr>
                <w:p w:rsidR="000E24A7" w:rsidRDefault="00FF46B8" w:rsidP="000E223C">
                  <w:pPr>
                    <w:spacing w:before="160" w:after="16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09590" cy="946121"/>
                        <wp:effectExtent l="0" t="0" r="0" b="698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Untitled-3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9590" cy="9461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E24A7" w:rsidTr="006D5911">
              <w:tc>
                <w:tcPr>
                  <w:tcW w:w="3774" w:type="dxa"/>
                  <w:shd w:val="clear" w:color="auto" w:fill="auto"/>
                </w:tcPr>
                <w:p w:rsidR="000E24A7" w:rsidRDefault="000E24A7" w:rsidP="00EB3F88">
                  <w:pPr>
                    <w:ind w:right="-1440"/>
                  </w:pPr>
                </w:p>
              </w:tc>
            </w:tr>
            <w:tr w:rsidR="000E24A7" w:rsidTr="006D5911">
              <w:tc>
                <w:tcPr>
                  <w:tcW w:w="3774" w:type="dxa"/>
                  <w:shd w:val="clear" w:color="auto" w:fill="auto"/>
                </w:tcPr>
                <w:p w:rsidR="000E24A7" w:rsidRDefault="00813D26" w:rsidP="00813D26">
                  <w:pPr>
                    <w:ind w:left="165" w:right="-1440"/>
                  </w:pPr>
                  <w:r>
                    <w:rPr>
                      <w:rFonts w:ascii="Tahoma" w:hAnsi="Tahoma" w:cs="Tahoma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FCF9F7F" wp14:editId="4B269C0F">
                            <wp:simplePos x="0" y="0"/>
                            <wp:positionH relativeFrom="column">
                              <wp:posOffset>112395</wp:posOffset>
                            </wp:positionH>
                            <wp:positionV relativeFrom="paragraph">
                              <wp:posOffset>217805</wp:posOffset>
                            </wp:positionV>
                            <wp:extent cx="1066800" cy="0"/>
                            <wp:effectExtent l="0" t="0" r="19050" b="19050"/>
                            <wp:wrapNone/>
                            <wp:docPr id="6" name="Straight Connector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6800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1A4B1AA0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85pt,17.15pt" to="92.8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" strokecolor="white [3212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6D5911" w:rsidRPr="006D5911">
                    <w:rPr>
                      <w:rFonts w:ascii="Tahoma" w:hAnsi="Tahoma" w:cs="Tahoma"/>
                      <w:b/>
                      <w:color w:val="FFFFFF" w:themeColor="background1"/>
                      <w:sz w:val="28"/>
                    </w:rPr>
                    <w:t>EXPERTISE</w:t>
                  </w:r>
                </w:p>
              </w:tc>
            </w:tr>
            <w:tr w:rsidR="006D5911" w:rsidTr="006D5911">
              <w:tc>
                <w:tcPr>
                  <w:tcW w:w="3774" w:type="dxa"/>
                  <w:shd w:val="clear" w:color="auto" w:fill="auto"/>
                </w:tcPr>
                <w:p w:rsidR="006D5911" w:rsidRDefault="006D5911" w:rsidP="00EB3F88">
                  <w:pPr>
                    <w:ind w:right="-1440"/>
                  </w:pPr>
                </w:p>
              </w:tc>
            </w:tr>
            <w:tr w:rsidR="000E24A7" w:rsidTr="006D5911">
              <w:tc>
                <w:tcPr>
                  <w:tcW w:w="3774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Ind w:w="16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58" w:type="dxa"/>
                      <w:left w:w="0" w:type="dxa"/>
                      <w:bottom w:w="58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34"/>
                    <w:gridCol w:w="1635"/>
                  </w:tblGrid>
                  <w:tr w:rsidR="006D5911" w:rsidRPr="006D5911" w:rsidTr="00813D26">
                    <w:tc>
                      <w:tcPr>
                        <w:tcW w:w="1634" w:type="dxa"/>
                      </w:tcPr>
                      <w:p w:rsidR="006D5911" w:rsidRPr="006D5911" w:rsidRDefault="006D5911" w:rsidP="006D5911">
                        <w:pPr>
                          <w:ind w:right="-1440"/>
                          <w:rPr>
                            <w:rFonts w:ascii="Arial" w:hAnsi="Arial" w:cs="Arial"/>
                          </w:rPr>
                        </w:pPr>
                        <w:r w:rsidRPr="006D5911">
                          <w:rPr>
                            <w:rFonts w:ascii="Arial" w:hAnsi="Arial" w:cs="Arial"/>
                          </w:rPr>
                          <w:t xml:space="preserve">Area  </w:t>
                        </w:r>
                      </w:p>
                    </w:tc>
                    <w:tc>
                      <w:tcPr>
                        <w:tcW w:w="1635" w:type="dxa"/>
                      </w:tcPr>
                      <w:p w:rsidR="006D5911" w:rsidRPr="006D5911" w:rsidRDefault="00D45E28" w:rsidP="006D5911">
                        <w:pPr>
                          <w:ind w:right="-144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ull Stack</w:t>
                        </w:r>
                      </w:p>
                    </w:tc>
                  </w:tr>
                  <w:tr w:rsidR="006D5911" w:rsidRPr="006D5911" w:rsidTr="00813D26">
                    <w:tc>
                      <w:tcPr>
                        <w:tcW w:w="1634" w:type="dxa"/>
                      </w:tcPr>
                      <w:p w:rsidR="006D5911" w:rsidRPr="006D5911" w:rsidRDefault="006D5911" w:rsidP="006D5911">
                        <w:pPr>
                          <w:ind w:right="-1440"/>
                          <w:rPr>
                            <w:rFonts w:ascii="Arial" w:hAnsi="Arial" w:cs="Arial"/>
                          </w:rPr>
                        </w:pPr>
                        <w:r w:rsidRPr="006D5911">
                          <w:rPr>
                            <w:rFonts w:ascii="Arial" w:hAnsi="Arial" w:cs="Arial"/>
                          </w:rPr>
                          <w:t xml:space="preserve">Skill Type           </w:t>
                        </w:r>
                        <w:r w:rsidR="00D45E28">
                          <w:rPr>
                            <w:rFonts w:ascii="Arial" w:hAnsi="Arial" w:cs="Arial"/>
                          </w:rPr>
                          <w:t>Spring</w:t>
                        </w:r>
                        <w:r w:rsidRPr="006D5911">
                          <w:rPr>
                            <w:rFonts w:ascii="Arial" w:hAnsi="Arial" w:cs="Arial"/>
                          </w:rPr>
                          <w:t xml:space="preserve">       </w:t>
                        </w:r>
                      </w:p>
                    </w:tc>
                    <w:tc>
                      <w:tcPr>
                        <w:tcW w:w="1635" w:type="dxa"/>
                      </w:tcPr>
                      <w:p w:rsidR="006D5911" w:rsidRDefault="00D45E28" w:rsidP="006D5911">
                        <w:pPr>
                          <w:ind w:right="-144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pring</w:t>
                        </w:r>
                      </w:p>
                      <w:p w:rsidR="00D45E28" w:rsidRDefault="00D45E28" w:rsidP="006D5911">
                        <w:pPr>
                          <w:ind w:right="-144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pring Boot</w:t>
                        </w:r>
                      </w:p>
                      <w:p w:rsidR="00D45E28" w:rsidRDefault="00D45E28" w:rsidP="006D5911">
                        <w:pPr>
                          <w:ind w:right="-144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Microservices</w:t>
                        </w:r>
                      </w:p>
                      <w:p w:rsidR="00D45E28" w:rsidRDefault="00D45E28" w:rsidP="006D5911">
                        <w:pPr>
                          <w:ind w:right="-144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Git</w:t>
                        </w:r>
                      </w:p>
                      <w:p w:rsidR="0080765A" w:rsidRDefault="0080765A" w:rsidP="006D5911">
                        <w:pPr>
                          <w:ind w:right="-144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ata Structures</w:t>
                        </w:r>
                      </w:p>
                      <w:p w:rsidR="0080765A" w:rsidRDefault="0080765A" w:rsidP="006D5911">
                        <w:pPr>
                          <w:ind w:right="-144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loud</w:t>
                        </w:r>
                      </w:p>
                      <w:p w:rsidR="00D45E28" w:rsidRDefault="00D45E28" w:rsidP="006D5911">
                        <w:pPr>
                          <w:ind w:right="-1440"/>
                          <w:rPr>
                            <w:rFonts w:ascii="Arial" w:hAnsi="Arial" w:cs="Arial"/>
                          </w:rPr>
                        </w:pPr>
                      </w:p>
                      <w:p w:rsidR="00D45E28" w:rsidRPr="006D5911" w:rsidRDefault="00D45E28" w:rsidP="006D5911">
                        <w:pPr>
                          <w:ind w:right="-144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D5911" w:rsidRPr="006D5911" w:rsidTr="00813D26">
                    <w:tc>
                      <w:tcPr>
                        <w:tcW w:w="1634" w:type="dxa"/>
                      </w:tcPr>
                      <w:p w:rsidR="006D5911" w:rsidRPr="006D5911" w:rsidRDefault="006D5911" w:rsidP="006D5911">
                        <w:pPr>
                          <w:ind w:right="-144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35" w:type="dxa"/>
                      </w:tcPr>
                      <w:p w:rsidR="006D5911" w:rsidRPr="006D5911" w:rsidRDefault="006D5911" w:rsidP="006D5911">
                        <w:pPr>
                          <w:ind w:right="-144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D5911" w:rsidRPr="006D5911" w:rsidTr="00813D26">
                    <w:tc>
                      <w:tcPr>
                        <w:tcW w:w="1634" w:type="dxa"/>
                      </w:tcPr>
                      <w:p w:rsidR="006D5911" w:rsidRPr="006D5911" w:rsidRDefault="006D5911" w:rsidP="006D5911">
                        <w:pPr>
                          <w:ind w:right="-144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35" w:type="dxa"/>
                      </w:tcPr>
                      <w:p w:rsidR="006D5911" w:rsidRPr="006D5911" w:rsidRDefault="006D5911" w:rsidP="006D5911">
                        <w:pPr>
                          <w:ind w:right="-144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D5911" w:rsidRPr="006D5911" w:rsidTr="00813D26">
                    <w:tc>
                      <w:tcPr>
                        <w:tcW w:w="1634" w:type="dxa"/>
                      </w:tcPr>
                      <w:p w:rsidR="006D5911" w:rsidRPr="006D5911" w:rsidRDefault="006D5911" w:rsidP="006D5911">
                        <w:pPr>
                          <w:ind w:right="-144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35" w:type="dxa"/>
                      </w:tcPr>
                      <w:p w:rsidR="006D5911" w:rsidRPr="006D5911" w:rsidRDefault="006D5911" w:rsidP="006D5911">
                        <w:pPr>
                          <w:ind w:right="-1440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0E24A7" w:rsidRDefault="000E24A7" w:rsidP="00EB3F88">
                  <w:pPr>
                    <w:ind w:right="-1440"/>
                  </w:pPr>
                </w:p>
              </w:tc>
            </w:tr>
            <w:tr w:rsidR="000E24A7" w:rsidTr="006D5911">
              <w:tc>
                <w:tcPr>
                  <w:tcW w:w="3774" w:type="dxa"/>
                  <w:shd w:val="clear" w:color="auto" w:fill="auto"/>
                </w:tcPr>
                <w:p w:rsidR="000E24A7" w:rsidRDefault="000E24A7" w:rsidP="00EB3F88">
                  <w:pPr>
                    <w:ind w:right="-1440"/>
                  </w:pPr>
                </w:p>
              </w:tc>
            </w:tr>
            <w:tr w:rsidR="000E24A7" w:rsidTr="006D5911">
              <w:tc>
                <w:tcPr>
                  <w:tcW w:w="3774" w:type="dxa"/>
                  <w:shd w:val="clear" w:color="auto" w:fill="auto"/>
                </w:tcPr>
                <w:p w:rsidR="000E24A7" w:rsidRDefault="006D5911" w:rsidP="00813D26">
                  <w:pPr>
                    <w:ind w:left="165" w:right="-1440"/>
                  </w:pPr>
                  <w:r w:rsidRPr="006D5911">
                    <w:rPr>
                      <w:rFonts w:ascii="Tahoma" w:hAnsi="Tahoma" w:cs="Tahoma"/>
                      <w:b/>
                      <w:color w:val="FFFFFF" w:themeColor="background1"/>
                      <w:sz w:val="24"/>
                    </w:rPr>
                    <w:t>Professional Certification</w:t>
                  </w:r>
                </w:p>
              </w:tc>
            </w:tr>
            <w:tr w:rsidR="000E24A7" w:rsidTr="006D5911">
              <w:tc>
                <w:tcPr>
                  <w:tcW w:w="3774" w:type="dxa"/>
                  <w:shd w:val="clear" w:color="auto" w:fill="auto"/>
                </w:tcPr>
                <w:p w:rsidR="000E24A7" w:rsidRPr="0080765A" w:rsidRDefault="007F4E0A" w:rsidP="0080765A">
                  <w:pPr>
                    <w:pStyle w:val="ListParagraph"/>
                    <w:numPr>
                      <w:ilvl w:val="0"/>
                      <w:numId w:val="2"/>
                    </w:numPr>
                    <w:spacing w:before="240" w:after="240"/>
                    <w:ind w:right="158"/>
                    <w:rPr>
                      <w:rFonts w:ascii="Arial" w:hAnsi="Arial" w:cs="Arial"/>
                    </w:rPr>
                  </w:pPr>
                  <w:r>
                    <w:rPr>
                      <w:rFonts w:ascii="Tahoma" w:hAnsi="Tahoma" w:cs="Tahom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7A46908" wp14:editId="495E1CD7">
                            <wp:simplePos x="0" y="0"/>
                            <wp:positionH relativeFrom="column">
                              <wp:posOffset>110490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1982419" cy="0"/>
                            <wp:effectExtent l="0" t="0" r="37465" b="19050"/>
                            <wp:wrapNone/>
                            <wp:docPr id="11" name="Straight Connector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982419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40610B38" id="Straight Connector 1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7pt,1.55pt" to="164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" strokecolor="white [3212]" strokeweight="1pt">
                            <v:stroke joinstyle="miter"/>
                          </v:line>
                        </w:pict>
                      </mc:Fallback>
                    </mc:AlternateContent>
                  </w:r>
                  <w:r w:rsidR="0080765A">
                    <w:rPr>
                      <w:rFonts w:ascii="Arial" w:hAnsi="Arial" w:cs="Arial"/>
                      <w:sz w:val="20"/>
                    </w:rPr>
                    <w:t>Architecting with Google Cloud</w:t>
                  </w:r>
                </w:p>
                <w:p w:rsidR="0080765A" w:rsidRPr="0069590A" w:rsidRDefault="0069590A" w:rsidP="0080765A">
                  <w:pPr>
                    <w:pStyle w:val="ListParagraph"/>
                    <w:numPr>
                      <w:ilvl w:val="0"/>
                      <w:numId w:val="2"/>
                    </w:numPr>
                    <w:spacing w:before="240" w:after="240"/>
                    <w:ind w:right="15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590A">
                    <w:rPr>
                      <w:rFonts w:ascii="Arial" w:hAnsi="Arial" w:cs="Arial"/>
                      <w:sz w:val="20"/>
                      <w:szCs w:val="20"/>
                    </w:rPr>
                    <w:t>Architecting with Google Kubernetes Engine</w:t>
                  </w:r>
                </w:p>
                <w:p w:rsidR="0069590A" w:rsidRPr="00DA49F9" w:rsidRDefault="00DA49F9" w:rsidP="0080765A">
                  <w:pPr>
                    <w:pStyle w:val="ListParagraph"/>
                    <w:numPr>
                      <w:ilvl w:val="0"/>
                      <w:numId w:val="2"/>
                    </w:numPr>
                    <w:spacing w:before="240" w:after="240"/>
                    <w:ind w:right="15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49F9">
                    <w:rPr>
                      <w:rFonts w:ascii="Arial" w:hAnsi="Arial" w:cs="Arial"/>
                      <w:sz w:val="20"/>
                      <w:szCs w:val="20"/>
                    </w:rPr>
                    <w:t>Microservices with Spring Boot and Spring Cloud</w:t>
                  </w:r>
                </w:p>
              </w:tc>
            </w:tr>
            <w:tr w:rsidR="006D5911" w:rsidTr="006D5911">
              <w:tc>
                <w:tcPr>
                  <w:tcW w:w="3774" w:type="dxa"/>
                  <w:shd w:val="clear" w:color="auto" w:fill="auto"/>
                </w:tcPr>
                <w:p w:rsidR="006D5911" w:rsidRPr="006D5911" w:rsidRDefault="006D5911" w:rsidP="00813D26">
                  <w:pPr>
                    <w:ind w:left="165" w:right="-1440"/>
                    <w:rPr>
                      <w:sz w:val="24"/>
                    </w:rPr>
                  </w:pPr>
                  <w:r w:rsidRPr="006D5911">
                    <w:rPr>
                      <w:rFonts w:ascii="Tahoma" w:hAnsi="Tahoma" w:cs="Tahoma"/>
                      <w:b/>
                      <w:color w:val="FFFFFF" w:themeColor="background1"/>
                      <w:sz w:val="24"/>
                    </w:rPr>
                    <w:t>Professional Achievements</w:t>
                  </w:r>
                </w:p>
              </w:tc>
            </w:tr>
            <w:tr w:rsidR="006D5911" w:rsidTr="006D5911">
              <w:tc>
                <w:tcPr>
                  <w:tcW w:w="3774" w:type="dxa"/>
                  <w:shd w:val="clear" w:color="auto" w:fill="auto"/>
                </w:tcPr>
                <w:p w:rsidR="006D5911" w:rsidRDefault="00772FFB" w:rsidP="00DA49F9">
                  <w:pPr>
                    <w:pStyle w:val="ListParagraph"/>
                    <w:numPr>
                      <w:ilvl w:val="0"/>
                      <w:numId w:val="2"/>
                    </w:numPr>
                    <w:spacing w:before="240" w:after="240"/>
                    <w:ind w:right="158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263696BA" wp14:editId="17413491">
                            <wp:simplePos x="0" y="0"/>
                            <wp:positionH relativeFrom="column">
                              <wp:posOffset>11049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981835" cy="0"/>
                            <wp:effectExtent l="0" t="0" r="37465" b="19050"/>
                            <wp:wrapNone/>
                            <wp:docPr id="12" name="Straight Connector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98183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6442CB54" id="Straight Connector 12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7pt,1.05pt" to="164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" strokecolor="white [3212]" strokeweight="1pt">
                            <v:stroke joinstyle="miter"/>
                          </v:line>
                        </w:pict>
                      </mc:Fallback>
                    </mc:AlternateContent>
                  </w:r>
                  <w:r w:rsidR="00DA49F9">
                    <w:t>Google Cloud Certified.</w:t>
                  </w:r>
                </w:p>
                <w:p w:rsidR="00DA49F9" w:rsidRDefault="00DA49F9" w:rsidP="00DA49F9">
                  <w:pPr>
                    <w:pStyle w:val="ListParagraph"/>
                    <w:numPr>
                      <w:ilvl w:val="0"/>
                      <w:numId w:val="2"/>
                    </w:numPr>
                    <w:spacing w:before="240" w:after="240"/>
                    <w:ind w:right="158"/>
                  </w:pPr>
                  <w:r>
                    <w:t>Open Source contribution in Hacktoberfest 2020.</w:t>
                  </w:r>
                </w:p>
                <w:p w:rsidR="00DA49F9" w:rsidRDefault="00DA49F9" w:rsidP="00DA49F9">
                  <w:pPr>
                    <w:pStyle w:val="ListParagraph"/>
                    <w:numPr>
                      <w:ilvl w:val="0"/>
                      <w:numId w:val="2"/>
                    </w:numPr>
                    <w:spacing w:before="240" w:after="240"/>
                    <w:ind w:right="158"/>
                  </w:pPr>
                  <w:r>
                    <w:t>2 Star Coder at Codechef.</w:t>
                  </w:r>
                </w:p>
                <w:p w:rsidR="00DA49F9" w:rsidRDefault="00DA49F9" w:rsidP="00195808">
                  <w:pPr>
                    <w:pStyle w:val="ListParagraph"/>
                    <w:spacing w:before="240" w:after="240"/>
                    <w:ind w:left="885" w:right="158"/>
                  </w:pPr>
                  <w:bookmarkStart w:id="0" w:name="_GoBack"/>
                  <w:bookmarkEnd w:id="0"/>
                </w:p>
              </w:tc>
            </w:tr>
            <w:tr w:rsidR="006D5911" w:rsidTr="006D5911">
              <w:tc>
                <w:tcPr>
                  <w:tcW w:w="3774" w:type="dxa"/>
                  <w:shd w:val="clear" w:color="auto" w:fill="auto"/>
                </w:tcPr>
                <w:p w:rsidR="006D5911" w:rsidRPr="006D5911" w:rsidRDefault="006D5911" w:rsidP="006D5911">
                  <w:pPr>
                    <w:spacing w:before="120" w:after="120"/>
                    <w:ind w:right="158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6D5911" w:rsidTr="006D5911">
              <w:tc>
                <w:tcPr>
                  <w:tcW w:w="3774" w:type="dxa"/>
                  <w:shd w:val="clear" w:color="auto" w:fill="auto"/>
                </w:tcPr>
                <w:p w:rsidR="006D5911" w:rsidRPr="006D5911" w:rsidRDefault="006D5911" w:rsidP="006D5911">
                  <w:pPr>
                    <w:spacing w:before="120" w:after="120"/>
                    <w:ind w:right="158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6D5911" w:rsidTr="006D5911">
              <w:tc>
                <w:tcPr>
                  <w:tcW w:w="3774" w:type="dxa"/>
                  <w:shd w:val="clear" w:color="auto" w:fill="auto"/>
                </w:tcPr>
                <w:p w:rsidR="006D5911" w:rsidRPr="006D5911" w:rsidRDefault="006D5911" w:rsidP="006D5911">
                  <w:pPr>
                    <w:spacing w:before="120" w:after="120"/>
                    <w:ind w:right="158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6D5911" w:rsidTr="006D5911">
              <w:tc>
                <w:tcPr>
                  <w:tcW w:w="3774" w:type="dxa"/>
                  <w:shd w:val="clear" w:color="auto" w:fill="auto"/>
                </w:tcPr>
                <w:p w:rsidR="006D5911" w:rsidRPr="006D5911" w:rsidRDefault="006D5911" w:rsidP="006D5911">
                  <w:pPr>
                    <w:spacing w:before="120" w:after="120"/>
                    <w:ind w:right="158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6D5911" w:rsidTr="006D5911">
              <w:tc>
                <w:tcPr>
                  <w:tcW w:w="3774" w:type="dxa"/>
                  <w:shd w:val="clear" w:color="auto" w:fill="auto"/>
                </w:tcPr>
                <w:p w:rsidR="006D5911" w:rsidRPr="006D5911" w:rsidRDefault="006D5911" w:rsidP="006D5911">
                  <w:pPr>
                    <w:spacing w:before="120" w:after="120"/>
                    <w:ind w:right="158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6D5911" w:rsidTr="006D5911">
              <w:tc>
                <w:tcPr>
                  <w:tcW w:w="3774" w:type="dxa"/>
                  <w:shd w:val="clear" w:color="auto" w:fill="auto"/>
                </w:tcPr>
                <w:p w:rsidR="006D5911" w:rsidRPr="006D5911" w:rsidRDefault="006D5911" w:rsidP="006D5911">
                  <w:pPr>
                    <w:spacing w:before="120" w:after="120"/>
                    <w:ind w:right="158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EB3F88" w:rsidRDefault="00EB3F88" w:rsidP="00EB3F88">
            <w:pPr>
              <w:ind w:right="-1440"/>
            </w:pPr>
          </w:p>
        </w:tc>
        <w:tc>
          <w:tcPr>
            <w:tcW w:w="873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</w:tblPr>
            <w:tblGrid>
              <w:gridCol w:w="8465"/>
            </w:tblGrid>
            <w:tr w:rsidR="00EB3F88" w:rsidTr="009C421F">
              <w:tc>
                <w:tcPr>
                  <w:tcW w:w="8465" w:type="dxa"/>
                </w:tcPr>
                <w:p w:rsidR="00EB3F88" w:rsidRDefault="00EB3F88" w:rsidP="00FF46B8">
                  <w:pPr>
                    <w:ind w:right="240"/>
                  </w:pPr>
                </w:p>
              </w:tc>
            </w:tr>
            <w:tr w:rsidR="00EB3F88" w:rsidTr="000E223C">
              <w:trPr>
                <w:trHeight w:val="1809"/>
              </w:trPr>
              <w:tc>
                <w:tcPr>
                  <w:tcW w:w="8465" w:type="dxa"/>
                  <w:shd w:val="clear" w:color="auto" w:fill="00B140"/>
                  <w:vAlign w:val="center"/>
                </w:tcPr>
                <w:p w:rsidR="00EB3F88" w:rsidRPr="00813D26" w:rsidRDefault="00D45E28" w:rsidP="00FF46B8">
                  <w:pPr>
                    <w:ind w:right="240"/>
                    <w:rPr>
                      <w:rFonts w:ascii="Arial" w:hAnsi="Arial" w:cs="Arial"/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40"/>
                    </w:rPr>
                    <w:t>Rohith V</w:t>
                  </w:r>
                </w:p>
                <w:p w:rsidR="00EB3F88" w:rsidRPr="00813D26" w:rsidRDefault="000E24A7" w:rsidP="00FF46B8">
                  <w:pPr>
                    <w:ind w:right="240"/>
                    <w:rPr>
                      <w:rFonts w:ascii="Arial" w:hAnsi="Arial" w:cs="Arial"/>
                      <w:color w:val="FFFFFF" w:themeColor="background1"/>
                      <w:sz w:val="20"/>
                    </w:rPr>
                  </w:pPr>
                  <w:r w:rsidRPr="00813D26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Mobile: </w:t>
                  </w:r>
                  <w:r w:rsidR="00D45E28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+91 7025508696</w:t>
                  </w:r>
                </w:p>
                <w:p w:rsidR="00EB3F88" w:rsidRDefault="00D45E28" w:rsidP="00813D26">
                  <w:pPr>
                    <w:ind w:right="240"/>
                    <w:rPr>
                      <w:rFonts w:ascii="Arial" w:hAnsi="Arial" w:cs="Arial"/>
                      <w:color w:val="FFFFFF" w:themeColor="background1"/>
                      <w:sz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</w:rPr>
                    <w:t>Vazhathodiyil House</w:t>
                  </w:r>
                </w:p>
                <w:p w:rsidR="00D45E28" w:rsidRPr="00A20EC4" w:rsidRDefault="00D45E28" w:rsidP="00813D26">
                  <w:pPr>
                    <w:ind w:right="240"/>
                    <w:rPr>
                      <w:color w:val="E7E6E6" w:themeColor="background2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</w:rPr>
                    <w:t>Vellinezhi, Palakkad</w:t>
                  </w:r>
                </w:p>
              </w:tc>
            </w:tr>
            <w:tr w:rsidR="00EB3F88" w:rsidTr="009C421F">
              <w:trPr>
                <w:trHeight w:val="1584"/>
              </w:trPr>
              <w:tc>
                <w:tcPr>
                  <w:tcW w:w="8465" w:type="dxa"/>
                  <w:vAlign w:val="center"/>
                </w:tcPr>
                <w:p w:rsidR="00EB3F88" w:rsidRDefault="00D45E28" w:rsidP="00F33F72">
                  <w:pPr>
                    <w:ind w:right="240"/>
                  </w:pPr>
                  <w:r>
                    <w:rPr>
                      <w:rFonts w:ascii="Arial" w:hAnsi="Arial" w:cs="Arial"/>
                      <w:sz w:val="20"/>
                    </w:rPr>
                    <w:t>Looking for a challenging role to utilize my technical, database</w:t>
                  </w:r>
                  <w:r w:rsidR="0080765A">
                    <w:rPr>
                      <w:rFonts w:ascii="Arial" w:hAnsi="Arial" w:cs="Arial"/>
                      <w:sz w:val="20"/>
                    </w:rPr>
                    <w:t xml:space="preserve"> and management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skills for the growth of the organization as well as to enhance my knowledge about new and emerging trends.</w:t>
                  </w:r>
                </w:p>
              </w:tc>
            </w:tr>
            <w:tr w:rsidR="00EB3F88" w:rsidTr="009C421F">
              <w:tc>
                <w:tcPr>
                  <w:tcW w:w="8465" w:type="dxa"/>
                </w:tcPr>
                <w:p w:rsidR="00EB3F88" w:rsidRPr="00A20EC4" w:rsidRDefault="005F23A6" w:rsidP="00FF46B8">
                  <w:pPr>
                    <w:ind w:right="240"/>
                    <w:rPr>
                      <w:rFonts w:ascii="Tahoma" w:hAnsi="Tahoma" w:cs="Tahoma"/>
                      <w:b/>
                    </w:rPr>
                  </w:pPr>
                  <w:r w:rsidRPr="00A20EC4">
                    <w:rPr>
                      <w:rFonts w:ascii="Tahoma" w:hAnsi="Tahoma" w:cs="Tahoma"/>
                      <w:b/>
                      <w:color w:val="404040" w:themeColor="text1" w:themeTint="BF"/>
                      <w:sz w:val="28"/>
                    </w:rPr>
                    <w:t>EXPERIENCE</w:t>
                  </w:r>
                  <w:r w:rsidR="00A20EC4" w:rsidRPr="00A20EC4">
                    <w:rPr>
                      <w:rFonts w:ascii="Tahoma" w:hAnsi="Tahoma" w:cs="Tahoma"/>
                      <w:b/>
                      <w:color w:val="404040" w:themeColor="text1" w:themeTint="BF"/>
                      <w:sz w:val="28"/>
                    </w:rPr>
                    <w:t xml:space="preserve">          </w:t>
                  </w:r>
                </w:p>
              </w:tc>
            </w:tr>
            <w:tr w:rsidR="000E24A7" w:rsidTr="009C421F">
              <w:trPr>
                <w:trHeight w:val="2268"/>
              </w:trPr>
              <w:tc>
                <w:tcPr>
                  <w:tcW w:w="8465" w:type="dxa"/>
                </w:tcPr>
                <w:p w:rsidR="00FF46B8" w:rsidRPr="00A20EC4" w:rsidRDefault="00F318AF" w:rsidP="00FF46B8">
                  <w:pPr>
                    <w:spacing w:before="240"/>
                    <w:ind w:right="245"/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6D64937" wp14:editId="05C379E8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5225143" cy="0"/>
                            <wp:effectExtent l="0" t="0" r="33020" b="19050"/>
                            <wp:wrapNone/>
                            <wp:docPr id="3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225143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14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4A9AD68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.1pt" to="411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" strokecolor="#00b140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8D12E4">
                    <w:rPr>
                      <w:rFonts w:ascii="Tahoma" w:hAnsi="Tahoma" w:cs="Tahoma"/>
                      <w:sz w:val="24"/>
                    </w:rPr>
                    <w:t>Internship • Vikram Sarab</w:t>
                  </w:r>
                  <w:r w:rsidR="0080765A">
                    <w:rPr>
                      <w:rFonts w:ascii="Tahoma" w:hAnsi="Tahoma" w:cs="Tahoma"/>
                      <w:sz w:val="24"/>
                    </w:rPr>
                    <w:t>hai Space Cent</w:t>
                  </w:r>
                  <w:r w:rsidR="008D12E4">
                    <w:rPr>
                      <w:rFonts w:ascii="Tahoma" w:hAnsi="Tahoma" w:cs="Tahoma"/>
                      <w:sz w:val="24"/>
                    </w:rPr>
                    <w:t>r</w:t>
                  </w:r>
                  <w:r w:rsidR="0080765A">
                    <w:rPr>
                      <w:rFonts w:ascii="Tahoma" w:hAnsi="Tahoma" w:cs="Tahoma"/>
                      <w:sz w:val="24"/>
                    </w:rPr>
                    <w:t>e</w:t>
                  </w:r>
                  <w:r w:rsidR="008D12E4">
                    <w:rPr>
                      <w:rFonts w:ascii="Tahoma" w:hAnsi="Tahoma" w:cs="Tahoma"/>
                      <w:sz w:val="24"/>
                    </w:rPr>
                    <w:t>, Trivandrum • 1</w:t>
                  </w:r>
                  <w:r w:rsidR="008D12E4" w:rsidRPr="008D12E4">
                    <w:rPr>
                      <w:rFonts w:ascii="Tahoma" w:hAnsi="Tahoma" w:cs="Tahoma"/>
                      <w:sz w:val="24"/>
                      <w:vertAlign w:val="superscript"/>
                    </w:rPr>
                    <w:t>st</w:t>
                  </w:r>
                  <w:r w:rsidR="008D12E4">
                    <w:rPr>
                      <w:rFonts w:ascii="Tahoma" w:hAnsi="Tahoma" w:cs="Tahoma"/>
                      <w:sz w:val="24"/>
                    </w:rPr>
                    <w:t xml:space="preserve"> July 2020 – 1</w:t>
                  </w:r>
                  <w:r w:rsidR="008D12E4" w:rsidRPr="008D12E4">
                    <w:rPr>
                      <w:rFonts w:ascii="Tahoma" w:hAnsi="Tahoma" w:cs="Tahoma"/>
                      <w:sz w:val="24"/>
                      <w:vertAlign w:val="superscript"/>
                    </w:rPr>
                    <w:t>st</w:t>
                  </w:r>
                  <w:r w:rsidR="008D12E4">
                    <w:rPr>
                      <w:rFonts w:ascii="Tahoma" w:hAnsi="Tahoma" w:cs="Tahoma"/>
                      <w:sz w:val="24"/>
                    </w:rPr>
                    <w:t xml:space="preserve"> August 2020</w:t>
                  </w:r>
                </w:p>
                <w:p w:rsidR="00F318AF" w:rsidRPr="0080765A" w:rsidRDefault="008D12E4" w:rsidP="0080765A">
                  <w:pPr>
                    <w:ind w:right="240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Developed</w:t>
                  </w:r>
                  <w:r w:rsidR="0080765A">
                    <w:rPr>
                      <w:rFonts w:ascii="Tahoma" w:hAnsi="Tahoma" w:cs="Tahoma"/>
                      <w:sz w:val="20"/>
                    </w:rPr>
                    <w:t xml:space="preserve"> a</w:t>
                  </w:r>
                  <w:r>
                    <w:rPr>
                      <w:rFonts w:ascii="Tahoma" w:hAnsi="Tahoma" w:cs="Tahoma"/>
                      <w:sz w:val="20"/>
                    </w:rPr>
                    <w:t xml:space="preserve"> web appli</w:t>
                  </w:r>
                  <w:r w:rsidR="00D81FEE">
                    <w:rPr>
                      <w:rFonts w:ascii="Tahoma" w:hAnsi="Tahoma" w:cs="Tahoma"/>
                      <w:sz w:val="20"/>
                    </w:rPr>
                    <w:t>cation</w:t>
                  </w:r>
                  <w:r w:rsidR="0080765A">
                    <w:rPr>
                      <w:rFonts w:ascii="Tahoma" w:hAnsi="Tahoma" w:cs="Tahoma"/>
                      <w:sz w:val="20"/>
                    </w:rPr>
                    <w:t xml:space="preserve"> with Role Based Access using the concepts of JSP and Servlet</w:t>
                  </w:r>
                  <w:r w:rsidR="00D81FEE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80765A">
                    <w:rPr>
                      <w:rFonts w:ascii="Tahoma" w:hAnsi="Tahoma" w:cs="Tahoma"/>
                      <w:sz w:val="20"/>
                    </w:rPr>
                    <w:t>at the Enterprise Application Software Division of Vikram Sarabhai Space Centre.</w:t>
                  </w:r>
                </w:p>
              </w:tc>
            </w:tr>
            <w:tr w:rsidR="000E24A7" w:rsidTr="009C421F">
              <w:tc>
                <w:tcPr>
                  <w:tcW w:w="8465" w:type="dxa"/>
                </w:tcPr>
                <w:p w:rsidR="000E24A7" w:rsidRDefault="00F318AF" w:rsidP="00FF46B8">
                  <w:pPr>
                    <w:ind w:right="240"/>
                  </w:pPr>
                  <w:r>
                    <w:rPr>
                      <w:rFonts w:ascii="Tahoma" w:hAnsi="Tahoma" w:cs="Tahoma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37996B4" wp14:editId="0A974432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206919</wp:posOffset>
                            </wp:positionV>
                            <wp:extent cx="5225143" cy="0"/>
                            <wp:effectExtent l="0" t="0" r="33020" b="19050"/>
                            <wp:wrapNone/>
                            <wp:docPr id="4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225143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14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9E4DBDA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6.3pt" to="411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" strokecolor="#00b140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FF46B8" w:rsidRPr="00FF46B8">
                    <w:rPr>
                      <w:rFonts w:ascii="Tahoma" w:hAnsi="Tahoma" w:cs="Tahoma"/>
                      <w:b/>
                      <w:color w:val="404040" w:themeColor="text1" w:themeTint="BF"/>
                      <w:sz w:val="28"/>
                    </w:rPr>
                    <w:t>EDUCATION</w:t>
                  </w:r>
                </w:p>
              </w:tc>
            </w:tr>
            <w:tr w:rsidR="000E24A7" w:rsidTr="009C421F">
              <w:trPr>
                <w:trHeight w:val="2277"/>
              </w:trPr>
              <w:tc>
                <w:tcPr>
                  <w:tcW w:w="8465" w:type="dxa"/>
                </w:tcPr>
                <w:p w:rsidR="00FF46B8" w:rsidRPr="00A20EC4" w:rsidRDefault="008D12E4" w:rsidP="00F318AF">
                  <w:pPr>
                    <w:spacing w:before="240"/>
                    <w:ind w:right="245"/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 w:cs="Tahoma"/>
                      <w:sz w:val="24"/>
                    </w:rPr>
                    <w:t>Bachelor of Technology</w:t>
                  </w:r>
                  <w:r w:rsidR="00FF46B8" w:rsidRPr="00A20EC4">
                    <w:rPr>
                      <w:rFonts w:ascii="Tahoma" w:hAnsi="Tahoma" w:cs="Tahoma"/>
                      <w:sz w:val="24"/>
                    </w:rPr>
                    <w:t xml:space="preserve"> • </w:t>
                  </w:r>
                  <w:r>
                    <w:rPr>
                      <w:rFonts w:ascii="Tahoma" w:hAnsi="Tahoma" w:cs="Tahoma"/>
                      <w:sz w:val="24"/>
                    </w:rPr>
                    <w:t>8 September 2020</w:t>
                  </w:r>
                  <w:r w:rsidR="00FF46B8" w:rsidRPr="00A20EC4">
                    <w:rPr>
                      <w:rFonts w:ascii="Tahoma" w:hAnsi="Tahoma" w:cs="Tahoma"/>
                      <w:sz w:val="24"/>
                    </w:rPr>
                    <w:t xml:space="preserve"> • </w:t>
                  </w:r>
                  <w:r>
                    <w:rPr>
                      <w:rFonts w:ascii="Tahoma" w:hAnsi="Tahoma" w:cs="Tahoma"/>
                      <w:sz w:val="24"/>
                    </w:rPr>
                    <w:t>College</w:t>
                  </w:r>
                </w:p>
                <w:p w:rsidR="000E24A7" w:rsidRPr="008D12E4" w:rsidRDefault="008D12E4" w:rsidP="00FF46B8">
                  <w:pPr>
                    <w:ind w:right="240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Completed Bachelor of Technology in Computer Science and Engineering from Government Engineering College, Thrissur.</w:t>
                  </w:r>
                </w:p>
              </w:tc>
            </w:tr>
            <w:tr w:rsidR="00FF46B8" w:rsidTr="009C421F">
              <w:tc>
                <w:tcPr>
                  <w:tcW w:w="8465" w:type="dxa"/>
                </w:tcPr>
                <w:p w:rsidR="00FF46B8" w:rsidRDefault="00FF46B8" w:rsidP="00FF46B8">
                  <w:pPr>
                    <w:ind w:right="240"/>
                  </w:pPr>
                </w:p>
              </w:tc>
            </w:tr>
            <w:tr w:rsidR="00FF46B8" w:rsidTr="009C421F">
              <w:tc>
                <w:tcPr>
                  <w:tcW w:w="8465" w:type="dxa"/>
                </w:tcPr>
                <w:p w:rsidR="00FF46B8" w:rsidRDefault="00E03423" w:rsidP="00FF46B8">
                  <w:pPr>
                    <w:ind w:right="240"/>
                  </w:pPr>
                  <w:sdt>
                    <w:sdtPr>
                      <w:alias w:val="Volunteer Experience or Leadership:"/>
                      <w:tag w:val="Volunteer Experience or Leadership:"/>
                      <w:id w:val="-1093778966"/>
                      <w:placeholder>
                        <w:docPart w:val="A809B384C705420E9EAA3923D8D29F4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FF46B8" w:rsidRPr="00F318AF">
                        <w:rPr>
                          <w:rFonts w:ascii="Tahoma" w:hAnsi="Tahoma" w:cs="Tahoma"/>
                          <w:b/>
                          <w:caps/>
                          <w:color w:val="404040" w:themeColor="text1" w:themeTint="BF"/>
                          <w:sz w:val="28"/>
                        </w:rPr>
                        <w:t>Volunteer Experience or Leadership</w:t>
                      </w:r>
                    </w:sdtContent>
                  </w:sdt>
                </w:p>
              </w:tc>
            </w:tr>
            <w:tr w:rsidR="00FF46B8" w:rsidTr="009C421F">
              <w:tc>
                <w:tcPr>
                  <w:tcW w:w="8465" w:type="dxa"/>
                </w:tcPr>
                <w:p w:rsidR="00FF46B8" w:rsidRPr="008D12E4" w:rsidRDefault="00F318AF" w:rsidP="008D12E4">
                  <w:pPr>
                    <w:pStyle w:val="ListParagraph"/>
                    <w:numPr>
                      <w:ilvl w:val="0"/>
                      <w:numId w:val="1"/>
                    </w:numPr>
                    <w:spacing w:before="240"/>
                    <w:ind w:right="245"/>
                  </w:pPr>
                  <w:r w:rsidRPr="006D5911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F32C411" wp14:editId="6998A70C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6020</wp:posOffset>
                            </wp:positionV>
                            <wp:extent cx="5225143" cy="0"/>
                            <wp:effectExtent l="0" t="0" r="33020" b="19050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225143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14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EB7F469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.45pt" to="411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" strokecolor="#00b140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8D12E4" w:rsidRPr="008D12E4">
                    <w:rPr>
                      <w:rFonts w:ascii="Tahoma" w:hAnsi="Tahoma" w:cs="Tahoma"/>
                      <w:sz w:val="20"/>
                    </w:rPr>
                    <w:t>Volunteered as a Program Core Committee member for</w:t>
                  </w:r>
                  <w:r w:rsidR="00971719">
                    <w:rPr>
                      <w:rFonts w:ascii="Tahoma" w:hAnsi="Tahoma" w:cs="Tahoma"/>
                      <w:sz w:val="20"/>
                    </w:rPr>
                    <w:t xml:space="preserve"> APJ Abdul Kalam Technological University</w:t>
                  </w:r>
                  <w:r w:rsidR="008D12E4" w:rsidRPr="008D12E4">
                    <w:rPr>
                      <w:rFonts w:ascii="Tahoma" w:hAnsi="Tahoma" w:cs="Tahoma"/>
                      <w:sz w:val="20"/>
                    </w:rPr>
                    <w:t xml:space="preserve"> Tech Fest</w:t>
                  </w:r>
                  <w:r w:rsidR="0080765A">
                    <w:rPr>
                      <w:rFonts w:ascii="Tahoma" w:hAnsi="Tahoma" w:cs="Tahoma"/>
                      <w:sz w:val="20"/>
                    </w:rPr>
                    <w:t xml:space="preserve"> 2019</w:t>
                  </w:r>
                  <w:r w:rsidR="008D12E4" w:rsidRPr="008D12E4">
                    <w:rPr>
                      <w:rFonts w:ascii="Tahoma" w:hAnsi="Tahoma" w:cs="Tahoma"/>
                      <w:sz w:val="20"/>
                    </w:rPr>
                    <w:t>.</w:t>
                  </w:r>
                </w:p>
                <w:p w:rsidR="008D12E4" w:rsidRDefault="008D12E4" w:rsidP="008D12E4">
                  <w:pPr>
                    <w:pStyle w:val="ListParagraph"/>
                    <w:numPr>
                      <w:ilvl w:val="0"/>
                      <w:numId w:val="1"/>
                    </w:numPr>
                    <w:spacing w:before="240"/>
                    <w:ind w:right="245"/>
                  </w:pPr>
                  <w:r>
                    <w:rPr>
                      <w:rFonts w:ascii="Tahoma" w:hAnsi="Tahoma" w:cs="Tahoma"/>
                      <w:sz w:val="20"/>
                    </w:rPr>
                    <w:t>Organizer for the College Union Games 2018-2019.</w:t>
                  </w:r>
                </w:p>
              </w:tc>
            </w:tr>
            <w:tr w:rsidR="00FF46B8" w:rsidTr="00921F11">
              <w:trPr>
                <w:trHeight w:val="2304"/>
              </w:trPr>
              <w:tc>
                <w:tcPr>
                  <w:tcW w:w="8465" w:type="dxa"/>
                </w:tcPr>
                <w:p w:rsidR="00FF46B8" w:rsidRDefault="00FF46B8" w:rsidP="00FF46B8">
                  <w:pPr>
                    <w:ind w:right="240"/>
                  </w:pPr>
                </w:p>
              </w:tc>
            </w:tr>
            <w:tr w:rsidR="009C421F" w:rsidTr="009C421F">
              <w:trPr>
                <w:trHeight w:val="66"/>
              </w:trPr>
              <w:tc>
                <w:tcPr>
                  <w:tcW w:w="8465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84"/>
                    <w:gridCol w:w="1944"/>
                    <w:gridCol w:w="1891"/>
                    <w:gridCol w:w="1870"/>
                  </w:tblGrid>
                  <w:tr w:rsidR="009C421F" w:rsidTr="009C421F">
                    <w:trPr>
                      <w:trHeight w:val="711"/>
                    </w:trPr>
                    <w:tc>
                      <w:tcPr>
                        <w:tcW w:w="1969" w:type="dxa"/>
                        <w:tcBorders>
                          <w:right w:val="single" w:sz="4" w:space="0" w:color="00B140"/>
                        </w:tcBorders>
                      </w:tcPr>
                      <w:p w:rsidR="009C421F" w:rsidRDefault="009C421F" w:rsidP="009C421F">
                        <w:pPr>
                          <w:ind w:right="240"/>
                          <w:jc w:val="center"/>
                        </w:pPr>
                        <w:r w:rsidRPr="00CA3DF1"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44574827" wp14:editId="6377CACB">
                                  <wp:extent cx="329184" cy="329184"/>
                                  <wp:effectExtent l="0" t="0" r="0" b="0"/>
                                  <wp:docPr id="2" name="Group 102" title="Email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>
                                          <a:grpSpLocks noChangeAspect="1"/>
                                        </wpg:cNvGrpSpPr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734576" cy="734576"/>
                                          </a:xfrm>
                                        </wpg:grpSpPr>
                                        <wps:wsp>
                                          <wps:cNvPr id="13" name="Oval 1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734576" cy="73457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00B140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14" name="Group 14"/>
                                          <wpg:cNvGrpSpPr/>
                                          <wpg:grpSpPr>
                                            <a:xfrm>
                                              <a:off x="163954" y="245845"/>
                                              <a:ext cx="406667" cy="242889"/>
                                              <a:chOff x="163954" y="245844"/>
                                              <a:chExt cx="727861" cy="434726"/>
                                            </a:xfrm>
                                          </wpg:grpSpPr>
                                          <wps:wsp>
                                            <wps:cNvPr id="15" name="Freeform 15"/>
                                            <wps:cNvSpPr/>
                                            <wps:spPr>
                                              <a:xfrm flipV="1">
                                                <a:off x="163954" y="471541"/>
                                                <a:ext cx="727861" cy="20902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315411 w 785097"/>
                                                  <a:gd name="connsiteY0" fmla="*/ 218554 h 218554"/>
                                                  <a:gd name="connsiteX1" fmla="*/ 392549 w 785097"/>
                                                  <a:gd name="connsiteY1" fmla="*/ 165103 h 218554"/>
                                                  <a:gd name="connsiteX2" fmla="*/ 469687 w 785097"/>
                                                  <a:gd name="connsiteY2" fmla="*/ 218554 h 218554"/>
                                                  <a:gd name="connsiteX3" fmla="*/ 785097 w 785097"/>
                                                  <a:gd name="connsiteY3" fmla="*/ 0 h 218554"/>
                                                  <a:gd name="connsiteX4" fmla="*/ 0 w 785097"/>
                                                  <a:gd name="connsiteY4" fmla="*/ 0 h 218554"/>
                                                  <a:gd name="connsiteX5" fmla="*/ 315411 w 785097"/>
                                                  <a:gd name="connsiteY5" fmla="*/ 218554 h 218554"/>
                                                  <a:gd name="connsiteX0" fmla="*/ 287158 w 785097"/>
                                                  <a:gd name="connsiteY0" fmla="*/ 209029 h 218554"/>
                                                  <a:gd name="connsiteX1" fmla="*/ 392549 w 785097"/>
                                                  <a:gd name="connsiteY1" fmla="*/ 165103 h 218554"/>
                                                  <a:gd name="connsiteX2" fmla="*/ 469687 w 785097"/>
                                                  <a:gd name="connsiteY2" fmla="*/ 218554 h 218554"/>
                                                  <a:gd name="connsiteX3" fmla="*/ 785097 w 785097"/>
                                                  <a:gd name="connsiteY3" fmla="*/ 0 h 218554"/>
                                                  <a:gd name="connsiteX4" fmla="*/ 0 w 785097"/>
                                                  <a:gd name="connsiteY4" fmla="*/ 0 h 218554"/>
                                                  <a:gd name="connsiteX5" fmla="*/ 287158 w 785097"/>
                                                  <a:gd name="connsiteY5" fmla="*/ 209029 h 218554"/>
                                                  <a:gd name="connsiteX0" fmla="*/ 287158 w 785097"/>
                                                  <a:gd name="connsiteY0" fmla="*/ 209029 h 209029"/>
                                                  <a:gd name="connsiteX1" fmla="*/ 392549 w 785097"/>
                                                  <a:gd name="connsiteY1" fmla="*/ 165103 h 209029"/>
                                                  <a:gd name="connsiteX2" fmla="*/ 500509 w 785097"/>
                                                  <a:gd name="connsiteY2" fmla="*/ 209029 h 209029"/>
                                                  <a:gd name="connsiteX3" fmla="*/ 785097 w 785097"/>
                                                  <a:gd name="connsiteY3" fmla="*/ 0 h 209029"/>
                                                  <a:gd name="connsiteX4" fmla="*/ 0 w 785097"/>
                                                  <a:gd name="connsiteY4" fmla="*/ 0 h 209029"/>
                                                  <a:gd name="connsiteX5" fmla="*/ 287158 w 785097"/>
                                                  <a:gd name="connsiteY5" fmla="*/ 209029 h 209029"/>
                                                  <a:gd name="connsiteX0" fmla="*/ 287158 w 785097"/>
                                                  <a:gd name="connsiteY0" fmla="*/ 209029 h 209029"/>
                                                  <a:gd name="connsiteX1" fmla="*/ 397687 w 785097"/>
                                                  <a:gd name="connsiteY1" fmla="*/ 134147 h 209029"/>
                                                  <a:gd name="connsiteX2" fmla="*/ 500509 w 785097"/>
                                                  <a:gd name="connsiteY2" fmla="*/ 209029 h 209029"/>
                                                  <a:gd name="connsiteX3" fmla="*/ 785097 w 785097"/>
                                                  <a:gd name="connsiteY3" fmla="*/ 0 h 209029"/>
                                                  <a:gd name="connsiteX4" fmla="*/ 0 w 785097"/>
                                                  <a:gd name="connsiteY4" fmla="*/ 0 h 209029"/>
                                                  <a:gd name="connsiteX5" fmla="*/ 287158 w 785097"/>
                                                  <a:gd name="connsiteY5" fmla="*/ 209029 h 209029"/>
                                                  <a:gd name="connsiteX0" fmla="*/ 287158 w 785097"/>
                                                  <a:gd name="connsiteY0" fmla="*/ 209029 h 209029"/>
                                                  <a:gd name="connsiteX1" fmla="*/ 387413 w 785097"/>
                                                  <a:gd name="connsiteY1" fmla="*/ 122241 h 209029"/>
                                                  <a:gd name="connsiteX2" fmla="*/ 500509 w 785097"/>
                                                  <a:gd name="connsiteY2" fmla="*/ 209029 h 209029"/>
                                                  <a:gd name="connsiteX3" fmla="*/ 785097 w 785097"/>
                                                  <a:gd name="connsiteY3" fmla="*/ 0 h 209029"/>
                                                  <a:gd name="connsiteX4" fmla="*/ 0 w 785097"/>
                                                  <a:gd name="connsiteY4" fmla="*/ 0 h 209029"/>
                                                  <a:gd name="connsiteX5" fmla="*/ 287158 w 785097"/>
                                                  <a:gd name="connsiteY5" fmla="*/ 209029 h 209029"/>
                                                  <a:gd name="connsiteX0" fmla="*/ 287158 w 785097"/>
                                                  <a:gd name="connsiteY0" fmla="*/ 209029 h 209029"/>
                                                  <a:gd name="connsiteX1" fmla="*/ 392549 w 785097"/>
                                                  <a:gd name="connsiteY1" fmla="*/ 138910 h 209029"/>
                                                  <a:gd name="connsiteX2" fmla="*/ 500509 w 785097"/>
                                                  <a:gd name="connsiteY2" fmla="*/ 209029 h 209029"/>
                                                  <a:gd name="connsiteX3" fmla="*/ 785097 w 785097"/>
                                                  <a:gd name="connsiteY3" fmla="*/ 0 h 209029"/>
                                                  <a:gd name="connsiteX4" fmla="*/ 0 w 785097"/>
                                                  <a:gd name="connsiteY4" fmla="*/ 0 h 209029"/>
                                                  <a:gd name="connsiteX5" fmla="*/ 287158 w 785097"/>
                                                  <a:gd name="connsiteY5" fmla="*/ 209029 h 209029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785097" h="209029">
                                                    <a:moveTo>
                                                      <a:pt x="287158" y="209029"/>
                                                    </a:moveTo>
                                                    <a:lnTo>
                                                      <a:pt x="392549" y="138910"/>
                                                    </a:lnTo>
                                                    <a:lnTo>
                                                      <a:pt x="500509" y="209029"/>
                                                    </a:lnTo>
                                                    <a:lnTo>
                                                      <a:pt x="785097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287158" y="209029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" name="Isosceles Triangle 90"/>
                                            <wps:cNvSpPr/>
                                            <wps:spPr>
                                              <a:xfrm rot="5400000" flipV="1">
                                                <a:off x="583899" y="338416"/>
                                                <a:ext cx="372486" cy="243343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67724"/>
                                                  <a:gd name="connsiteY0" fmla="*/ 252868 h 252868"/>
                                                  <a:gd name="connsiteX1" fmla="*/ 183862 w 367724"/>
                                                  <a:gd name="connsiteY1" fmla="*/ 0 h 252868"/>
                                                  <a:gd name="connsiteX2" fmla="*/ 367724 w 367724"/>
                                                  <a:gd name="connsiteY2" fmla="*/ 252868 h 252868"/>
                                                  <a:gd name="connsiteX3" fmla="*/ 0 w 367724"/>
                                                  <a:gd name="connsiteY3" fmla="*/ 252868 h 252868"/>
                                                  <a:gd name="connsiteX0" fmla="*/ 0 w 367724"/>
                                                  <a:gd name="connsiteY0" fmla="*/ 240962 h 240962"/>
                                                  <a:gd name="connsiteX1" fmla="*/ 183862 w 367724"/>
                                                  <a:gd name="connsiteY1" fmla="*/ 0 h 240962"/>
                                                  <a:gd name="connsiteX2" fmla="*/ 367724 w 367724"/>
                                                  <a:gd name="connsiteY2" fmla="*/ 240962 h 240962"/>
                                                  <a:gd name="connsiteX3" fmla="*/ 0 w 367724"/>
                                                  <a:gd name="connsiteY3" fmla="*/ 240962 h 240962"/>
                                                  <a:gd name="connsiteX0" fmla="*/ 0 w 372486"/>
                                                  <a:gd name="connsiteY0" fmla="*/ 240962 h 240962"/>
                                                  <a:gd name="connsiteX1" fmla="*/ 183862 w 372486"/>
                                                  <a:gd name="connsiteY1" fmla="*/ 0 h 240962"/>
                                                  <a:gd name="connsiteX2" fmla="*/ 372486 w 372486"/>
                                                  <a:gd name="connsiteY2" fmla="*/ 240962 h 240962"/>
                                                  <a:gd name="connsiteX3" fmla="*/ 0 w 372486"/>
                                                  <a:gd name="connsiteY3" fmla="*/ 240962 h 240962"/>
                                                  <a:gd name="connsiteX0" fmla="*/ 0 w 372486"/>
                                                  <a:gd name="connsiteY0" fmla="*/ 243343 h 243343"/>
                                                  <a:gd name="connsiteX1" fmla="*/ 179100 w 372486"/>
                                                  <a:gd name="connsiteY1" fmla="*/ 0 h 243343"/>
                                                  <a:gd name="connsiteX2" fmla="*/ 372486 w 372486"/>
                                                  <a:gd name="connsiteY2" fmla="*/ 243343 h 243343"/>
                                                  <a:gd name="connsiteX3" fmla="*/ 0 w 372486"/>
                                                  <a:gd name="connsiteY3" fmla="*/ 243343 h 24334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72486" h="243343">
                                                    <a:moveTo>
                                                      <a:pt x="0" y="243343"/>
                                                    </a:moveTo>
                                                    <a:lnTo>
                                                      <a:pt x="179100" y="0"/>
                                                    </a:lnTo>
                                                    <a:lnTo>
                                                      <a:pt x="372486" y="243343"/>
                                                    </a:lnTo>
                                                    <a:lnTo>
                                                      <a:pt x="0" y="243343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" name="Isosceles Triangle 90"/>
                                            <wps:cNvSpPr/>
                                            <wps:spPr>
                                              <a:xfrm rot="16200000" flipH="1" flipV="1">
                                                <a:off x="99717" y="341263"/>
                                                <a:ext cx="372486" cy="243343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367724"/>
                                                  <a:gd name="connsiteY0" fmla="*/ 252868 h 252868"/>
                                                  <a:gd name="connsiteX1" fmla="*/ 183862 w 367724"/>
                                                  <a:gd name="connsiteY1" fmla="*/ 0 h 252868"/>
                                                  <a:gd name="connsiteX2" fmla="*/ 367724 w 367724"/>
                                                  <a:gd name="connsiteY2" fmla="*/ 252868 h 252868"/>
                                                  <a:gd name="connsiteX3" fmla="*/ 0 w 367724"/>
                                                  <a:gd name="connsiteY3" fmla="*/ 252868 h 252868"/>
                                                  <a:gd name="connsiteX0" fmla="*/ 0 w 367724"/>
                                                  <a:gd name="connsiteY0" fmla="*/ 240962 h 240962"/>
                                                  <a:gd name="connsiteX1" fmla="*/ 183862 w 367724"/>
                                                  <a:gd name="connsiteY1" fmla="*/ 0 h 240962"/>
                                                  <a:gd name="connsiteX2" fmla="*/ 367724 w 367724"/>
                                                  <a:gd name="connsiteY2" fmla="*/ 240962 h 240962"/>
                                                  <a:gd name="connsiteX3" fmla="*/ 0 w 367724"/>
                                                  <a:gd name="connsiteY3" fmla="*/ 240962 h 240962"/>
                                                  <a:gd name="connsiteX0" fmla="*/ 0 w 372486"/>
                                                  <a:gd name="connsiteY0" fmla="*/ 240962 h 240962"/>
                                                  <a:gd name="connsiteX1" fmla="*/ 183862 w 372486"/>
                                                  <a:gd name="connsiteY1" fmla="*/ 0 h 240962"/>
                                                  <a:gd name="connsiteX2" fmla="*/ 372486 w 372486"/>
                                                  <a:gd name="connsiteY2" fmla="*/ 240962 h 240962"/>
                                                  <a:gd name="connsiteX3" fmla="*/ 0 w 372486"/>
                                                  <a:gd name="connsiteY3" fmla="*/ 240962 h 240962"/>
                                                  <a:gd name="connsiteX0" fmla="*/ 0 w 372486"/>
                                                  <a:gd name="connsiteY0" fmla="*/ 243343 h 243343"/>
                                                  <a:gd name="connsiteX1" fmla="*/ 179100 w 372486"/>
                                                  <a:gd name="connsiteY1" fmla="*/ 0 h 243343"/>
                                                  <a:gd name="connsiteX2" fmla="*/ 372486 w 372486"/>
                                                  <a:gd name="connsiteY2" fmla="*/ 243343 h 243343"/>
                                                  <a:gd name="connsiteX3" fmla="*/ 0 w 372486"/>
                                                  <a:gd name="connsiteY3" fmla="*/ 243343 h 24334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372486" h="243343">
                                                    <a:moveTo>
                                                      <a:pt x="0" y="243343"/>
                                                    </a:moveTo>
                                                    <a:lnTo>
                                                      <a:pt x="179100" y="0"/>
                                                    </a:lnTo>
                                                    <a:lnTo>
                                                      <a:pt x="372486" y="243343"/>
                                                    </a:lnTo>
                                                    <a:lnTo>
                                                      <a:pt x="0" y="243343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8" name="Isosceles Triangle 18"/>
                                            <wps:cNvSpPr/>
                                            <wps:spPr>
                                              <a:xfrm flipV="1">
                                                <a:off x="168712" y="245844"/>
                                                <a:ext cx="723102" cy="264827"/>
                                              </a:xfrm>
                                              <a:prstGeom prst="triangle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37F414CE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">
                                  <o:lock v:ext="edit" aspectratio="t"/>
                                  <v:oval id="Oval 13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" fillcolor="#00b140" stroked="f" strokeweight="1pt">
                                    <v:stroke joinstyle="miter"/>
                                  </v:oval>
                                  <v:group id="Group 14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        <v:shape id="Freeform 15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" path="m287158,209029l392549,138910r107960,70119l785097,,,,287158,209029xe" fillcolor="white [3212]" stroked="f" strokeweight="1pt">
                                      <v:stroke joinstyle="miter"/>
                                      <v:path arrowok="t" o:connecttype="custom" o:connectlocs="266223,209029;363931,138910;464020,209029;727861,0;0,0;266223,209029" o:connectangles="0,0,0,0,0,0"/>
                                    </v:shape>
              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" path="m,243343l179100,,372486,243343,,243343xe" fillcolor="white [3212]" stroked="f" strokeweight="1pt">
                                      <v:stroke joinstyle="miter"/>
                                      <v:path arrowok="t" o:connecttype="custom" o:connectlocs="0,243343;179100,0;372486,243343;0,243343" o:connectangles="0,0,0,0"/>
                                    </v:shape>
              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" path="m,243343l179100,,372486,243343,,243343xe" fillcolor="white [3212]" stroked="f" strokeweight="1pt">
                                      <v:stroke joinstyle="miter"/>
                                      <v:path arrowok="t" o:connecttype="custom" o:connectlocs="0,243343;179100,0;372486,243343;0,243343" o:connectangles="0,0,0,0"/>
                                    </v:shape>
                                    <v:shapetype id="_x0000_t5" coordsize="21600,21600" o:spt="5" adj="10800" path="m@0,l,21600r21600,xe">
                                      <v:stroke joinstyle="miter"/>
                                      <v:formulas>
                                        <v:f eqn="val #0"/>
                                        <v:f eqn="prod #0 1 2"/>
                                        <v:f eqn="sum @1 10800 0"/>
                                      </v:formulas>
      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      <v:handles>
                                        <v:h position="#0,topLeft" xrange="0,21600"/>
                                      </v:handles>
                                    </v:shapetype>
                                    <v:shape id="Isosceles Triangle 18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" fillcolor="white [3212]" stroked="f" strokeweight="1pt"/>
                                  </v:group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970" w:type="dxa"/>
                        <w:tcBorders>
                          <w:left w:val="single" w:sz="4" w:space="0" w:color="00B140"/>
                          <w:right w:val="single" w:sz="4" w:space="0" w:color="00B140"/>
                        </w:tcBorders>
                      </w:tcPr>
                      <w:p w:rsidR="009C421F" w:rsidRDefault="009C421F" w:rsidP="009C421F">
                        <w:pPr>
                          <w:ind w:right="240"/>
                          <w:jc w:val="center"/>
                        </w:pPr>
                        <w:r w:rsidRPr="00C2098A"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5A36BF8D" wp14:editId="015F5BE5">
                                  <wp:extent cx="329184" cy="329184"/>
                                  <wp:effectExtent l="0" t="0" r="13970" b="13970"/>
                                  <wp:docPr id="19" name="Group 4" title="Twitter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430" cy="430"/>
                                          </a:xfrm>
                                        </wpg:grpSpPr>
                                        <wps:wsp>
                                          <wps:cNvPr id="20" name="Circle around Twitter symbol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430" cy="43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825 w 3441"/>
                                                <a:gd name="T1" fmla="*/ 4 h 3441"/>
                                                <a:gd name="T2" fmla="*/ 2029 w 3441"/>
                                                <a:gd name="T3" fmla="*/ 29 h 3441"/>
                                                <a:gd name="T4" fmla="*/ 2226 w 3441"/>
                                                <a:gd name="T5" fmla="*/ 76 h 3441"/>
                                                <a:gd name="T6" fmla="*/ 2412 w 3441"/>
                                                <a:gd name="T7" fmla="*/ 146 h 3441"/>
                                                <a:gd name="T8" fmla="*/ 2588 w 3441"/>
                                                <a:gd name="T9" fmla="*/ 236 h 3441"/>
                                                <a:gd name="T10" fmla="*/ 2752 w 3441"/>
                                                <a:gd name="T11" fmla="*/ 344 h 3441"/>
                                                <a:gd name="T12" fmla="*/ 2901 w 3441"/>
                                                <a:gd name="T13" fmla="*/ 471 h 3441"/>
                                                <a:gd name="T14" fmla="*/ 3035 w 3441"/>
                                                <a:gd name="T15" fmla="*/ 613 h 3441"/>
                                                <a:gd name="T16" fmla="*/ 3154 w 3441"/>
                                                <a:gd name="T17" fmla="*/ 769 h 3441"/>
                                                <a:gd name="T18" fmla="*/ 3253 w 3441"/>
                                                <a:gd name="T19" fmla="*/ 939 h 3441"/>
                                                <a:gd name="T20" fmla="*/ 3333 w 3441"/>
                                                <a:gd name="T21" fmla="*/ 1121 h 3441"/>
                                                <a:gd name="T22" fmla="*/ 3392 w 3441"/>
                                                <a:gd name="T23" fmla="*/ 1313 h 3441"/>
                                                <a:gd name="T24" fmla="*/ 3428 w 3441"/>
                                                <a:gd name="T25" fmla="*/ 1513 h 3441"/>
                                                <a:gd name="T26" fmla="*/ 3441 w 3441"/>
                                                <a:gd name="T27" fmla="*/ 1721 h 3441"/>
                                                <a:gd name="T28" fmla="*/ 3428 w 3441"/>
                                                <a:gd name="T29" fmla="*/ 1929 h 3441"/>
                                                <a:gd name="T30" fmla="*/ 3392 w 3441"/>
                                                <a:gd name="T31" fmla="*/ 2130 h 3441"/>
                                                <a:gd name="T32" fmla="*/ 3333 w 3441"/>
                                                <a:gd name="T33" fmla="*/ 2321 h 3441"/>
                                                <a:gd name="T34" fmla="*/ 3253 w 3441"/>
                                                <a:gd name="T35" fmla="*/ 2502 h 3441"/>
                                                <a:gd name="T36" fmla="*/ 3154 w 3441"/>
                                                <a:gd name="T37" fmla="*/ 2672 h 3441"/>
                                                <a:gd name="T38" fmla="*/ 3035 w 3441"/>
                                                <a:gd name="T39" fmla="*/ 2829 h 3441"/>
                                                <a:gd name="T40" fmla="*/ 2901 w 3441"/>
                                                <a:gd name="T41" fmla="*/ 2972 h 3441"/>
                                                <a:gd name="T42" fmla="*/ 2752 w 3441"/>
                                                <a:gd name="T43" fmla="*/ 3097 h 3441"/>
                                                <a:gd name="T44" fmla="*/ 2588 w 3441"/>
                                                <a:gd name="T45" fmla="*/ 3206 h 3441"/>
                                                <a:gd name="T46" fmla="*/ 2412 w 3441"/>
                                                <a:gd name="T47" fmla="*/ 3296 h 3441"/>
                                                <a:gd name="T48" fmla="*/ 2226 w 3441"/>
                                                <a:gd name="T49" fmla="*/ 3365 h 3441"/>
                                                <a:gd name="T50" fmla="*/ 2029 w 3441"/>
                                                <a:gd name="T51" fmla="*/ 3414 h 3441"/>
                                                <a:gd name="T52" fmla="*/ 1825 w 3441"/>
                                                <a:gd name="T53" fmla="*/ 3438 h 3441"/>
                                                <a:gd name="T54" fmla="*/ 1615 w 3441"/>
                                                <a:gd name="T55" fmla="*/ 3438 h 3441"/>
                                                <a:gd name="T56" fmla="*/ 1411 w 3441"/>
                                                <a:gd name="T57" fmla="*/ 3414 h 3441"/>
                                                <a:gd name="T58" fmla="*/ 1214 w 3441"/>
                                                <a:gd name="T59" fmla="*/ 3365 h 3441"/>
                                                <a:gd name="T60" fmla="*/ 1028 w 3441"/>
                                                <a:gd name="T61" fmla="*/ 3296 h 3441"/>
                                                <a:gd name="T62" fmla="*/ 852 w 3441"/>
                                                <a:gd name="T63" fmla="*/ 3206 h 3441"/>
                                                <a:gd name="T64" fmla="*/ 689 w 3441"/>
                                                <a:gd name="T65" fmla="*/ 3097 h 3441"/>
                                                <a:gd name="T66" fmla="*/ 539 w 3441"/>
                                                <a:gd name="T67" fmla="*/ 2972 h 3441"/>
                                                <a:gd name="T68" fmla="*/ 405 w 3441"/>
                                                <a:gd name="T69" fmla="*/ 2829 h 3441"/>
                                                <a:gd name="T70" fmla="*/ 287 w 3441"/>
                                                <a:gd name="T71" fmla="*/ 2672 h 3441"/>
                                                <a:gd name="T72" fmla="*/ 188 w 3441"/>
                                                <a:gd name="T73" fmla="*/ 2502 h 3441"/>
                                                <a:gd name="T74" fmla="*/ 108 w 3441"/>
                                                <a:gd name="T75" fmla="*/ 2321 h 3441"/>
                                                <a:gd name="T76" fmla="*/ 49 w 3441"/>
                                                <a:gd name="T77" fmla="*/ 2130 h 3441"/>
                                                <a:gd name="T78" fmla="*/ 13 w 3441"/>
                                                <a:gd name="T79" fmla="*/ 1929 h 3441"/>
                                                <a:gd name="T80" fmla="*/ 0 w 3441"/>
                                                <a:gd name="T81" fmla="*/ 1721 h 3441"/>
                                                <a:gd name="T82" fmla="*/ 13 w 3441"/>
                                                <a:gd name="T83" fmla="*/ 1513 h 3441"/>
                                                <a:gd name="T84" fmla="*/ 49 w 3441"/>
                                                <a:gd name="T85" fmla="*/ 1313 h 3441"/>
                                                <a:gd name="T86" fmla="*/ 108 w 3441"/>
                                                <a:gd name="T87" fmla="*/ 1121 h 3441"/>
                                                <a:gd name="T88" fmla="*/ 188 w 3441"/>
                                                <a:gd name="T89" fmla="*/ 939 h 3441"/>
                                                <a:gd name="T90" fmla="*/ 287 w 3441"/>
                                                <a:gd name="T91" fmla="*/ 769 h 3441"/>
                                                <a:gd name="T92" fmla="*/ 405 w 3441"/>
                                                <a:gd name="T93" fmla="*/ 613 h 3441"/>
                                                <a:gd name="T94" fmla="*/ 539 w 3441"/>
                                                <a:gd name="T95" fmla="*/ 471 h 3441"/>
                                                <a:gd name="T96" fmla="*/ 689 w 3441"/>
                                                <a:gd name="T97" fmla="*/ 344 h 3441"/>
                                                <a:gd name="T98" fmla="*/ 852 w 3441"/>
                                                <a:gd name="T99" fmla="*/ 236 h 3441"/>
                                                <a:gd name="T100" fmla="*/ 1028 w 3441"/>
                                                <a:gd name="T101" fmla="*/ 146 h 3441"/>
                                                <a:gd name="T102" fmla="*/ 1214 w 3441"/>
                                                <a:gd name="T103" fmla="*/ 76 h 3441"/>
                                                <a:gd name="T104" fmla="*/ 1411 w 3441"/>
                                                <a:gd name="T105" fmla="*/ 29 h 3441"/>
                                                <a:gd name="T106" fmla="*/ 1615 w 3441"/>
                                                <a:gd name="T107" fmla="*/ 4 h 344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441" h="3441">
                                                  <a:moveTo>
                                                    <a:pt x="1720" y="0"/>
                                                  </a:moveTo>
                                                  <a:lnTo>
                                                    <a:pt x="1825" y="4"/>
                                                  </a:lnTo>
                                                  <a:lnTo>
                                                    <a:pt x="1929" y="13"/>
                                                  </a:lnTo>
                                                  <a:lnTo>
                                                    <a:pt x="2029" y="29"/>
                                                  </a:lnTo>
                                                  <a:lnTo>
                                                    <a:pt x="2129" y="50"/>
                                                  </a:lnTo>
                                                  <a:lnTo>
                                                    <a:pt x="2226" y="76"/>
                                                  </a:lnTo>
                                                  <a:lnTo>
                                                    <a:pt x="2320" y="108"/>
                                                  </a:lnTo>
                                                  <a:lnTo>
                                                    <a:pt x="2412" y="146"/>
                                                  </a:lnTo>
                                                  <a:lnTo>
                                                    <a:pt x="2502" y="188"/>
                                                  </a:lnTo>
                                                  <a:lnTo>
                                                    <a:pt x="2588" y="236"/>
                                                  </a:lnTo>
                                                  <a:lnTo>
                                                    <a:pt x="2672" y="287"/>
                                                  </a:lnTo>
                                                  <a:lnTo>
                                                    <a:pt x="2752" y="344"/>
                                                  </a:lnTo>
                                                  <a:lnTo>
                                                    <a:pt x="2828" y="406"/>
                                                  </a:lnTo>
                                                  <a:lnTo>
                                                    <a:pt x="2901" y="471"/>
                                                  </a:lnTo>
                                                  <a:lnTo>
                                                    <a:pt x="2971" y="540"/>
                                                  </a:lnTo>
                                                  <a:lnTo>
                                                    <a:pt x="3035" y="613"/>
                                                  </a:lnTo>
                                                  <a:lnTo>
                                                    <a:pt x="3096" y="690"/>
                                                  </a:lnTo>
                                                  <a:lnTo>
                                                    <a:pt x="3154" y="769"/>
                                                  </a:lnTo>
                                                  <a:lnTo>
                                                    <a:pt x="3205" y="853"/>
                                                  </a:lnTo>
                                                  <a:lnTo>
                                                    <a:pt x="3253" y="939"/>
                                                  </a:lnTo>
                                                  <a:lnTo>
                                                    <a:pt x="3295" y="1029"/>
                                                  </a:lnTo>
                                                  <a:lnTo>
                                                    <a:pt x="3333" y="1121"/>
                                                  </a:lnTo>
                                                  <a:lnTo>
                                                    <a:pt x="3364" y="1215"/>
                                                  </a:lnTo>
                                                  <a:lnTo>
                                                    <a:pt x="3392" y="1313"/>
                                                  </a:lnTo>
                                                  <a:lnTo>
                                                    <a:pt x="3412" y="1412"/>
                                                  </a:lnTo>
                                                  <a:lnTo>
                                                    <a:pt x="3428" y="1513"/>
                                                  </a:lnTo>
                                                  <a:lnTo>
                                                    <a:pt x="3438" y="1616"/>
                                                  </a:lnTo>
                                                  <a:lnTo>
                                                    <a:pt x="3441" y="1721"/>
                                                  </a:lnTo>
                                                  <a:lnTo>
                                                    <a:pt x="3438" y="1826"/>
                                                  </a:lnTo>
                                                  <a:lnTo>
                                                    <a:pt x="3428" y="1929"/>
                                                  </a:lnTo>
                                                  <a:lnTo>
                                                    <a:pt x="3412" y="2030"/>
                                                  </a:lnTo>
                                                  <a:lnTo>
                                                    <a:pt x="3392" y="2130"/>
                                                  </a:lnTo>
                                                  <a:lnTo>
                                                    <a:pt x="3364" y="2226"/>
                                                  </a:lnTo>
                                                  <a:lnTo>
                                                    <a:pt x="3333" y="2321"/>
                                                  </a:lnTo>
                                                  <a:lnTo>
                                                    <a:pt x="3295" y="2413"/>
                                                  </a:lnTo>
                                                  <a:lnTo>
                                                    <a:pt x="3253" y="2502"/>
                                                  </a:lnTo>
                                                  <a:lnTo>
                                                    <a:pt x="3205" y="2589"/>
                                                  </a:lnTo>
                                                  <a:lnTo>
                                                    <a:pt x="3154" y="2672"/>
                                                  </a:lnTo>
                                                  <a:lnTo>
                                                    <a:pt x="3096" y="2753"/>
                                                  </a:lnTo>
                                                  <a:lnTo>
                                                    <a:pt x="3035" y="2829"/>
                                                  </a:lnTo>
                                                  <a:lnTo>
                                                    <a:pt x="2971" y="2902"/>
                                                  </a:lnTo>
                                                  <a:lnTo>
                                                    <a:pt x="2901" y="2972"/>
                                                  </a:lnTo>
                                                  <a:lnTo>
                                                    <a:pt x="2828" y="3037"/>
                                                  </a:lnTo>
                                                  <a:lnTo>
                                                    <a:pt x="2752" y="3097"/>
                                                  </a:lnTo>
                                                  <a:lnTo>
                                                    <a:pt x="2672" y="3154"/>
                                                  </a:lnTo>
                                                  <a:lnTo>
                                                    <a:pt x="2588" y="3206"/>
                                                  </a:lnTo>
                                                  <a:lnTo>
                                                    <a:pt x="2502" y="3253"/>
                                                  </a:lnTo>
                                                  <a:lnTo>
                                                    <a:pt x="2412" y="3296"/>
                                                  </a:lnTo>
                                                  <a:lnTo>
                                                    <a:pt x="2320" y="3333"/>
                                                  </a:lnTo>
                                                  <a:lnTo>
                                                    <a:pt x="2226" y="3365"/>
                                                  </a:lnTo>
                                                  <a:lnTo>
                                                    <a:pt x="2129" y="3393"/>
                                                  </a:lnTo>
                                                  <a:lnTo>
                                                    <a:pt x="2029" y="3414"/>
                                                  </a:lnTo>
                                                  <a:lnTo>
                                                    <a:pt x="1929" y="3428"/>
                                                  </a:lnTo>
                                                  <a:lnTo>
                                                    <a:pt x="1825" y="3438"/>
                                                  </a:lnTo>
                                                  <a:lnTo>
                                                    <a:pt x="1720" y="3441"/>
                                                  </a:lnTo>
                                                  <a:lnTo>
                                                    <a:pt x="1615" y="3438"/>
                                                  </a:lnTo>
                                                  <a:lnTo>
                                                    <a:pt x="1513" y="3428"/>
                                                  </a:lnTo>
                                                  <a:lnTo>
                                                    <a:pt x="1411" y="3414"/>
                                                  </a:lnTo>
                                                  <a:lnTo>
                                                    <a:pt x="1312" y="3393"/>
                                                  </a:lnTo>
                                                  <a:lnTo>
                                                    <a:pt x="1214" y="3365"/>
                                                  </a:lnTo>
                                                  <a:lnTo>
                                                    <a:pt x="1120" y="3333"/>
                                                  </a:lnTo>
                                                  <a:lnTo>
                                                    <a:pt x="1028" y="3296"/>
                                                  </a:lnTo>
                                                  <a:lnTo>
                                                    <a:pt x="939" y="3253"/>
                                                  </a:lnTo>
                                                  <a:lnTo>
                                                    <a:pt x="852" y="3206"/>
                                                  </a:lnTo>
                                                  <a:lnTo>
                                                    <a:pt x="769" y="3154"/>
                                                  </a:lnTo>
                                                  <a:lnTo>
                                                    <a:pt x="689" y="3097"/>
                                                  </a:lnTo>
                                                  <a:lnTo>
                                                    <a:pt x="612" y="3037"/>
                                                  </a:lnTo>
                                                  <a:lnTo>
                                                    <a:pt x="539" y="2972"/>
                                                  </a:lnTo>
                                                  <a:lnTo>
                                                    <a:pt x="470" y="2902"/>
                                                  </a:lnTo>
                                                  <a:lnTo>
                                                    <a:pt x="405" y="2829"/>
                                                  </a:lnTo>
                                                  <a:lnTo>
                                                    <a:pt x="344" y="2753"/>
                                                  </a:lnTo>
                                                  <a:lnTo>
                                                    <a:pt x="287" y="2672"/>
                                                  </a:lnTo>
                                                  <a:lnTo>
                                                    <a:pt x="235" y="2589"/>
                                                  </a:lnTo>
                                                  <a:lnTo>
                                                    <a:pt x="188" y="2502"/>
                                                  </a:lnTo>
                                                  <a:lnTo>
                                                    <a:pt x="145" y="2413"/>
                                                  </a:lnTo>
                                                  <a:lnTo>
                                                    <a:pt x="108" y="2321"/>
                                                  </a:lnTo>
                                                  <a:lnTo>
                                                    <a:pt x="76" y="2226"/>
                                                  </a:lnTo>
                                                  <a:lnTo>
                                                    <a:pt x="49" y="2130"/>
                                                  </a:lnTo>
                                                  <a:lnTo>
                                                    <a:pt x="28" y="2030"/>
                                                  </a:lnTo>
                                                  <a:lnTo>
                                                    <a:pt x="13" y="1929"/>
                                                  </a:lnTo>
                                                  <a:lnTo>
                                                    <a:pt x="4" y="1826"/>
                                                  </a:lnTo>
                                                  <a:lnTo>
                                                    <a:pt x="0" y="1721"/>
                                                  </a:lnTo>
                                                  <a:lnTo>
                                                    <a:pt x="4" y="1616"/>
                                                  </a:lnTo>
                                                  <a:lnTo>
                                                    <a:pt x="13" y="1513"/>
                                                  </a:lnTo>
                                                  <a:lnTo>
                                                    <a:pt x="28" y="1412"/>
                                                  </a:lnTo>
                                                  <a:lnTo>
                                                    <a:pt x="49" y="1313"/>
                                                  </a:lnTo>
                                                  <a:lnTo>
                                                    <a:pt x="76" y="1215"/>
                                                  </a:lnTo>
                                                  <a:lnTo>
                                                    <a:pt x="108" y="1121"/>
                                                  </a:lnTo>
                                                  <a:lnTo>
                                                    <a:pt x="145" y="1029"/>
                                                  </a:lnTo>
                                                  <a:lnTo>
                                                    <a:pt x="188" y="939"/>
                                                  </a:lnTo>
                                                  <a:lnTo>
                                                    <a:pt x="235" y="853"/>
                                                  </a:lnTo>
                                                  <a:lnTo>
                                                    <a:pt x="287" y="769"/>
                                                  </a:lnTo>
                                                  <a:lnTo>
                                                    <a:pt x="344" y="690"/>
                                                  </a:lnTo>
                                                  <a:lnTo>
                                                    <a:pt x="405" y="613"/>
                                                  </a:lnTo>
                                                  <a:lnTo>
                                                    <a:pt x="470" y="540"/>
                                                  </a:lnTo>
                                                  <a:lnTo>
                                                    <a:pt x="539" y="471"/>
                                                  </a:lnTo>
                                                  <a:lnTo>
                                                    <a:pt x="612" y="406"/>
                                                  </a:lnTo>
                                                  <a:lnTo>
                                                    <a:pt x="689" y="344"/>
                                                  </a:lnTo>
                                                  <a:lnTo>
                                                    <a:pt x="769" y="287"/>
                                                  </a:lnTo>
                                                  <a:lnTo>
                                                    <a:pt x="852" y="236"/>
                                                  </a:lnTo>
                                                  <a:lnTo>
                                                    <a:pt x="939" y="188"/>
                                                  </a:lnTo>
                                                  <a:lnTo>
                                                    <a:pt x="1028" y="146"/>
                                                  </a:lnTo>
                                                  <a:lnTo>
                                                    <a:pt x="1120" y="108"/>
                                                  </a:lnTo>
                                                  <a:lnTo>
                                                    <a:pt x="1214" y="76"/>
                                                  </a:lnTo>
                                                  <a:lnTo>
                                                    <a:pt x="1312" y="50"/>
                                                  </a:lnTo>
                                                  <a:lnTo>
                                                    <a:pt x="1411" y="29"/>
                                                  </a:lnTo>
                                                  <a:lnTo>
                                                    <a:pt x="1513" y="13"/>
                                                  </a:lnTo>
                                                  <a:lnTo>
                                                    <a:pt x="1615" y="4"/>
                                                  </a:lnTo>
                                                  <a:lnTo>
                                                    <a:pt x="172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0B140"/>
                                            </a:solidFill>
                                            <a:ln w="0">
                                              <a:solidFill>
                                                <a:schemeClr val="accent1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  <wps:wsp>
                                          <wps:cNvPr id="21" name="Twitter symbol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04" y="119"/>
                                              <a:ext cx="238" cy="21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07 w 1898"/>
                                                <a:gd name="T1" fmla="*/ 12 h 1692"/>
                                                <a:gd name="T2" fmla="*/ 1530 w 1898"/>
                                                <a:gd name="T3" fmla="*/ 71 h 1692"/>
                                                <a:gd name="T4" fmla="*/ 1664 w 1898"/>
                                                <a:gd name="T5" fmla="*/ 118 h 1692"/>
                                                <a:gd name="T6" fmla="*/ 1845 w 1898"/>
                                                <a:gd name="T7" fmla="*/ 31 h 1692"/>
                                                <a:gd name="T8" fmla="*/ 1779 w 1898"/>
                                                <a:gd name="T9" fmla="*/ 167 h 1692"/>
                                                <a:gd name="T10" fmla="*/ 1675 w 1898"/>
                                                <a:gd name="T11" fmla="*/ 267 h 1692"/>
                                                <a:gd name="T12" fmla="*/ 1844 w 1898"/>
                                                <a:gd name="T13" fmla="*/ 223 h 1692"/>
                                                <a:gd name="T14" fmla="*/ 1829 w 1898"/>
                                                <a:gd name="T15" fmla="*/ 298 h 1692"/>
                                                <a:gd name="T16" fmla="*/ 1704 w 1898"/>
                                                <a:gd name="T17" fmla="*/ 421 h 1692"/>
                                                <a:gd name="T18" fmla="*/ 1699 w 1898"/>
                                                <a:gd name="T19" fmla="*/ 603 h 1692"/>
                                                <a:gd name="T20" fmla="*/ 1665 w 1898"/>
                                                <a:gd name="T21" fmla="*/ 794 h 1692"/>
                                                <a:gd name="T22" fmla="*/ 1603 w 1898"/>
                                                <a:gd name="T23" fmla="*/ 982 h 1692"/>
                                                <a:gd name="T24" fmla="*/ 1514 w 1898"/>
                                                <a:gd name="T25" fmla="*/ 1160 h 1692"/>
                                                <a:gd name="T26" fmla="*/ 1398 w 1898"/>
                                                <a:gd name="T27" fmla="*/ 1322 h 1692"/>
                                                <a:gd name="T28" fmla="*/ 1256 w 1898"/>
                                                <a:gd name="T29" fmla="*/ 1461 h 1692"/>
                                                <a:gd name="T30" fmla="*/ 1087 w 1898"/>
                                                <a:gd name="T31" fmla="*/ 1573 h 1692"/>
                                                <a:gd name="T32" fmla="*/ 893 w 1898"/>
                                                <a:gd name="T33" fmla="*/ 1652 h 1692"/>
                                                <a:gd name="T34" fmla="*/ 676 w 1898"/>
                                                <a:gd name="T35" fmla="*/ 1690 h 1692"/>
                                                <a:gd name="T36" fmla="*/ 435 w 1898"/>
                                                <a:gd name="T37" fmla="*/ 1679 h 1692"/>
                                                <a:gd name="T38" fmla="*/ 206 w 1898"/>
                                                <a:gd name="T39" fmla="*/ 1614 h 1692"/>
                                                <a:gd name="T40" fmla="*/ 0 w 1898"/>
                                                <a:gd name="T41" fmla="*/ 1500 h 1692"/>
                                                <a:gd name="T42" fmla="*/ 160 w 1898"/>
                                                <a:gd name="T43" fmla="*/ 1503 h 1692"/>
                                                <a:gd name="T44" fmla="*/ 353 w 1898"/>
                                                <a:gd name="T45" fmla="*/ 1457 h 1692"/>
                                                <a:gd name="T46" fmla="*/ 525 w 1898"/>
                                                <a:gd name="T47" fmla="*/ 1364 h 1692"/>
                                                <a:gd name="T48" fmla="*/ 487 w 1898"/>
                                                <a:gd name="T49" fmla="*/ 1309 h 1692"/>
                                                <a:gd name="T50" fmla="*/ 367 w 1898"/>
                                                <a:gd name="T51" fmla="*/ 1251 h 1692"/>
                                                <a:gd name="T52" fmla="*/ 272 w 1898"/>
                                                <a:gd name="T53" fmla="*/ 1153 h 1692"/>
                                                <a:gd name="T54" fmla="*/ 213 w 1898"/>
                                                <a:gd name="T55" fmla="*/ 1027 h 1692"/>
                                                <a:gd name="T56" fmla="*/ 322 w 1898"/>
                                                <a:gd name="T57" fmla="*/ 1032 h 1692"/>
                                                <a:gd name="T58" fmla="*/ 345 w 1898"/>
                                                <a:gd name="T59" fmla="*/ 1007 h 1692"/>
                                                <a:gd name="T60" fmla="*/ 228 w 1898"/>
                                                <a:gd name="T61" fmla="*/ 939 h 1692"/>
                                                <a:gd name="T62" fmla="*/ 139 w 1898"/>
                                                <a:gd name="T63" fmla="*/ 834 h 1692"/>
                                                <a:gd name="T64" fmla="*/ 87 w 1898"/>
                                                <a:gd name="T65" fmla="*/ 700 h 1692"/>
                                                <a:gd name="T66" fmla="*/ 77 w 1898"/>
                                                <a:gd name="T67" fmla="*/ 595 h 1692"/>
                                                <a:gd name="T68" fmla="*/ 205 w 1898"/>
                                                <a:gd name="T69" fmla="*/ 643 h 1692"/>
                                                <a:gd name="T70" fmla="*/ 189 w 1898"/>
                                                <a:gd name="T71" fmla="*/ 590 h 1692"/>
                                                <a:gd name="T72" fmla="*/ 117 w 1898"/>
                                                <a:gd name="T73" fmla="*/ 477 h 1692"/>
                                                <a:gd name="T74" fmla="*/ 82 w 1898"/>
                                                <a:gd name="T75" fmla="*/ 342 h 1692"/>
                                                <a:gd name="T76" fmla="*/ 88 w 1898"/>
                                                <a:gd name="T77" fmla="*/ 201 h 1692"/>
                                                <a:gd name="T78" fmla="*/ 132 w 1898"/>
                                                <a:gd name="T79" fmla="*/ 78 h 1692"/>
                                                <a:gd name="T80" fmla="*/ 293 w 1898"/>
                                                <a:gd name="T81" fmla="*/ 255 h 1692"/>
                                                <a:gd name="T82" fmla="*/ 484 w 1898"/>
                                                <a:gd name="T83" fmla="*/ 391 h 1692"/>
                                                <a:gd name="T84" fmla="*/ 700 w 1898"/>
                                                <a:gd name="T85" fmla="*/ 483 h 1692"/>
                                                <a:gd name="T86" fmla="*/ 934 w 1898"/>
                                                <a:gd name="T87" fmla="*/ 524 h 1692"/>
                                                <a:gd name="T88" fmla="*/ 928 w 1898"/>
                                                <a:gd name="T89" fmla="*/ 373 h 1692"/>
                                                <a:gd name="T90" fmla="*/ 970 w 1898"/>
                                                <a:gd name="T91" fmla="*/ 226 h 1692"/>
                                                <a:gd name="T92" fmla="*/ 1056 w 1898"/>
                                                <a:gd name="T93" fmla="*/ 108 h 1692"/>
                                                <a:gd name="T94" fmla="*/ 1173 w 1898"/>
                                                <a:gd name="T95" fmla="*/ 29 h 1692"/>
                                                <a:gd name="T96" fmla="*/ 1314 w 1898"/>
                                                <a:gd name="T97" fmla="*/ 0 h 169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898" h="1692">
                                                  <a:moveTo>
                                                    <a:pt x="1314" y="0"/>
                                                  </a:moveTo>
                                                  <a:lnTo>
                                                    <a:pt x="1362" y="3"/>
                                                  </a:lnTo>
                                                  <a:lnTo>
                                                    <a:pt x="1407" y="12"/>
                                                  </a:lnTo>
                                                  <a:lnTo>
                                                    <a:pt x="1451" y="26"/>
                                                  </a:lnTo>
                                                  <a:lnTo>
                                                    <a:pt x="1491" y="46"/>
                                                  </a:lnTo>
                                                  <a:lnTo>
                                                    <a:pt x="1530" y="71"/>
                                                  </a:lnTo>
                                                  <a:lnTo>
                                                    <a:pt x="1566" y="101"/>
                                                  </a:lnTo>
                                                  <a:lnTo>
                                                    <a:pt x="1598" y="134"/>
                                                  </a:lnTo>
                                                  <a:lnTo>
                                                    <a:pt x="1664" y="118"/>
                                                  </a:lnTo>
                                                  <a:lnTo>
                                                    <a:pt x="1727" y="95"/>
                                                  </a:lnTo>
                                                  <a:lnTo>
                                                    <a:pt x="1788" y="65"/>
                                                  </a:lnTo>
                                                  <a:lnTo>
                                                    <a:pt x="1845" y="31"/>
                                                  </a:lnTo>
                                                  <a:lnTo>
                                                    <a:pt x="1829" y="80"/>
                                                  </a:lnTo>
                                                  <a:lnTo>
                                                    <a:pt x="1806" y="125"/>
                                                  </a:lnTo>
                                                  <a:lnTo>
                                                    <a:pt x="1779" y="167"/>
                                                  </a:lnTo>
                                                  <a:lnTo>
                                                    <a:pt x="1748" y="204"/>
                                                  </a:lnTo>
                                                  <a:lnTo>
                                                    <a:pt x="1712" y="238"/>
                                                  </a:lnTo>
                                                  <a:lnTo>
                                                    <a:pt x="1675" y="267"/>
                                                  </a:lnTo>
                                                  <a:lnTo>
                                                    <a:pt x="1732" y="257"/>
                                                  </a:lnTo>
                                                  <a:lnTo>
                                                    <a:pt x="1790" y="242"/>
                                                  </a:lnTo>
                                                  <a:lnTo>
                                                    <a:pt x="1844" y="223"/>
                                                  </a:lnTo>
                                                  <a:lnTo>
                                                    <a:pt x="1898" y="200"/>
                                                  </a:lnTo>
                                                  <a:lnTo>
                                                    <a:pt x="1865" y="251"/>
                                                  </a:lnTo>
                                                  <a:lnTo>
                                                    <a:pt x="1829" y="298"/>
                                                  </a:lnTo>
                                                  <a:lnTo>
                                                    <a:pt x="1790" y="342"/>
                                                  </a:lnTo>
                                                  <a:lnTo>
                                                    <a:pt x="1748" y="384"/>
                                                  </a:lnTo>
                                                  <a:lnTo>
                                                    <a:pt x="1704" y="421"/>
                                                  </a:lnTo>
                                                  <a:lnTo>
                                                    <a:pt x="1705" y="477"/>
                                                  </a:lnTo>
                                                  <a:lnTo>
                                                    <a:pt x="1703" y="540"/>
                                                  </a:lnTo>
                                                  <a:lnTo>
                                                    <a:pt x="1699" y="603"/>
                                                  </a:lnTo>
                                                  <a:lnTo>
                                                    <a:pt x="1690" y="666"/>
                                                  </a:lnTo>
                                                  <a:lnTo>
                                                    <a:pt x="1679" y="730"/>
                                                  </a:lnTo>
                                                  <a:lnTo>
                                                    <a:pt x="1665" y="794"/>
                                                  </a:lnTo>
                                                  <a:lnTo>
                                                    <a:pt x="1647" y="858"/>
                                                  </a:lnTo>
                                                  <a:lnTo>
                                                    <a:pt x="1626" y="920"/>
                                                  </a:lnTo>
                                                  <a:lnTo>
                                                    <a:pt x="1603" y="982"/>
                                                  </a:lnTo>
                                                  <a:lnTo>
                                                    <a:pt x="1576" y="1042"/>
                                                  </a:lnTo>
                                                  <a:lnTo>
                                                    <a:pt x="1547" y="1102"/>
                                                  </a:lnTo>
                                                  <a:lnTo>
                                                    <a:pt x="1514" y="1160"/>
                                                  </a:lnTo>
                                                  <a:lnTo>
                                                    <a:pt x="1479" y="1215"/>
                                                  </a:lnTo>
                                                  <a:lnTo>
                                                    <a:pt x="1440" y="1270"/>
                                                  </a:lnTo>
                                                  <a:lnTo>
                                                    <a:pt x="1398" y="1322"/>
                                                  </a:lnTo>
                                                  <a:lnTo>
                                                    <a:pt x="1353" y="1371"/>
                                                  </a:lnTo>
                                                  <a:lnTo>
                                                    <a:pt x="1306" y="1417"/>
                                                  </a:lnTo>
                                                  <a:lnTo>
                                                    <a:pt x="1256" y="1461"/>
                                                  </a:lnTo>
                                                  <a:lnTo>
                                                    <a:pt x="1202" y="1502"/>
                                                  </a:lnTo>
                                                  <a:lnTo>
                                                    <a:pt x="1146" y="1540"/>
                                                  </a:lnTo>
                                                  <a:lnTo>
                                                    <a:pt x="1087" y="1573"/>
                                                  </a:lnTo>
                                                  <a:lnTo>
                                                    <a:pt x="1025" y="1604"/>
                                                  </a:lnTo>
                                                  <a:lnTo>
                                                    <a:pt x="961" y="1630"/>
                                                  </a:lnTo>
                                                  <a:lnTo>
                                                    <a:pt x="893" y="1652"/>
                                                  </a:lnTo>
                                                  <a:lnTo>
                                                    <a:pt x="823" y="1669"/>
                                                  </a:lnTo>
                                                  <a:lnTo>
                                                    <a:pt x="751" y="1681"/>
                                                  </a:lnTo>
                                                  <a:lnTo>
                                                    <a:pt x="676" y="1690"/>
                                                  </a:lnTo>
                                                  <a:lnTo>
                                                    <a:pt x="597" y="1692"/>
                                                  </a:lnTo>
                                                  <a:lnTo>
                                                    <a:pt x="515" y="1688"/>
                                                  </a:lnTo>
                                                  <a:lnTo>
                                                    <a:pt x="435" y="1679"/>
                                                  </a:lnTo>
                                                  <a:lnTo>
                                                    <a:pt x="357" y="1663"/>
                                                  </a:lnTo>
                                                  <a:lnTo>
                                                    <a:pt x="281" y="1641"/>
                                                  </a:lnTo>
                                                  <a:lnTo>
                                                    <a:pt x="206" y="1614"/>
                                                  </a:lnTo>
                                                  <a:lnTo>
                                                    <a:pt x="135" y="1581"/>
                                                  </a:lnTo>
                                                  <a:lnTo>
                                                    <a:pt x="66" y="1543"/>
                                                  </a:lnTo>
                                                  <a:lnTo>
                                                    <a:pt x="0" y="1500"/>
                                                  </a:lnTo>
                                                  <a:lnTo>
                                                    <a:pt x="46" y="1504"/>
                                                  </a:lnTo>
                                                  <a:lnTo>
                                                    <a:pt x="93" y="1506"/>
                                                  </a:lnTo>
                                                  <a:lnTo>
                                                    <a:pt x="160" y="1503"/>
                                                  </a:lnTo>
                                                  <a:lnTo>
                                                    <a:pt x="226" y="1494"/>
                                                  </a:lnTo>
                                                  <a:lnTo>
                                                    <a:pt x="291" y="1478"/>
                                                  </a:lnTo>
                                                  <a:lnTo>
                                                    <a:pt x="353" y="1457"/>
                                                  </a:lnTo>
                                                  <a:lnTo>
                                                    <a:pt x="413" y="1431"/>
                                                  </a:lnTo>
                                                  <a:lnTo>
                                                    <a:pt x="470" y="1399"/>
                                                  </a:lnTo>
                                                  <a:lnTo>
                                                    <a:pt x="525" y="1364"/>
                                                  </a:lnTo>
                                                  <a:lnTo>
                                                    <a:pt x="576" y="1323"/>
                                                  </a:lnTo>
                                                  <a:lnTo>
                                                    <a:pt x="531" y="1319"/>
                                                  </a:lnTo>
                                                  <a:lnTo>
                                                    <a:pt x="487" y="1309"/>
                                                  </a:lnTo>
                                                  <a:lnTo>
                                                    <a:pt x="444" y="1295"/>
                                                  </a:lnTo>
                                                  <a:lnTo>
                                                    <a:pt x="404" y="1275"/>
                                                  </a:lnTo>
                                                  <a:lnTo>
                                                    <a:pt x="367" y="1251"/>
                                                  </a:lnTo>
                                                  <a:lnTo>
                                                    <a:pt x="332" y="1222"/>
                                                  </a:lnTo>
                                                  <a:lnTo>
                                                    <a:pt x="301" y="1190"/>
                                                  </a:lnTo>
                                                  <a:lnTo>
                                                    <a:pt x="272" y="1153"/>
                                                  </a:lnTo>
                                                  <a:lnTo>
                                                    <a:pt x="248" y="1114"/>
                                                  </a:lnTo>
                                                  <a:lnTo>
                                                    <a:pt x="228" y="1072"/>
                                                  </a:lnTo>
                                                  <a:lnTo>
                                                    <a:pt x="213" y="1027"/>
                                                  </a:lnTo>
                                                  <a:lnTo>
                                                    <a:pt x="249" y="1032"/>
                                                  </a:lnTo>
                                                  <a:lnTo>
                                                    <a:pt x="286" y="1034"/>
                                                  </a:lnTo>
                                                  <a:lnTo>
                                                    <a:pt x="322" y="1032"/>
                                                  </a:lnTo>
                                                  <a:lnTo>
                                                    <a:pt x="355" y="1028"/>
                                                  </a:lnTo>
                                                  <a:lnTo>
                                                    <a:pt x="389" y="1019"/>
                                                  </a:lnTo>
                                                  <a:lnTo>
                                                    <a:pt x="345" y="1007"/>
                                                  </a:lnTo>
                                                  <a:lnTo>
                                                    <a:pt x="304" y="989"/>
                                                  </a:lnTo>
                                                  <a:lnTo>
                                                    <a:pt x="265" y="966"/>
                                                  </a:lnTo>
                                                  <a:lnTo>
                                                    <a:pt x="228" y="939"/>
                                                  </a:lnTo>
                                                  <a:lnTo>
                                                    <a:pt x="195" y="907"/>
                                                  </a:lnTo>
                                                  <a:lnTo>
                                                    <a:pt x="166" y="873"/>
                                                  </a:lnTo>
                                                  <a:lnTo>
                                                    <a:pt x="139" y="834"/>
                                                  </a:lnTo>
                                                  <a:lnTo>
                                                    <a:pt x="117" y="792"/>
                                                  </a:lnTo>
                                                  <a:lnTo>
                                                    <a:pt x="100" y="747"/>
                                                  </a:lnTo>
                                                  <a:lnTo>
                                                    <a:pt x="87" y="700"/>
                                                  </a:lnTo>
                                                  <a:lnTo>
                                                    <a:pt x="79" y="652"/>
                                                  </a:lnTo>
                                                  <a:lnTo>
                                                    <a:pt x="77" y="600"/>
                                                  </a:lnTo>
                                                  <a:lnTo>
                                                    <a:pt x="77" y="595"/>
                                                  </a:lnTo>
                                                  <a:lnTo>
                                                    <a:pt x="117" y="616"/>
                                                  </a:lnTo>
                                                  <a:lnTo>
                                                    <a:pt x="160" y="633"/>
                                                  </a:lnTo>
                                                  <a:lnTo>
                                                    <a:pt x="205" y="643"/>
                                                  </a:lnTo>
                                                  <a:lnTo>
                                                    <a:pt x="252" y="649"/>
                                                  </a:lnTo>
                                                  <a:lnTo>
                                                    <a:pt x="219" y="620"/>
                                                  </a:lnTo>
                                                  <a:lnTo>
                                                    <a:pt x="189" y="590"/>
                                                  </a:lnTo>
                                                  <a:lnTo>
                                                    <a:pt x="161" y="555"/>
                                                  </a:lnTo>
                                                  <a:lnTo>
                                                    <a:pt x="137" y="518"/>
                                                  </a:lnTo>
                                                  <a:lnTo>
                                                    <a:pt x="117" y="477"/>
                                                  </a:lnTo>
                                                  <a:lnTo>
                                                    <a:pt x="101" y="434"/>
                                                  </a:lnTo>
                                                  <a:lnTo>
                                                    <a:pt x="89" y="389"/>
                                                  </a:lnTo>
                                                  <a:lnTo>
                                                    <a:pt x="82" y="342"/>
                                                  </a:lnTo>
                                                  <a:lnTo>
                                                    <a:pt x="80" y="292"/>
                                                  </a:lnTo>
                                                  <a:lnTo>
                                                    <a:pt x="82" y="246"/>
                                                  </a:lnTo>
                                                  <a:lnTo>
                                                    <a:pt x="88" y="201"/>
                                                  </a:lnTo>
                                                  <a:lnTo>
                                                    <a:pt x="98" y="158"/>
                                                  </a:lnTo>
                                                  <a:lnTo>
                                                    <a:pt x="114" y="118"/>
                                                  </a:lnTo>
                                                  <a:lnTo>
                                                    <a:pt x="132" y="78"/>
                                                  </a:lnTo>
                                                  <a:lnTo>
                                                    <a:pt x="182" y="141"/>
                                                  </a:lnTo>
                                                  <a:lnTo>
                                                    <a:pt x="236" y="199"/>
                                                  </a:lnTo>
                                                  <a:lnTo>
                                                    <a:pt x="293" y="255"/>
                                                  </a:lnTo>
                                                  <a:lnTo>
                                                    <a:pt x="354" y="305"/>
                                                  </a:lnTo>
                                                  <a:lnTo>
                                                    <a:pt x="417" y="350"/>
                                                  </a:lnTo>
                                                  <a:lnTo>
                                                    <a:pt x="484" y="391"/>
                                                  </a:lnTo>
                                                  <a:lnTo>
                                                    <a:pt x="553" y="428"/>
                                                  </a:lnTo>
                                                  <a:lnTo>
                                                    <a:pt x="625" y="458"/>
                                                  </a:lnTo>
                                                  <a:lnTo>
                                                    <a:pt x="700" y="483"/>
                                                  </a:lnTo>
                                                  <a:lnTo>
                                                    <a:pt x="776" y="503"/>
                                                  </a:lnTo>
                                                  <a:lnTo>
                                                    <a:pt x="855" y="517"/>
                                                  </a:lnTo>
                                                  <a:lnTo>
                                                    <a:pt x="934" y="524"/>
                                                  </a:lnTo>
                                                  <a:lnTo>
                                                    <a:pt x="927" y="477"/>
                                                  </a:lnTo>
                                                  <a:lnTo>
                                                    <a:pt x="925" y="426"/>
                                                  </a:lnTo>
                                                  <a:lnTo>
                                                    <a:pt x="928" y="373"/>
                                                  </a:lnTo>
                                                  <a:lnTo>
                                                    <a:pt x="936" y="322"/>
                                                  </a:lnTo>
                                                  <a:lnTo>
                                                    <a:pt x="951" y="273"/>
                                                  </a:lnTo>
                                                  <a:lnTo>
                                                    <a:pt x="970" y="226"/>
                                                  </a:lnTo>
                                                  <a:lnTo>
                                                    <a:pt x="994" y="182"/>
                                                  </a:lnTo>
                                                  <a:lnTo>
                                                    <a:pt x="1023" y="144"/>
                                                  </a:lnTo>
                                                  <a:lnTo>
                                                    <a:pt x="1056" y="108"/>
                                                  </a:lnTo>
                                                  <a:lnTo>
                                                    <a:pt x="1091" y="77"/>
                                                  </a:lnTo>
                                                  <a:lnTo>
                                                    <a:pt x="1131" y="49"/>
                                                  </a:lnTo>
                                                  <a:lnTo>
                                                    <a:pt x="1173" y="29"/>
                                                  </a:lnTo>
                                                  <a:lnTo>
                                                    <a:pt x="1218" y="13"/>
                                                  </a:lnTo>
                                                  <a:lnTo>
                                                    <a:pt x="1265" y="3"/>
                                                  </a:lnTo>
                                                  <a:lnTo>
                                                    <a:pt x="1314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bg1"/>
                                            </a:solidFill>
                                            <a:ln w="0">
                                              <a:noFill/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2C1D9F36" id="Group 4" o:spid="_x0000_s1026" alt="Title: 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">
                                  <o:lock v:ext="edit" aspectratio="t"/>
              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00b140" strokecolor="#5b9bd5 [3204]" strokeweight="0">
              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              </v:shape>
              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white [3212]" stroked="f" strokeweight="0">
              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970" w:type="dxa"/>
                        <w:tcBorders>
                          <w:left w:val="single" w:sz="4" w:space="0" w:color="00B140"/>
                          <w:right w:val="single" w:sz="4" w:space="0" w:color="00B140"/>
                        </w:tcBorders>
                      </w:tcPr>
                      <w:p w:rsidR="009C421F" w:rsidRDefault="009C421F" w:rsidP="009C421F">
                        <w:pPr>
                          <w:ind w:right="240"/>
                          <w:jc w:val="center"/>
                        </w:pPr>
                        <w:r w:rsidRPr="00C2098A"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048283EF" wp14:editId="1E0C1E86">
                                  <wp:extent cx="329184" cy="329184"/>
                                  <wp:effectExtent l="0" t="0" r="13970" b="13970"/>
                                  <wp:docPr id="22" name="Group 10" title="Telephone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431" cy="431"/>
                                          </a:xfrm>
                                        </wpg:grpSpPr>
                                        <wps:wsp>
                                          <wps:cNvPr id="23" name="Circle around telephone symbol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431" cy="43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831 w 3451"/>
                                                <a:gd name="T1" fmla="*/ 3 h 3450"/>
                                                <a:gd name="T2" fmla="*/ 2035 w 3451"/>
                                                <a:gd name="T3" fmla="*/ 28 h 3450"/>
                                                <a:gd name="T4" fmla="*/ 2232 w 3451"/>
                                                <a:gd name="T5" fmla="*/ 76 h 3450"/>
                                                <a:gd name="T6" fmla="*/ 2419 w 3451"/>
                                                <a:gd name="T7" fmla="*/ 145 h 3450"/>
                                                <a:gd name="T8" fmla="*/ 2596 w 3451"/>
                                                <a:gd name="T9" fmla="*/ 235 h 3450"/>
                                                <a:gd name="T10" fmla="*/ 2760 w 3451"/>
                                                <a:gd name="T11" fmla="*/ 344 h 3450"/>
                                                <a:gd name="T12" fmla="*/ 2909 w 3451"/>
                                                <a:gd name="T13" fmla="*/ 471 h 3450"/>
                                                <a:gd name="T14" fmla="*/ 3044 w 3451"/>
                                                <a:gd name="T15" fmla="*/ 613 h 3450"/>
                                                <a:gd name="T16" fmla="*/ 3163 w 3451"/>
                                                <a:gd name="T17" fmla="*/ 771 h 3450"/>
                                                <a:gd name="T18" fmla="*/ 3262 w 3451"/>
                                                <a:gd name="T19" fmla="*/ 941 h 3450"/>
                                                <a:gd name="T20" fmla="*/ 3342 w 3451"/>
                                                <a:gd name="T21" fmla="*/ 1123 h 3450"/>
                                                <a:gd name="T22" fmla="*/ 3402 w 3451"/>
                                                <a:gd name="T23" fmla="*/ 1316 h 3450"/>
                                                <a:gd name="T24" fmla="*/ 3438 w 3451"/>
                                                <a:gd name="T25" fmla="*/ 1517 h 3450"/>
                                                <a:gd name="T26" fmla="*/ 3451 w 3451"/>
                                                <a:gd name="T27" fmla="*/ 1725 h 3450"/>
                                                <a:gd name="T28" fmla="*/ 3438 w 3451"/>
                                                <a:gd name="T29" fmla="*/ 1934 h 3450"/>
                                                <a:gd name="T30" fmla="*/ 3402 w 3451"/>
                                                <a:gd name="T31" fmla="*/ 2135 h 3450"/>
                                                <a:gd name="T32" fmla="*/ 3342 w 3451"/>
                                                <a:gd name="T33" fmla="*/ 2327 h 3450"/>
                                                <a:gd name="T34" fmla="*/ 3262 w 3451"/>
                                                <a:gd name="T35" fmla="*/ 2509 h 3450"/>
                                                <a:gd name="T36" fmla="*/ 3163 w 3451"/>
                                                <a:gd name="T37" fmla="*/ 2679 h 3450"/>
                                                <a:gd name="T38" fmla="*/ 3044 w 3451"/>
                                                <a:gd name="T39" fmla="*/ 2836 h 3450"/>
                                                <a:gd name="T40" fmla="*/ 2909 w 3451"/>
                                                <a:gd name="T41" fmla="*/ 2979 h 3450"/>
                                                <a:gd name="T42" fmla="*/ 2760 w 3451"/>
                                                <a:gd name="T43" fmla="*/ 3105 h 3450"/>
                                                <a:gd name="T44" fmla="*/ 2596 w 3451"/>
                                                <a:gd name="T45" fmla="*/ 3214 h 3450"/>
                                                <a:gd name="T46" fmla="*/ 2419 w 3451"/>
                                                <a:gd name="T47" fmla="*/ 3304 h 3450"/>
                                                <a:gd name="T48" fmla="*/ 2232 w 3451"/>
                                                <a:gd name="T49" fmla="*/ 3375 h 3450"/>
                                                <a:gd name="T50" fmla="*/ 2035 w 3451"/>
                                                <a:gd name="T51" fmla="*/ 3422 h 3450"/>
                                                <a:gd name="T52" fmla="*/ 1831 w 3451"/>
                                                <a:gd name="T53" fmla="*/ 3447 h 3450"/>
                                                <a:gd name="T54" fmla="*/ 1620 w 3451"/>
                                                <a:gd name="T55" fmla="*/ 3447 h 3450"/>
                                                <a:gd name="T56" fmla="*/ 1415 w 3451"/>
                                                <a:gd name="T57" fmla="*/ 3422 h 3450"/>
                                                <a:gd name="T58" fmla="*/ 1218 w 3451"/>
                                                <a:gd name="T59" fmla="*/ 3375 h 3450"/>
                                                <a:gd name="T60" fmla="*/ 1031 w 3451"/>
                                                <a:gd name="T61" fmla="*/ 3304 h 3450"/>
                                                <a:gd name="T62" fmla="*/ 855 w 3451"/>
                                                <a:gd name="T63" fmla="*/ 3214 h 3450"/>
                                                <a:gd name="T64" fmla="*/ 690 w 3451"/>
                                                <a:gd name="T65" fmla="*/ 3105 h 3450"/>
                                                <a:gd name="T66" fmla="*/ 540 w 3451"/>
                                                <a:gd name="T67" fmla="*/ 2979 h 3450"/>
                                                <a:gd name="T68" fmla="*/ 405 w 3451"/>
                                                <a:gd name="T69" fmla="*/ 2836 h 3450"/>
                                                <a:gd name="T70" fmla="*/ 288 w 3451"/>
                                                <a:gd name="T71" fmla="*/ 2679 h 3450"/>
                                                <a:gd name="T72" fmla="*/ 189 w 3451"/>
                                                <a:gd name="T73" fmla="*/ 2509 h 3450"/>
                                                <a:gd name="T74" fmla="*/ 108 w 3451"/>
                                                <a:gd name="T75" fmla="*/ 2327 h 3450"/>
                                                <a:gd name="T76" fmla="*/ 49 w 3451"/>
                                                <a:gd name="T77" fmla="*/ 2135 h 3450"/>
                                                <a:gd name="T78" fmla="*/ 13 w 3451"/>
                                                <a:gd name="T79" fmla="*/ 1934 h 3450"/>
                                                <a:gd name="T80" fmla="*/ 0 w 3451"/>
                                                <a:gd name="T81" fmla="*/ 1725 h 3450"/>
                                                <a:gd name="T82" fmla="*/ 13 w 3451"/>
                                                <a:gd name="T83" fmla="*/ 1517 h 3450"/>
                                                <a:gd name="T84" fmla="*/ 49 w 3451"/>
                                                <a:gd name="T85" fmla="*/ 1316 h 3450"/>
                                                <a:gd name="T86" fmla="*/ 108 w 3451"/>
                                                <a:gd name="T87" fmla="*/ 1123 h 3450"/>
                                                <a:gd name="T88" fmla="*/ 189 w 3451"/>
                                                <a:gd name="T89" fmla="*/ 941 h 3450"/>
                                                <a:gd name="T90" fmla="*/ 288 w 3451"/>
                                                <a:gd name="T91" fmla="*/ 771 h 3450"/>
                                                <a:gd name="T92" fmla="*/ 405 w 3451"/>
                                                <a:gd name="T93" fmla="*/ 613 h 3450"/>
                                                <a:gd name="T94" fmla="*/ 540 w 3451"/>
                                                <a:gd name="T95" fmla="*/ 471 h 3450"/>
                                                <a:gd name="T96" fmla="*/ 690 w 3451"/>
                                                <a:gd name="T97" fmla="*/ 344 h 3450"/>
                                                <a:gd name="T98" fmla="*/ 855 w 3451"/>
                                                <a:gd name="T99" fmla="*/ 235 h 3450"/>
                                                <a:gd name="T100" fmla="*/ 1031 w 3451"/>
                                                <a:gd name="T101" fmla="*/ 145 h 3450"/>
                                                <a:gd name="T102" fmla="*/ 1218 w 3451"/>
                                                <a:gd name="T103" fmla="*/ 76 h 3450"/>
                                                <a:gd name="T104" fmla="*/ 1415 w 3451"/>
                                                <a:gd name="T105" fmla="*/ 28 h 3450"/>
                                                <a:gd name="T106" fmla="*/ 1620 w 3451"/>
                                                <a:gd name="T107" fmla="*/ 3 h 345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451" h="3450">
                                                  <a:moveTo>
                                                    <a:pt x="1725" y="0"/>
                                                  </a:moveTo>
                                                  <a:lnTo>
                                                    <a:pt x="1831" y="3"/>
                                                  </a:lnTo>
                                                  <a:lnTo>
                                                    <a:pt x="1933" y="12"/>
                                                  </a:lnTo>
                                                  <a:lnTo>
                                                    <a:pt x="2035" y="28"/>
                                                  </a:lnTo>
                                                  <a:lnTo>
                                                    <a:pt x="2134" y="48"/>
                                                  </a:lnTo>
                                                  <a:lnTo>
                                                    <a:pt x="2232" y="76"/>
                                                  </a:lnTo>
                                                  <a:lnTo>
                                                    <a:pt x="2327" y="108"/>
                                                  </a:lnTo>
                                                  <a:lnTo>
                                                    <a:pt x="2419" y="145"/>
                                                  </a:lnTo>
                                                  <a:lnTo>
                                                    <a:pt x="2509" y="188"/>
                                                  </a:lnTo>
                                                  <a:lnTo>
                                                    <a:pt x="2596" y="235"/>
                                                  </a:lnTo>
                                                  <a:lnTo>
                                                    <a:pt x="2679" y="287"/>
                                                  </a:lnTo>
                                                  <a:lnTo>
                                                    <a:pt x="2760" y="344"/>
                                                  </a:lnTo>
                                                  <a:lnTo>
                                                    <a:pt x="2837" y="406"/>
                                                  </a:lnTo>
                                                  <a:lnTo>
                                                    <a:pt x="2909" y="471"/>
                                                  </a:lnTo>
                                                  <a:lnTo>
                                                    <a:pt x="2979" y="541"/>
                                                  </a:lnTo>
                                                  <a:lnTo>
                                                    <a:pt x="3044" y="613"/>
                                                  </a:lnTo>
                                                  <a:lnTo>
                                                    <a:pt x="3105" y="690"/>
                                                  </a:lnTo>
                                                  <a:lnTo>
                                                    <a:pt x="3163" y="771"/>
                                                  </a:lnTo>
                                                  <a:lnTo>
                                                    <a:pt x="3215" y="854"/>
                                                  </a:lnTo>
                                                  <a:lnTo>
                                                    <a:pt x="3262" y="941"/>
                                                  </a:lnTo>
                                                  <a:lnTo>
                                                    <a:pt x="3305" y="1031"/>
                                                  </a:lnTo>
                                                  <a:lnTo>
                                                    <a:pt x="3342" y="1123"/>
                                                  </a:lnTo>
                                                  <a:lnTo>
                                                    <a:pt x="3374" y="1218"/>
                                                  </a:lnTo>
                                                  <a:lnTo>
                                                    <a:pt x="3402" y="1316"/>
                                                  </a:lnTo>
                                                  <a:lnTo>
                                                    <a:pt x="3422" y="1415"/>
                                                  </a:lnTo>
                                                  <a:lnTo>
                                                    <a:pt x="3438" y="1517"/>
                                                  </a:lnTo>
                                                  <a:lnTo>
                                                    <a:pt x="3447" y="1619"/>
                                                  </a:lnTo>
                                                  <a:lnTo>
                                                    <a:pt x="3451" y="1725"/>
                                                  </a:lnTo>
                                                  <a:lnTo>
                                                    <a:pt x="3447" y="1830"/>
                                                  </a:lnTo>
                                                  <a:lnTo>
                                                    <a:pt x="3438" y="1934"/>
                                                  </a:lnTo>
                                                  <a:lnTo>
                                                    <a:pt x="3422" y="2035"/>
                                                  </a:lnTo>
                                                  <a:lnTo>
                                                    <a:pt x="3402" y="2135"/>
                                                  </a:lnTo>
                                                  <a:lnTo>
                                                    <a:pt x="3374" y="2232"/>
                                                  </a:lnTo>
                                                  <a:lnTo>
                                                    <a:pt x="3342" y="2327"/>
                                                  </a:lnTo>
                                                  <a:lnTo>
                                                    <a:pt x="3305" y="2419"/>
                                                  </a:lnTo>
                                                  <a:lnTo>
                                                    <a:pt x="3262" y="2509"/>
                                                  </a:lnTo>
                                                  <a:lnTo>
                                                    <a:pt x="3215" y="2595"/>
                                                  </a:lnTo>
                                                  <a:lnTo>
                                                    <a:pt x="3163" y="2679"/>
                                                  </a:lnTo>
                                                  <a:lnTo>
                                                    <a:pt x="3105" y="2760"/>
                                                  </a:lnTo>
                                                  <a:lnTo>
                                                    <a:pt x="3044" y="2836"/>
                                                  </a:lnTo>
                                                  <a:lnTo>
                                                    <a:pt x="2979" y="2910"/>
                                                  </a:lnTo>
                                                  <a:lnTo>
                                                    <a:pt x="2909" y="2979"/>
                                                  </a:lnTo>
                                                  <a:lnTo>
                                                    <a:pt x="2837" y="3045"/>
                                                  </a:lnTo>
                                                  <a:lnTo>
                                                    <a:pt x="2760" y="3105"/>
                                                  </a:lnTo>
                                                  <a:lnTo>
                                                    <a:pt x="2679" y="3162"/>
                                                  </a:lnTo>
                                                  <a:lnTo>
                                                    <a:pt x="2596" y="3214"/>
                                                  </a:lnTo>
                                                  <a:lnTo>
                                                    <a:pt x="2509" y="3261"/>
                                                  </a:lnTo>
                                                  <a:lnTo>
                                                    <a:pt x="2419" y="3304"/>
                                                  </a:lnTo>
                                                  <a:lnTo>
                                                    <a:pt x="2327" y="3342"/>
                                                  </a:lnTo>
                                                  <a:lnTo>
                                                    <a:pt x="2232" y="3375"/>
                                                  </a:lnTo>
                                                  <a:lnTo>
                                                    <a:pt x="2134" y="3401"/>
                                                  </a:lnTo>
                                                  <a:lnTo>
                                                    <a:pt x="2035" y="3422"/>
                                                  </a:lnTo>
                                                  <a:lnTo>
                                                    <a:pt x="1933" y="3437"/>
                                                  </a:lnTo>
                                                  <a:lnTo>
                                                    <a:pt x="1831" y="3447"/>
                                                  </a:lnTo>
                                                  <a:lnTo>
                                                    <a:pt x="1725" y="3450"/>
                                                  </a:lnTo>
                                                  <a:lnTo>
                                                    <a:pt x="1620" y="3447"/>
                                                  </a:lnTo>
                                                  <a:lnTo>
                                                    <a:pt x="1516" y="3437"/>
                                                  </a:lnTo>
                                                  <a:lnTo>
                                                    <a:pt x="1415" y="3422"/>
                                                  </a:lnTo>
                                                  <a:lnTo>
                                                    <a:pt x="1315" y="3401"/>
                                                  </a:lnTo>
                                                  <a:lnTo>
                                                    <a:pt x="1218" y="3375"/>
                                                  </a:lnTo>
                                                  <a:lnTo>
                                                    <a:pt x="1123" y="3342"/>
                                                  </a:lnTo>
                                                  <a:lnTo>
                                                    <a:pt x="1031" y="3304"/>
                                                  </a:lnTo>
                                                  <a:lnTo>
                                                    <a:pt x="941" y="3261"/>
                                                  </a:lnTo>
                                                  <a:lnTo>
                                                    <a:pt x="855" y="3214"/>
                                                  </a:lnTo>
                                                  <a:lnTo>
                                                    <a:pt x="771" y="3162"/>
                                                  </a:lnTo>
                                                  <a:lnTo>
                                                    <a:pt x="690" y="3105"/>
                                                  </a:lnTo>
                                                  <a:lnTo>
                                                    <a:pt x="614" y="3045"/>
                                                  </a:lnTo>
                                                  <a:lnTo>
                                                    <a:pt x="540" y="2979"/>
                                                  </a:lnTo>
                                                  <a:lnTo>
                                                    <a:pt x="471" y="2910"/>
                                                  </a:lnTo>
                                                  <a:lnTo>
                                                    <a:pt x="405" y="2836"/>
                                                  </a:lnTo>
                                                  <a:lnTo>
                                                    <a:pt x="345" y="2760"/>
                                                  </a:lnTo>
                                                  <a:lnTo>
                                                    <a:pt x="288" y="2679"/>
                                                  </a:lnTo>
                                                  <a:lnTo>
                                                    <a:pt x="236" y="2595"/>
                                                  </a:lnTo>
                                                  <a:lnTo>
                                                    <a:pt x="189" y="2509"/>
                                                  </a:lnTo>
                                                  <a:lnTo>
                                                    <a:pt x="146" y="2419"/>
                                                  </a:lnTo>
                                                  <a:lnTo>
                                                    <a:pt x="108" y="2327"/>
                                                  </a:lnTo>
                                                  <a:lnTo>
                                                    <a:pt x="75" y="2232"/>
                                                  </a:lnTo>
                                                  <a:lnTo>
                                                    <a:pt x="49" y="2135"/>
                                                  </a:lnTo>
                                                  <a:lnTo>
                                                    <a:pt x="28" y="2035"/>
                                                  </a:lnTo>
                                                  <a:lnTo>
                                                    <a:pt x="13" y="1934"/>
                                                  </a:lnTo>
                                                  <a:lnTo>
                                                    <a:pt x="3" y="1830"/>
                                                  </a:lnTo>
                                                  <a:lnTo>
                                                    <a:pt x="0" y="1725"/>
                                                  </a:lnTo>
                                                  <a:lnTo>
                                                    <a:pt x="3" y="1619"/>
                                                  </a:lnTo>
                                                  <a:lnTo>
                                                    <a:pt x="13" y="1517"/>
                                                  </a:lnTo>
                                                  <a:lnTo>
                                                    <a:pt x="28" y="1415"/>
                                                  </a:lnTo>
                                                  <a:lnTo>
                                                    <a:pt x="49" y="1316"/>
                                                  </a:lnTo>
                                                  <a:lnTo>
                                                    <a:pt x="75" y="1218"/>
                                                  </a:lnTo>
                                                  <a:lnTo>
                                                    <a:pt x="108" y="1123"/>
                                                  </a:lnTo>
                                                  <a:lnTo>
                                                    <a:pt x="146" y="1031"/>
                                                  </a:lnTo>
                                                  <a:lnTo>
                                                    <a:pt x="189" y="941"/>
                                                  </a:lnTo>
                                                  <a:lnTo>
                                                    <a:pt x="236" y="854"/>
                                                  </a:lnTo>
                                                  <a:lnTo>
                                                    <a:pt x="288" y="771"/>
                                                  </a:lnTo>
                                                  <a:lnTo>
                                                    <a:pt x="345" y="690"/>
                                                  </a:lnTo>
                                                  <a:lnTo>
                                                    <a:pt x="405" y="613"/>
                                                  </a:lnTo>
                                                  <a:lnTo>
                                                    <a:pt x="471" y="541"/>
                                                  </a:lnTo>
                                                  <a:lnTo>
                                                    <a:pt x="540" y="471"/>
                                                  </a:lnTo>
                                                  <a:lnTo>
                                                    <a:pt x="614" y="406"/>
                                                  </a:lnTo>
                                                  <a:lnTo>
                                                    <a:pt x="690" y="344"/>
                                                  </a:lnTo>
                                                  <a:lnTo>
                                                    <a:pt x="771" y="287"/>
                                                  </a:lnTo>
                                                  <a:lnTo>
                                                    <a:pt x="855" y="235"/>
                                                  </a:lnTo>
                                                  <a:lnTo>
                                                    <a:pt x="941" y="188"/>
                                                  </a:lnTo>
                                                  <a:lnTo>
                                                    <a:pt x="1031" y="145"/>
                                                  </a:lnTo>
                                                  <a:lnTo>
                                                    <a:pt x="1123" y="108"/>
                                                  </a:lnTo>
                                                  <a:lnTo>
                                                    <a:pt x="1218" y="76"/>
                                                  </a:lnTo>
                                                  <a:lnTo>
                                                    <a:pt x="1315" y="48"/>
                                                  </a:lnTo>
                                                  <a:lnTo>
                                                    <a:pt x="1415" y="28"/>
                                                  </a:lnTo>
                                                  <a:lnTo>
                                                    <a:pt x="1516" y="12"/>
                                                  </a:lnTo>
                                                  <a:lnTo>
                                                    <a:pt x="1620" y="3"/>
                                                  </a:lnTo>
                                                  <a:lnTo>
                                                    <a:pt x="1725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0B140"/>
                                            </a:solidFill>
                                            <a:ln w="0">
                                              <a:solidFill>
                                                <a:schemeClr val="accent1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  <wps:wsp>
                                          <wps:cNvPr id="24" name="Telephone symbol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97" y="95"/>
                                              <a:ext cx="237" cy="23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709 w 1894"/>
                                                <a:gd name="T1" fmla="*/ 495 h 1896"/>
                                                <a:gd name="T2" fmla="*/ 653 w 1894"/>
                                                <a:gd name="T3" fmla="*/ 560 h 1896"/>
                                                <a:gd name="T4" fmla="*/ 593 w 1894"/>
                                                <a:gd name="T5" fmla="*/ 617 h 1896"/>
                                                <a:gd name="T6" fmla="*/ 527 w 1894"/>
                                                <a:gd name="T7" fmla="*/ 661 h 1896"/>
                                                <a:gd name="T8" fmla="*/ 500 w 1894"/>
                                                <a:gd name="T9" fmla="*/ 691 h 1896"/>
                                                <a:gd name="T10" fmla="*/ 524 w 1894"/>
                                                <a:gd name="T11" fmla="*/ 733 h 1896"/>
                                                <a:gd name="T12" fmla="*/ 559 w 1894"/>
                                                <a:gd name="T13" fmla="*/ 789 h 1896"/>
                                                <a:gd name="T14" fmla="*/ 608 w 1894"/>
                                                <a:gd name="T15" fmla="*/ 860 h 1896"/>
                                                <a:gd name="T16" fmla="*/ 668 w 1894"/>
                                                <a:gd name="T17" fmla="*/ 938 h 1896"/>
                                                <a:gd name="T18" fmla="*/ 741 w 1894"/>
                                                <a:gd name="T19" fmla="*/ 1024 h 1896"/>
                                                <a:gd name="T20" fmla="*/ 825 w 1894"/>
                                                <a:gd name="T21" fmla="*/ 1113 h 1896"/>
                                                <a:gd name="T22" fmla="*/ 923 w 1894"/>
                                                <a:gd name="T23" fmla="*/ 1202 h 1896"/>
                                                <a:gd name="T24" fmla="*/ 1033 w 1894"/>
                                                <a:gd name="T25" fmla="*/ 1289 h 1896"/>
                                                <a:gd name="T26" fmla="*/ 1155 w 1894"/>
                                                <a:gd name="T27" fmla="*/ 1371 h 1896"/>
                                                <a:gd name="T28" fmla="*/ 1241 w 1894"/>
                                                <a:gd name="T29" fmla="*/ 1369 h 1896"/>
                                                <a:gd name="T30" fmla="*/ 1295 w 1894"/>
                                                <a:gd name="T31" fmla="*/ 1291 h 1896"/>
                                                <a:gd name="T32" fmla="*/ 1364 w 1894"/>
                                                <a:gd name="T33" fmla="*/ 1220 h 1896"/>
                                                <a:gd name="T34" fmla="*/ 1894 w 1894"/>
                                                <a:gd name="T35" fmla="*/ 1594 h 1896"/>
                                                <a:gd name="T36" fmla="*/ 1856 w 1894"/>
                                                <a:gd name="T37" fmla="*/ 1640 h 1896"/>
                                                <a:gd name="T38" fmla="*/ 1808 w 1894"/>
                                                <a:gd name="T39" fmla="*/ 1686 h 1896"/>
                                                <a:gd name="T40" fmla="*/ 1752 w 1894"/>
                                                <a:gd name="T41" fmla="*/ 1730 h 1896"/>
                                                <a:gd name="T42" fmla="*/ 1694 w 1894"/>
                                                <a:gd name="T43" fmla="*/ 1771 h 1896"/>
                                                <a:gd name="T44" fmla="*/ 1636 w 1894"/>
                                                <a:gd name="T45" fmla="*/ 1808 h 1896"/>
                                                <a:gd name="T46" fmla="*/ 1582 w 1894"/>
                                                <a:gd name="T47" fmla="*/ 1841 h 1896"/>
                                                <a:gd name="T48" fmla="*/ 1536 w 1894"/>
                                                <a:gd name="T49" fmla="*/ 1867 h 1896"/>
                                                <a:gd name="T50" fmla="*/ 1502 w 1894"/>
                                                <a:gd name="T51" fmla="*/ 1885 h 1896"/>
                                                <a:gd name="T52" fmla="*/ 1483 w 1894"/>
                                                <a:gd name="T53" fmla="*/ 1895 h 1896"/>
                                                <a:gd name="T54" fmla="*/ 1439 w 1894"/>
                                                <a:gd name="T55" fmla="*/ 1881 h 1896"/>
                                                <a:gd name="T56" fmla="*/ 1352 w 1894"/>
                                                <a:gd name="T57" fmla="*/ 1847 h 1896"/>
                                                <a:gd name="T58" fmla="*/ 1257 w 1894"/>
                                                <a:gd name="T59" fmla="*/ 1808 h 1896"/>
                                                <a:gd name="T60" fmla="*/ 1157 w 1894"/>
                                                <a:gd name="T61" fmla="*/ 1763 h 1896"/>
                                                <a:gd name="T62" fmla="*/ 1053 w 1894"/>
                                                <a:gd name="T63" fmla="*/ 1712 h 1896"/>
                                                <a:gd name="T64" fmla="*/ 945 w 1894"/>
                                                <a:gd name="T65" fmla="*/ 1652 h 1896"/>
                                                <a:gd name="T66" fmla="*/ 835 w 1894"/>
                                                <a:gd name="T67" fmla="*/ 1583 h 1896"/>
                                                <a:gd name="T68" fmla="*/ 724 w 1894"/>
                                                <a:gd name="T69" fmla="*/ 1503 h 1896"/>
                                                <a:gd name="T70" fmla="*/ 615 w 1894"/>
                                                <a:gd name="T71" fmla="*/ 1409 h 1896"/>
                                                <a:gd name="T72" fmla="*/ 506 w 1894"/>
                                                <a:gd name="T73" fmla="*/ 1304 h 1896"/>
                                                <a:gd name="T74" fmla="*/ 401 w 1894"/>
                                                <a:gd name="T75" fmla="*/ 1182 h 1896"/>
                                                <a:gd name="T76" fmla="*/ 301 w 1894"/>
                                                <a:gd name="T77" fmla="*/ 1045 h 1896"/>
                                                <a:gd name="T78" fmla="*/ 205 w 1894"/>
                                                <a:gd name="T79" fmla="*/ 891 h 1896"/>
                                                <a:gd name="T80" fmla="*/ 117 w 1894"/>
                                                <a:gd name="T81" fmla="*/ 718 h 1896"/>
                                                <a:gd name="T82" fmla="*/ 37 w 1894"/>
                                                <a:gd name="T83" fmla="*/ 526 h 1896"/>
                                                <a:gd name="T84" fmla="*/ 32 w 1894"/>
                                                <a:gd name="T85" fmla="*/ 356 h 1896"/>
                                                <a:gd name="T86" fmla="*/ 93 w 1894"/>
                                                <a:gd name="T87" fmla="*/ 246 h 1896"/>
                                                <a:gd name="T88" fmla="*/ 151 w 1894"/>
                                                <a:gd name="T89" fmla="*/ 159 h 1896"/>
                                                <a:gd name="T90" fmla="*/ 203 w 1894"/>
                                                <a:gd name="T91" fmla="*/ 92 h 1896"/>
                                                <a:gd name="T92" fmla="*/ 245 w 1894"/>
                                                <a:gd name="T93" fmla="*/ 45 h 1896"/>
                                                <a:gd name="T94" fmla="*/ 277 w 1894"/>
                                                <a:gd name="T95" fmla="*/ 16 h 1896"/>
                                                <a:gd name="T96" fmla="*/ 293 w 1894"/>
                                                <a:gd name="T97" fmla="*/ 1 h 189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894" h="1896">
                                                  <a:moveTo>
                                                    <a:pt x="295" y="0"/>
                                                  </a:moveTo>
                                                  <a:lnTo>
                                                    <a:pt x="709" y="495"/>
                                                  </a:lnTo>
                                                  <a:lnTo>
                                                    <a:pt x="682" y="529"/>
                                                  </a:lnTo>
                                                  <a:lnTo>
                                                    <a:pt x="653" y="560"/>
                                                  </a:lnTo>
                                                  <a:lnTo>
                                                    <a:pt x="623" y="589"/>
                                                  </a:lnTo>
                                                  <a:lnTo>
                                                    <a:pt x="593" y="617"/>
                                                  </a:lnTo>
                                                  <a:lnTo>
                                                    <a:pt x="560" y="641"/>
                                                  </a:lnTo>
                                                  <a:lnTo>
                                                    <a:pt x="527" y="661"/>
                                                  </a:lnTo>
                                                  <a:lnTo>
                                                    <a:pt x="492" y="676"/>
                                                  </a:lnTo>
                                                  <a:lnTo>
                                                    <a:pt x="500" y="691"/>
                                                  </a:lnTo>
                                                  <a:lnTo>
                                                    <a:pt x="510" y="710"/>
                                                  </a:lnTo>
                                                  <a:lnTo>
                                                    <a:pt x="524" y="733"/>
                                                  </a:lnTo>
                                                  <a:lnTo>
                                                    <a:pt x="541" y="759"/>
                                                  </a:lnTo>
                                                  <a:lnTo>
                                                    <a:pt x="559" y="789"/>
                                                  </a:lnTo>
                                                  <a:lnTo>
                                                    <a:pt x="582" y="823"/>
                                                  </a:lnTo>
                                                  <a:lnTo>
                                                    <a:pt x="608" y="860"/>
                                                  </a:lnTo>
                                                  <a:lnTo>
                                                    <a:pt x="637" y="898"/>
                                                  </a:lnTo>
                                                  <a:lnTo>
                                                    <a:pt x="668" y="938"/>
                                                  </a:lnTo>
                                                  <a:lnTo>
                                                    <a:pt x="703" y="980"/>
                                                  </a:lnTo>
                                                  <a:lnTo>
                                                    <a:pt x="741" y="1024"/>
                                                  </a:lnTo>
                                                  <a:lnTo>
                                                    <a:pt x="781" y="1068"/>
                                                  </a:lnTo>
                                                  <a:lnTo>
                                                    <a:pt x="825" y="1113"/>
                                                  </a:lnTo>
                                                  <a:lnTo>
                                                    <a:pt x="873" y="1158"/>
                                                  </a:lnTo>
                                                  <a:lnTo>
                                                    <a:pt x="923" y="1202"/>
                                                  </a:lnTo>
                                                  <a:lnTo>
                                                    <a:pt x="976" y="1246"/>
                                                  </a:lnTo>
                                                  <a:lnTo>
                                                    <a:pt x="1033" y="1289"/>
                                                  </a:lnTo>
                                                  <a:lnTo>
                                                    <a:pt x="1092" y="1331"/>
                                                  </a:lnTo>
                                                  <a:lnTo>
                                                    <a:pt x="1155" y="1371"/>
                                                  </a:lnTo>
                                                  <a:lnTo>
                                                    <a:pt x="1220" y="1408"/>
                                                  </a:lnTo>
                                                  <a:lnTo>
                                                    <a:pt x="1241" y="1369"/>
                                                  </a:lnTo>
                                                  <a:lnTo>
                                                    <a:pt x="1266" y="1330"/>
                                                  </a:lnTo>
                                                  <a:lnTo>
                                                    <a:pt x="1295" y="1291"/>
                                                  </a:lnTo>
                                                  <a:lnTo>
                                                    <a:pt x="1328" y="1254"/>
                                                  </a:lnTo>
                                                  <a:lnTo>
                                                    <a:pt x="1364" y="1220"/>
                                                  </a:lnTo>
                                                  <a:lnTo>
                                                    <a:pt x="1401" y="1188"/>
                                                  </a:lnTo>
                                                  <a:lnTo>
                                                    <a:pt x="1894" y="1594"/>
                                                  </a:lnTo>
                                                  <a:lnTo>
                                                    <a:pt x="1877" y="1617"/>
                                                  </a:lnTo>
                                                  <a:lnTo>
                                                    <a:pt x="1856" y="1640"/>
                                                  </a:lnTo>
                                                  <a:lnTo>
                                                    <a:pt x="1833" y="1663"/>
                                                  </a:lnTo>
                                                  <a:lnTo>
                                                    <a:pt x="1808" y="1686"/>
                                                  </a:lnTo>
                                                  <a:lnTo>
                                                    <a:pt x="1780" y="1708"/>
                                                  </a:lnTo>
                                                  <a:lnTo>
                                                    <a:pt x="1752" y="1730"/>
                                                  </a:lnTo>
                                                  <a:lnTo>
                                                    <a:pt x="1723" y="1751"/>
                                                  </a:lnTo>
                                                  <a:lnTo>
                                                    <a:pt x="1694" y="1771"/>
                                                  </a:lnTo>
                                                  <a:lnTo>
                                                    <a:pt x="1664" y="1791"/>
                                                  </a:lnTo>
                                                  <a:lnTo>
                                                    <a:pt x="1636" y="1808"/>
                                                  </a:lnTo>
                                                  <a:lnTo>
                                                    <a:pt x="1608" y="1825"/>
                                                  </a:lnTo>
                                                  <a:lnTo>
                                                    <a:pt x="1582" y="1841"/>
                                                  </a:lnTo>
                                                  <a:lnTo>
                                                    <a:pt x="1557" y="1855"/>
                                                  </a:lnTo>
                                                  <a:lnTo>
                                                    <a:pt x="1536" y="1867"/>
                                                  </a:lnTo>
                                                  <a:lnTo>
                                                    <a:pt x="1518" y="1878"/>
                                                  </a:lnTo>
                                                  <a:lnTo>
                                                    <a:pt x="1502" y="1885"/>
                                                  </a:lnTo>
                                                  <a:lnTo>
                                                    <a:pt x="1490" y="1891"/>
                                                  </a:lnTo>
                                                  <a:lnTo>
                                                    <a:pt x="1483" y="1895"/>
                                                  </a:lnTo>
                                                  <a:lnTo>
                                                    <a:pt x="1480" y="1896"/>
                                                  </a:lnTo>
                                                  <a:lnTo>
                                                    <a:pt x="1439" y="1881"/>
                                                  </a:lnTo>
                                                  <a:lnTo>
                                                    <a:pt x="1396" y="1864"/>
                                                  </a:lnTo>
                                                  <a:lnTo>
                                                    <a:pt x="1352" y="1847"/>
                                                  </a:lnTo>
                                                  <a:lnTo>
                                                    <a:pt x="1305" y="1828"/>
                                                  </a:lnTo>
                                                  <a:lnTo>
                                                    <a:pt x="1257" y="1808"/>
                                                  </a:lnTo>
                                                  <a:lnTo>
                                                    <a:pt x="1208" y="1786"/>
                                                  </a:lnTo>
                                                  <a:lnTo>
                                                    <a:pt x="1157" y="1763"/>
                                                  </a:lnTo>
                                                  <a:lnTo>
                                                    <a:pt x="1105" y="1739"/>
                                                  </a:lnTo>
                                                  <a:lnTo>
                                                    <a:pt x="1053" y="1712"/>
                                                  </a:lnTo>
                                                  <a:lnTo>
                                                    <a:pt x="999" y="1684"/>
                                                  </a:lnTo>
                                                  <a:lnTo>
                                                    <a:pt x="945" y="1652"/>
                                                  </a:lnTo>
                                                  <a:lnTo>
                                                    <a:pt x="890" y="1619"/>
                                                  </a:lnTo>
                                                  <a:lnTo>
                                                    <a:pt x="835" y="1583"/>
                                                  </a:lnTo>
                                                  <a:lnTo>
                                                    <a:pt x="779" y="1545"/>
                                                  </a:lnTo>
                                                  <a:lnTo>
                                                    <a:pt x="724" y="1503"/>
                                                  </a:lnTo>
                                                  <a:lnTo>
                                                    <a:pt x="669" y="1458"/>
                                                  </a:lnTo>
                                                  <a:lnTo>
                                                    <a:pt x="615" y="1409"/>
                                                  </a:lnTo>
                                                  <a:lnTo>
                                                    <a:pt x="560" y="1358"/>
                                                  </a:lnTo>
                                                  <a:lnTo>
                                                    <a:pt x="506" y="1304"/>
                                                  </a:lnTo>
                                                  <a:lnTo>
                                                    <a:pt x="454" y="1245"/>
                                                  </a:lnTo>
                                                  <a:lnTo>
                                                    <a:pt x="401" y="1182"/>
                                                  </a:lnTo>
                                                  <a:lnTo>
                                                    <a:pt x="350" y="1116"/>
                                                  </a:lnTo>
                                                  <a:lnTo>
                                                    <a:pt x="301" y="1045"/>
                                                  </a:lnTo>
                                                  <a:lnTo>
                                                    <a:pt x="253" y="971"/>
                                                  </a:lnTo>
                                                  <a:lnTo>
                                                    <a:pt x="205" y="891"/>
                                                  </a:lnTo>
                                                  <a:lnTo>
                                                    <a:pt x="160" y="807"/>
                                                  </a:lnTo>
                                                  <a:lnTo>
                                                    <a:pt x="117" y="718"/>
                                                  </a:lnTo>
                                                  <a:lnTo>
                                                    <a:pt x="77" y="624"/>
                                                  </a:lnTo>
                                                  <a:lnTo>
                                                    <a:pt x="37" y="526"/>
                                                  </a:lnTo>
                                                  <a:lnTo>
                                                    <a:pt x="0" y="421"/>
                                                  </a:lnTo>
                                                  <a:lnTo>
                                                    <a:pt x="32" y="356"/>
                                                  </a:lnTo>
                                                  <a:lnTo>
                                                    <a:pt x="63" y="298"/>
                                                  </a:lnTo>
                                                  <a:lnTo>
                                                    <a:pt x="93" y="246"/>
                                                  </a:lnTo>
                                                  <a:lnTo>
                                                    <a:pt x="123" y="200"/>
                                                  </a:lnTo>
                                                  <a:lnTo>
                                                    <a:pt x="151" y="159"/>
                                                  </a:lnTo>
                                                  <a:lnTo>
                                                    <a:pt x="178" y="122"/>
                                                  </a:lnTo>
                                                  <a:lnTo>
                                                    <a:pt x="203" y="92"/>
                                                  </a:lnTo>
                                                  <a:lnTo>
                                                    <a:pt x="225" y="66"/>
                                                  </a:lnTo>
                                                  <a:lnTo>
                                                    <a:pt x="245" y="45"/>
                                                  </a:lnTo>
                                                  <a:lnTo>
                                                    <a:pt x="263" y="28"/>
                                                  </a:lnTo>
                                                  <a:lnTo>
                                                    <a:pt x="277" y="16"/>
                                                  </a:lnTo>
                                                  <a:lnTo>
                                                    <a:pt x="287" y="6"/>
                                                  </a:lnTo>
                                                  <a:lnTo>
                                                    <a:pt x="293" y="1"/>
                                                  </a:lnTo>
                                                  <a:lnTo>
                                                    <a:pt x="295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bg1"/>
                                            </a:solidFill>
                                            <a:ln w="0">
                                              <a:noFill/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107D6654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">
                                  <o:lock v:ext="edit" aspectratio="t"/>
              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00b140" strokecolor="#5b9bd5 [3204]" strokeweight="0">
              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              </v:shape>
              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white [3212]" stroked="f" strokeweight="0">
              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970" w:type="dxa"/>
                        <w:tcBorders>
                          <w:left w:val="single" w:sz="4" w:space="0" w:color="00B140"/>
                        </w:tcBorders>
                      </w:tcPr>
                      <w:p w:rsidR="009C421F" w:rsidRDefault="009C421F" w:rsidP="009C421F">
                        <w:pPr>
                          <w:ind w:right="240"/>
                          <w:jc w:val="center"/>
                        </w:pPr>
                        <w:r w:rsidRPr="00C2098A"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0C0664D4" wp14:editId="6C56C06D">
                                  <wp:extent cx="329184" cy="329184"/>
                                  <wp:effectExtent l="0" t="0" r="13970" b="13970"/>
                                  <wp:docPr id="25" name="Group 16" title="LinkedIn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431" cy="431"/>
                                          </a:xfrm>
                                        </wpg:grpSpPr>
                                        <wps:wsp>
                                          <wps:cNvPr id="26" name="Circle around LinkedIn symbol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431" cy="43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725 w 3451"/>
                                                <a:gd name="T1" fmla="*/ 0 h 3451"/>
                                                <a:gd name="T2" fmla="*/ 1933 w 3451"/>
                                                <a:gd name="T3" fmla="*/ 13 h 3451"/>
                                                <a:gd name="T4" fmla="*/ 2134 w 3451"/>
                                                <a:gd name="T5" fmla="*/ 49 h 3451"/>
                                                <a:gd name="T6" fmla="*/ 2327 w 3451"/>
                                                <a:gd name="T7" fmla="*/ 109 h 3451"/>
                                                <a:gd name="T8" fmla="*/ 2509 w 3451"/>
                                                <a:gd name="T9" fmla="*/ 189 h 3451"/>
                                                <a:gd name="T10" fmla="*/ 2679 w 3451"/>
                                                <a:gd name="T11" fmla="*/ 288 h 3451"/>
                                                <a:gd name="T12" fmla="*/ 2837 w 3451"/>
                                                <a:gd name="T13" fmla="*/ 407 h 3451"/>
                                                <a:gd name="T14" fmla="*/ 2979 w 3451"/>
                                                <a:gd name="T15" fmla="*/ 542 h 3451"/>
                                                <a:gd name="T16" fmla="*/ 3105 w 3451"/>
                                                <a:gd name="T17" fmla="*/ 691 h 3451"/>
                                                <a:gd name="T18" fmla="*/ 3215 w 3451"/>
                                                <a:gd name="T19" fmla="*/ 855 h 3451"/>
                                                <a:gd name="T20" fmla="*/ 3305 w 3451"/>
                                                <a:gd name="T21" fmla="*/ 1032 h 3451"/>
                                                <a:gd name="T22" fmla="*/ 3374 w 3451"/>
                                                <a:gd name="T23" fmla="*/ 1219 h 3451"/>
                                                <a:gd name="T24" fmla="*/ 3422 w 3451"/>
                                                <a:gd name="T25" fmla="*/ 1416 h 3451"/>
                                                <a:gd name="T26" fmla="*/ 3447 w 3451"/>
                                                <a:gd name="T27" fmla="*/ 1620 h 3451"/>
                                                <a:gd name="T28" fmla="*/ 3447 w 3451"/>
                                                <a:gd name="T29" fmla="*/ 1831 h 3451"/>
                                                <a:gd name="T30" fmla="*/ 3422 w 3451"/>
                                                <a:gd name="T31" fmla="*/ 2036 h 3451"/>
                                                <a:gd name="T32" fmla="*/ 3374 w 3451"/>
                                                <a:gd name="T33" fmla="*/ 2233 h 3451"/>
                                                <a:gd name="T34" fmla="*/ 3305 w 3451"/>
                                                <a:gd name="T35" fmla="*/ 2420 h 3451"/>
                                                <a:gd name="T36" fmla="*/ 3215 w 3451"/>
                                                <a:gd name="T37" fmla="*/ 2596 h 3451"/>
                                                <a:gd name="T38" fmla="*/ 3105 w 3451"/>
                                                <a:gd name="T39" fmla="*/ 2761 h 3451"/>
                                                <a:gd name="T40" fmla="*/ 2979 w 3451"/>
                                                <a:gd name="T41" fmla="*/ 2911 h 3451"/>
                                                <a:gd name="T42" fmla="*/ 2837 w 3451"/>
                                                <a:gd name="T43" fmla="*/ 3046 h 3451"/>
                                                <a:gd name="T44" fmla="*/ 2679 w 3451"/>
                                                <a:gd name="T45" fmla="*/ 3163 h 3451"/>
                                                <a:gd name="T46" fmla="*/ 2509 w 3451"/>
                                                <a:gd name="T47" fmla="*/ 3262 h 3451"/>
                                                <a:gd name="T48" fmla="*/ 2327 w 3451"/>
                                                <a:gd name="T49" fmla="*/ 3343 h 3451"/>
                                                <a:gd name="T50" fmla="*/ 2134 w 3451"/>
                                                <a:gd name="T51" fmla="*/ 3402 h 3451"/>
                                                <a:gd name="T52" fmla="*/ 1933 w 3451"/>
                                                <a:gd name="T53" fmla="*/ 3438 h 3451"/>
                                                <a:gd name="T54" fmla="*/ 1725 w 3451"/>
                                                <a:gd name="T55" fmla="*/ 3451 h 3451"/>
                                                <a:gd name="T56" fmla="*/ 1516 w 3451"/>
                                                <a:gd name="T57" fmla="*/ 3438 h 3451"/>
                                                <a:gd name="T58" fmla="*/ 1315 w 3451"/>
                                                <a:gd name="T59" fmla="*/ 3402 h 3451"/>
                                                <a:gd name="T60" fmla="*/ 1123 w 3451"/>
                                                <a:gd name="T61" fmla="*/ 3343 h 3451"/>
                                                <a:gd name="T62" fmla="*/ 941 w 3451"/>
                                                <a:gd name="T63" fmla="*/ 3262 h 3451"/>
                                                <a:gd name="T64" fmla="*/ 771 w 3451"/>
                                                <a:gd name="T65" fmla="*/ 3163 h 3451"/>
                                                <a:gd name="T66" fmla="*/ 614 w 3451"/>
                                                <a:gd name="T67" fmla="*/ 3046 h 3451"/>
                                                <a:gd name="T68" fmla="*/ 471 w 3451"/>
                                                <a:gd name="T69" fmla="*/ 2911 h 3451"/>
                                                <a:gd name="T70" fmla="*/ 345 w 3451"/>
                                                <a:gd name="T71" fmla="*/ 2761 h 3451"/>
                                                <a:gd name="T72" fmla="*/ 236 w 3451"/>
                                                <a:gd name="T73" fmla="*/ 2596 h 3451"/>
                                                <a:gd name="T74" fmla="*/ 146 w 3451"/>
                                                <a:gd name="T75" fmla="*/ 2420 h 3451"/>
                                                <a:gd name="T76" fmla="*/ 75 w 3451"/>
                                                <a:gd name="T77" fmla="*/ 2233 h 3451"/>
                                                <a:gd name="T78" fmla="*/ 28 w 3451"/>
                                                <a:gd name="T79" fmla="*/ 2036 h 3451"/>
                                                <a:gd name="T80" fmla="*/ 3 w 3451"/>
                                                <a:gd name="T81" fmla="*/ 1831 h 3451"/>
                                                <a:gd name="T82" fmla="*/ 3 w 3451"/>
                                                <a:gd name="T83" fmla="*/ 1620 h 3451"/>
                                                <a:gd name="T84" fmla="*/ 28 w 3451"/>
                                                <a:gd name="T85" fmla="*/ 1416 h 3451"/>
                                                <a:gd name="T86" fmla="*/ 75 w 3451"/>
                                                <a:gd name="T87" fmla="*/ 1219 h 3451"/>
                                                <a:gd name="T88" fmla="*/ 146 w 3451"/>
                                                <a:gd name="T89" fmla="*/ 1032 h 3451"/>
                                                <a:gd name="T90" fmla="*/ 236 w 3451"/>
                                                <a:gd name="T91" fmla="*/ 855 h 3451"/>
                                                <a:gd name="T92" fmla="*/ 345 w 3451"/>
                                                <a:gd name="T93" fmla="*/ 691 h 3451"/>
                                                <a:gd name="T94" fmla="*/ 471 w 3451"/>
                                                <a:gd name="T95" fmla="*/ 542 h 3451"/>
                                                <a:gd name="T96" fmla="*/ 614 w 3451"/>
                                                <a:gd name="T97" fmla="*/ 407 h 3451"/>
                                                <a:gd name="T98" fmla="*/ 771 w 3451"/>
                                                <a:gd name="T99" fmla="*/ 288 h 3451"/>
                                                <a:gd name="T100" fmla="*/ 941 w 3451"/>
                                                <a:gd name="T101" fmla="*/ 189 h 3451"/>
                                                <a:gd name="T102" fmla="*/ 1123 w 3451"/>
                                                <a:gd name="T103" fmla="*/ 109 h 3451"/>
                                                <a:gd name="T104" fmla="*/ 1315 w 3451"/>
                                                <a:gd name="T105" fmla="*/ 49 h 3451"/>
                                                <a:gd name="T106" fmla="*/ 1516 w 3451"/>
                                                <a:gd name="T107" fmla="*/ 13 h 3451"/>
                                                <a:gd name="T108" fmla="*/ 1725 w 3451"/>
                                                <a:gd name="T109" fmla="*/ 0 h 345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451" h="3451">
                                                  <a:moveTo>
                                                    <a:pt x="1725" y="0"/>
                                                  </a:moveTo>
                                                  <a:lnTo>
                                                    <a:pt x="1725" y="0"/>
                                                  </a:lnTo>
                                                  <a:lnTo>
                                                    <a:pt x="1831" y="4"/>
                                                  </a:lnTo>
                                                  <a:lnTo>
                                                    <a:pt x="1933" y="13"/>
                                                  </a:lnTo>
                                                  <a:lnTo>
                                                    <a:pt x="2035" y="29"/>
                                                  </a:lnTo>
                                                  <a:lnTo>
                                                    <a:pt x="2134" y="49"/>
                                                  </a:lnTo>
                                                  <a:lnTo>
                                                    <a:pt x="2232" y="77"/>
                                                  </a:lnTo>
                                                  <a:lnTo>
                                                    <a:pt x="2327" y="109"/>
                                                  </a:lnTo>
                                                  <a:lnTo>
                                                    <a:pt x="2419" y="146"/>
                                                  </a:lnTo>
                                                  <a:lnTo>
                                                    <a:pt x="2509" y="189"/>
                                                  </a:lnTo>
                                                  <a:lnTo>
                                                    <a:pt x="2596" y="236"/>
                                                  </a:lnTo>
                                                  <a:lnTo>
                                                    <a:pt x="2679" y="288"/>
                                                  </a:lnTo>
                                                  <a:lnTo>
                                                    <a:pt x="2760" y="345"/>
                                                  </a:lnTo>
                                                  <a:lnTo>
                                                    <a:pt x="2837" y="407"/>
                                                  </a:lnTo>
                                                  <a:lnTo>
                                                    <a:pt x="2909" y="472"/>
                                                  </a:lnTo>
                                                  <a:lnTo>
                                                    <a:pt x="2979" y="542"/>
                                                  </a:lnTo>
                                                  <a:lnTo>
                                                    <a:pt x="3044" y="614"/>
                                                  </a:lnTo>
                                                  <a:lnTo>
                                                    <a:pt x="3105" y="691"/>
                                                  </a:lnTo>
                                                  <a:lnTo>
                                                    <a:pt x="3163" y="772"/>
                                                  </a:lnTo>
                                                  <a:lnTo>
                                                    <a:pt x="3215" y="855"/>
                                                  </a:lnTo>
                                                  <a:lnTo>
                                                    <a:pt x="3262" y="942"/>
                                                  </a:lnTo>
                                                  <a:lnTo>
                                                    <a:pt x="3305" y="1032"/>
                                                  </a:lnTo>
                                                  <a:lnTo>
                                                    <a:pt x="3342" y="1124"/>
                                                  </a:lnTo>
                                                  <a:lnTo>
                                                    <a:pt x="3374" y="1219"/>
                                                  </a:lnTo>
                                                  <a:lnTo>
                                                    <a:pt x="3402" y="1317"/>
                                                  </a:lnTo>
                                                  <a:lnTo>
                                                    <a:pt x="3422" y="1416"/>
                                                  </a:lnTo>
                                                  <a:lnTo>
                                                    <a:pt x="3438" y="1518"/>
                                                  </a:lnTo>
                                                  <a:lnTo>
                                                    <a:pt x="3447" y="1620"/>
                                                  </a:lnTo>
                                                  <a:lnTo>
                                                    <a:pt x="3451" y="1726"/>
                                                  </a:lnTo>
                                                  <a:lnTo>
                                                    <a:pt x="3447" y="1831"/>
                                                  </a:lnTo>
                                                  <a:lnTo>
                                                    <a:pt x="3438" y="1935"/>
                                                  </a:lnTo>
                                                  <a:lnTo>
                                                    <a:pt x="3422" y="2036"/>
                                                  </a:lnTo>
                                                  <a:lnTo>
                                                    <a:pt x="3402" y="2136"/>
                                                  </a:lnTo>
                                                  <a:lnTo>
                                                    <a:pt x="3374" y="2233"/>
                                                  </a:lnTo>
                                                  <a:lnTo>
                                                    <a:pt x="3342" y="2328"/>
                                                  </a:lnTo>
                                                  <a:lnTo>
                                                    <a:pt x="3305" y="2420"/>
                                                  </a:lnTo>
                                                  <a:lnTo>
                                                    <a:pt x="3262" y="2510"/>
                                                  </a:lnTo>
                                                  <a:lnTo>
                                                    <a:pt x="3215" y="2596"/>
                                                  </a:lnTo>
                                                  <a:lnTo>
                                                    <a:pt x="3163" y="2680"/>
                                                  </a:lnTo>
                                                  <a:lnTo>
                                                    <a:pt x="3105" y="2761"/>
                                                  </a:lnTo>
                                                  <a:lnTo>
                                                    <a:pt x="3044" y="2837"/>
                                                  </a:lnTo>
                                                  <a:lnTo>
                                                    <a:pt x="2979" y="2911"/>
                                                  </a:lnTo>
                                                  <a:lnTo>
                                                    <a:pt x="2909" y="2980"/>
                                                  </a:lnTo>
                                                  <a:lnTo>
                                                    <a:pt x="2837" y="3046"/>
                                                  </a:lnTo>
                                                  <a:lnTo>
                                                    <a:pt x="2760" y="3106"/>
                                                  </a:lnTo>
                                                  <a:lnTo>
                                                    <a:pt x="2679" y="3163"/>
                                                  </a:lnTo>
                                                  <a:lnTo>
                                                    <a:pt x="2596" y="3215"/>
                                                  </a:lnTo>
                                                  <a:lnTo>
                                                    <a:pt x="2509" y="3262"/>
                                                  </a:lnTo>
                                                  <a:lnTo>
                                                    <a:pt x="2419" y="3305"/>
                                                  </a:lnTo>
                                                  <a:lnTo>
                                                    <a:pt x="2327" y="3343"/>
                                                  </a:lnTo>
                                                  <a:lnTo>
                                                    <a:pt x="2232" y="3376"/>
                                                  </a:lnTo>
                                                  <a:lnTo>
                                                    <a:pt x="2134" y="3402"/>
                                                  </a:lnTo>
                                                  <a:lnTo>
                                                    <a:pt x="2035" y="3423"/>
                                                  </a:lnTo>
                                                  <a:lnTo>
                                                    <a:pt x="1933" y="3438"/>
                                                  </a:lnTo>
                                                  <a:lnTo>
                                                    <a:pt x="1831" y="3448"/>
                                                  </a:lnTo>
                                                  <a:lnTo>
                                                    <a:pt x="1725" y="3451"/>
                                                  </a:lnTo>
                                                  <a:lnTo>
                                                    <a:pt x="1620" y="3448"/>
                                                  </a:lnTo>
                                                  <a:lnTo>
                                                    <a:pt x="1516" y="3438"/>
                                                  </a:lnTo>
                                                  <a:lnTo>
                                                    <a:pt x="1415" y="3423"/>
                                                  </a:lnTo>
                                                  <a:lnTo>
                                                    <a:pt x="1315" y="3402"/>
                                                  </a:lnTo>
                                                  <a:lnTo>
                                                    <a:pt x="1218" y="3376"/>
                                                  </a:lnTo>
                                                  <a:lnTo>
                                                    <a:pt x="1123" y="3343"/>
                                                  </a:lnTo>
                                                  <a:lnTo>
                                                    <a:pt x="1031" y="3305"/>
                                                  </a:lnTo>
                                                  <a:lnTo>
                                                    <a:pt x="941" y="3262"/>
                                                  </a:lnTo>
                                                  <a:lnTo>
                                                    <a:pt x="855" y="3215"/>
                                                  </a:lnTo>
                                                  <a:lnTo>
                                                    <a:pt x="771" y="3163"/>
                                                  </a:lnTo>
                                                  <a:lnTo>
                                                    <a:pt x="690" y="3106"/>
                                                  </a:lnTo>
                                                  <a:lnTo>
                                                    <a:pt x="614" y="3046"/>
                                                  </a:lnTo>
                                                  <a:lnTo>
                                                    <a:pt x="540" y="2980"/>
                                                  </a:lnTo>
                                                  <a:lnTo>
                                                    <a:pt x="471" y="2911"/>
                                                  </a:lnTo>
                                                  <a:lnTo>
                                                    <a:pt x="405" y="2837"/>
                                                  </a:lnTo>
                                                  <a:lnTo>
                                                    <a:pt x="345" y="2761"/>
                                                  </a:lnTo>
                                                  <a:lnTo>
                                                    <a:pt x="288" y="2680"/>
                                                  </a:lnTo>
                                                  <a:lnTo>
                                                    <a:pt x="236" y="2596"/>
                                                  </a:lnTo>
                                                  <a:lnTo>
                                                    <a:pt x="189" y="2510"/>
                                                  </a:lnTo>
                                                  <a:lnTo>
                                                    <a:pt x="146" y="2420"/>
                                                  </a:lnTo>
                                                  <a:lnTo>
                                                    <a:pt x="108" y="2328"/>
                                                  </a:lnTo>
                                                  <a:lnTo>
                                                    <a:pt x="75" y="2233"/>
                                                  </a:lnTo>
                                                  <a:lnTo>
                                                    <a:pt x="49" y="2136"/>
                                                  </a:lnTo>
                                                  <a:lnTo>
                                                    <a:pt x="28" y="2036"/>
                                                  </a:lnTo>
                                                  <a:lnTo>
                                                    <a:pt x="13" y="1935"/>
                                                  </a:lnTo>
                                                  <a:lnTo>
                                                    <a:pt x="3" y="1831"/>
                                                  </a:lnTo>
                                                  <a:lnTo>
                                                    <a:pt x="0" y="1726"/>
                                                  </a:lnTo>
                                                  <a:lnTo>
                                                    <a:pt x="3" y="1620"/>
                                                  </a:lnTo>
                                                  <a:lnTo>
                                                    <a:pt x="13" y="1518"/>
                                                  </a:lnTo>
                                                  <a:lnTo>
                                                    <a:pt x="28" y="1416"/>
                                                  </a:lnTo>
                                                  <a:lnTo>
                                                    <a:pt x="49" y="1317"/>
                                                  </a:lnTo>
                                                  <a:lnTo>
                                                    <a:pt x="75" y="1219"/>
                                                  </a:lnTo>
                                                  <a:lnTo>
                                                    <a:pt x="108" y="1124"/>
                                                  </a:lnTo>
                                                  <a:lnTo>
                                                    <a:pt x="146" y="1032"/>
                                                  </a:lnTo>
                                                  <a:lnTo>
                                                    <a:pt x="189" y="942"/>
                                                  </a:lnTo>
                                                  <a:lnTo>
                                                    <a:pt x="236" y="855"/>
                                                  </a:lnTo>
                                                  <a:lnTo>
                                                    <a:pt x="288" y="772"/>
                                                  </a:lnTo>
                                                  <a:lnTo>
                                                    <a:pt x="345" y="691"/>
                                                  </a:lnTo>
                                                  <a:lnTo>
                                                    <a:pt x="405" y="614"/>
                                                  </a:lnTo>
                                                  <a:lnTo>
                                                    <a:pt x="471" y="542"/>
                                                  </a:lnTo>
                                                  <a:lnTo>
                                                    <a:pt x="540" y="472"/>
                                                  </a:lnTo>
                                                  <a:lnTo>
                                                    <a:pt x="614" y="407"/>
                                                  </a:lnTo>
                                                  <a:lnTo>
                                                    <a:pt x="690" y="345"/>
                                                  </a:lnTo>
                                                  <a:lnTo>
                                                    <a:pt x="771" y="288"/>
                                                  </a:lnTo>
                                                  <a:lnTo>
                                                    <a:pt x="855" y="236"/>
                                                  </a:lnTo>
                                                  <a:lnTo>
                                                    <a:pt x="941" y="189"/>
                                                  </a:lnTo>
                                                  <a:lnTo>
                                                    <a:pt x="1031" y="146"/>
                                                  </a:lnTo>
                                                  <a:lnTo>
                                                    <a:pt x="1123" y="109"/>
                                                  </a:lnTo>
                                                  <a:lnTo>
                                                    <a:pt x="1218" y="77"/>
                                                  </a:lnTo>
                                                  <a:lnTo>
                                                    <a:pt x="1315" y="49"/>
                                                  </a:lnTo>
                                                  <a:lnTo>
                                                    <a:pt x="1415" y="29"/>
                                                  </a:lnTo>
                                                  <a:lnTo>
                                                    <a:pt x="1516" y="13"/>
                                                  </a:lnTo>
                                                  <a:lnTo>
                                                    <a:pt x="1620" y="4"/>
                                                  </a:lnTo>
                                                  <a:lnTo>
                                                    <a:pt x="1725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0B140"/>
                                            </a:solidFill>
                                            <a:ln w="0">
                                              <a:solidFill>
                                                <a:schemeClr val="accent1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  <wps:wsp>
                                          <wps:cNvPr id="43" name="LinkedIn symbol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113" y="102"/>
                                              <a:ext cx="203" cy="20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362 w 1619"/>
                                                <a:gd name="T1" fmla="*/ 537 h 1615"/>
                                                <a:gd name="T2" fmla="*/ 27 w 1619"/>
                                                <a:gd name="T3" fmla="*/ 1615 h 1615"/>
                                                <a:gd name="T4" fmla="*/ 1217 w 1619"/>
                                                <a:gd name="T5" fmla="*/ 509 h 1615"/>
                                                <a:gd name="T6" fmla="*/ 1314 w 1619"/>
                                                <a:gd name="T7" fmla="*/ 517 h 1615"/>
                                                <a:gd name="T8" fmla="*/ 1396 w 1619"/>
                                                <a:gd name="T9" fmla="*/ 538 h 1615"/>
                                                <a:gd name="T10" fmla="*/ 1462 w 1619"/>
                                                <a:gd name="T11" fmla="*/ 571 h 1615"/>
                                                <a:gd name="T12" fmla="*/ 1514 w 1619"/>
                                                <a:gd name="T13" fmla="*/ 617 h 1615"/>
                                                <a:gd name="T14" fmla="*/ 1554 w 1619"/>
                                                <a:gd name="T15" fmla="*/ 673 h 1615"/>
                                                <a:gd name="T16" fmla="*/ 1582 w 1619"/>
                                                <a:gd name="T17" fmla="*/ 738 h 1615"/>
                                                <a:gd name="T18" fmla="*/ 1601 w 1619"/>
                                                <a:gd name="T19" fmla="*/ 811 h 1615"/>
                                                <a:gd name="T20" fmla="*/ 1613 w 1619"/>
                                                <a:gd name="T21" fmla="*/ 892 h 1615"/>
                                                <a:gd name="T22" fmla="*/ 1618 w 1619"/>
                                                <a:gd name="T23" fmla="*/ 978 h 1615"/>
                                                <a:gd name="T24" fmla="*/ 1619 w 1619"/>
                                                <a:gd name="T25" fmla="*/ 1615 h 1615"/>
                                                <a:gd name="T26" fmla="*/ 1284 w 1619"/>
                                                <a:gd name="T27" fmla="*/ 1091 h 1615"/>
                                                <a:gd name="T28" fmla="*/ 1283 w 1619"/>
                                                <a:gd name="T29" fmla="*/ 1042 h 1615"/>
                                                <a:gd name="T30" fmla="*/ 1281 w 1619"/>
                                                <a:gd name="T31" fmla="*/ 993 h 1615"/>
                                                <a:gd name="T32" fmla="*/ 1273 w 1619"/>
                                                <a:gd name="T33" fmla="*/ 945 h 1615"/>
                                                <a:gd name="T34" fmla="*/ 1261 w 1619"/>
                                                <a:gd name="T35" fmla="*/ 901 h 1615"/>
                                                <a:gd name="T36" fmla="*/ 1240 w 1619"/>
                                                <a:gd name="T37" fmla="*/ 862 h 1615"/>
                                                <a:gd name="T38" fmla="*/ 1208 w 1619"/>
                                                <a:gd name="T39" fmla="*/ 832 h 1615"/>
                                                <a:gd name="T40" fmla="*/ 1166 w 1619"/>
                                                <a:gd name="T41" fmla="*/ 812 h 1615"/>
                                                <a:gd name="T42" fmla="*/ 1109 w 1619"/>
                                                <a:gd name="T43" fmla="*/ 805 h 1615"/>
                                                <a:gd name="T44" fmla="*/ 1047 w 1619"/>
                                                <a:gd name="T45" fmla="*/ 812 h 1615"/>
                                                <a:gd name="T46" fmla="*/ 999 w 1619"/>
                                                <a:gd name="T47" fmla="*/ 831 h 1615"/>
                                                <a:gd name="T48" fmla="*/ 963 w 1619"/>
                                                <a:gd name="T49" fmla="*/ 861 h 1615"/>
                                                <a:gd name="T50" fmla="*/ 937 w 1619"/>
                                                <a:gd name="T51" fmla="*/ 901 h 1615"/>
                                                <a:gd name="T52" fmla="*/ 921 w 1619"/>
                                                <a:gd name="T53" fmla="*/ 947 h 1615"/>
                                                <a:gd name="T54" fmla="*/ 912 w 1619"/>
                                                <a:gd name="T55" fmla="*/ 998 h 1615"/>
                                                <a:gd name="T56" fmla="*/ 908 w 1619"/>
                                                <a:gd name="T57" fmla="*/ 1054 h 1615"/>
                                                <a:gd name="T58" fmla="*/ 908 w 1619"/>
                                                <a:gd name="T59" fmla="*/ 1615 h 1615"/>
                                                <a:gd name="T60" fmla="*/ 573 w 1619"/>
                                                <a:gd name="T61" fmla="*/ 537 h 1615"/>
                                                <a:gd name="T62" fmla="*/ 894 w 1619"/>
                                                <a:gd name="T63" fmla="*/ 684 h 1615"/>
                                                <a:gd name="T64" fmla="*/ 913 w 1619"/>
                                                <a:gd name="T65" fmla="*/ 660 h 1615"/>
                                                <a:gd name="T66" fmla="*/ 950 w 1619"/>
                                                <a:gd name="T67" fmla="*/ 615 h 1615"/>
                                                <a:gd name="T68" fmla="*/ 999 w 1619"/>
                                                <a:gd name="T69" fmla="*/ 574 h 1615"/>
                                                <a:gd name="T70" fmla="*/ 1060 w 1619"/>
                                                <a:gd name="T71" fmla="*/ 541 h 1615"/>
                                                <a:gd name="T72" fmla="*/ 1133 w 1619"/>
                                                <a:gd name="T73" fmla="*/ 518 h 1615"/>
                                                <a:gd name="T74" fmla="*/ 1217 w 1619"/>
                                                <a:gd name="T75" fmla="*/ 509 h 1615"/>
                                                <a:gd name="T76" fmla="*/ 229 w 1619"/>
                                                <a:gd name="T77" fmla="*/ 3 h 1615"/>
                                                <a:gd name="T78" fmla="*/ 293 w 1619"/>
                                                <a:gd name="T79" fmla="*/ 26 h 1615"/>
                                                <a:gd name="T80" fmla="*/ 343 w 1619"/>
                                                <a:gd name="T81" fmla="*/ 69 h 1615"/>
                                                <a:gd name="T82" fmla="*/ 377 w 1619"/>
                                                <a:gd name="T83" fmla="*/ 126 h 1615"/>
                                                <a:gd name="T84" fmla="*/ 389 w 1619"/>
                                                <a:gd name="T85" fmla="*/ 194 h 1615"/>
                                                <a:gd name="T86" fmla="*/ 377 w 1619"/>
                                                <a:gd name="T87" fmla="*/ 262 h 1615"/>
                                                <a:gd name="T88" fmla="*/ 343 w 1619"/>
                                                <a:gd name="T89" fmla="*/ 320 h 1615"/>
                                                <a:gd name="T90" fmla="*/ 293 w 1619"/>
                                                <a:gd name="T91" fmla="*/ 363 h 1615"/>
                                                <a:gd name="T92" fmla="*/ 229 w 1619"/>
                                                <a:gd name="T93" fmla="*/ 386 h 1615"/>
                                                <a:gd name="T94" fmla="*/ 160 w 1619"/>
                                                <a:gd name="T95" fmla="*/ 386 h 1615"/>
                                                <a:gd name="T96" fmla="*/ 96 w 1619"/>
                                                <a:gd name="T97" fmla="*/ 363 h 1615"/>
                                                <a:gd name="T98" fmla="*/ 46 w 1619"/>
                                                <a:gd name="T99" fmla="*/ 320 h 1615"/>
                                                <a:gd name="T100" fmla="*/ 12 w 1619"/>
                                                <a:gd name="T101" fmla="*/ 262 h 1615"/>
                                                <a:gd name="T102" fmla="*/ 0 w 1619"/>
                                                <a:gd name="T103" fmla="*/ 194 h 1615"/>
                                                <a:gd name="T104" fmla="*/ 12 w 1619"/>
                                                <a:gd name="T105" fmla="*/ 126 h 1615"/>
                                                <a:gd name="T106" fmla="*/ 46 w 1619"/>
                                                <a:gd name="T107" fmla="*/ 69 h 1615"/>
                                                <a:gd name="T108" fmla="*/ 96 w 1619"/>
                                                <a:gd name="T109" fmla="*/ 26 h 1615"/>
                                                <a:gd name="T110" fmla="*/ 160 w 1619"/>
                                                <a:gd name="T111" fmla="*/ 3 h 161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619" h="1615">
                                                  <a:moveTo>
                                                    <a:pt x="27" y="537"/>
                                                  </a:moveTo>
                                                  <a:lnTo>
                                                    <a:pt x="362" y="537"/>
                                                  </a:lnTo>
                                                  <a:lnTo>
                                                    <a:pt x="362" y="1615"/>
                                                  </a:lnTo>
                                                  <a:lnTo>
                                                    <a:pt x="27" y="1615"/>
                                                  </a:lnTo>
                                                  <a:lnTo>
                                                    <a:pt x="27" y="537"/>
                                                  </a:lnTo>
                                                  <a:close/>
                                                  <a:moveTo>
                                                    <a:pt x="1217" y="509"/>
                                                  </a:moveTo>
                                                  <a:lnTo>
                                                    <a:pt x="1268" y="511"/>
                                                  </a:lnTo>
                                                  <a:lnTo>
                                                    <a:pt x="1314" y="517"/>
                                                  </a:lnTo>
                                                  <a:lnTo>
                                                    <a:pt x="1357" y="526"/>
                                                  </a:lnTo>
                                                  <a:lnTo>
                                                    <a:pt x="1396" y="538"/>
                                                  </a:lnTo>
                                                  <a:lnTo>
                                                    <a:pt x="1430" y="553"/>
                                                  </a:lnTo>
                                                  <a:lnTo>
                                                    <a:pt x="1462" y="571"/>
                                                  </a:lnTo>
                                                  <a:lnTo>
                                                    <a:pt x="1489" y="593"/>
                                                  </a:lnTo>
                                                  <a:lnTo>
                                                    <a:pt x="1514" y="617"/>
                                                  </a:lnTo>
                                                  <a:lnTo>
                                                    <a:pt x="1535" y="643"/>
                                                  </a:lnTo>
                                                  <a:lnTo>
                                                    <a:pt x="1554" y="673"/>
                                                  </a:lnTo>
                                                  <a:lnTo>
                                                    <a:pt x="1569" y="704"/>
                                                  </a:lnTo>
                                                  <a:lnTo>
                                                    <a:pt x="1582" y="738"/>
                                                  </a:lnTo>
                                                  <a:lnTo>
                                                    <a:pt x="1593" y="773"/>
                                                  </a:lnTo>
                                                  <a:lnTo>
                                                    <a:pt x="1601" y="811"/>
                                                  </a:lnTo>
                                                  <a:lnTo>
                                                    <a:pt x="1609" y="851"/>
                                                  </a:lnTo>
                                                  <a:lnTo>
                                                    <a:pt x="1613" y="892"/>
                                                  </a:lnTo>
                                                  <a:lnTo>
                                                    <a:pt x="1616" y="934"/>
                                                  </a:lnTo>
                                                  <a:lnTo>
                                                    <a:pt x="1618" y="978"/>
                                                  </a:lnTo>
                                                  <a:lnTo>
                                                    <a:pt x="1619" y="1023"/>
                                                  </a:lnTo>
                                                  <a:lnTo>
                                                    <a:pt x="1619" y="1615"/>
                                                  </a:lnTo>
                                                  <a:lnTo>
                                                    <a:pt x="1284" y="1615"/>
                                                  </a:lnTo>
                                                  <a:lnTo>
                                                    <a:pt x="1284" y="1091"/>
                                                  </a:lnTo>
                                                  <a:lnTo>
                                                    <a:pt x="1284" y="1066"/>
                                                  </a:lnTo>
                                                  <a:lnTo>
                                                    <a:pt x="1283" y="1042"/>
                                                  </a:lnTo>
                                                  <a:lnTo>
                                                    <a:pt x="1282" y="1018"/>
                                                  </a:lnTo>
                                                  <a:lnTo>
                                                    <a:pt x="1281" y="993"/>
                                                  </a:lnTo>
                                                  <a:lnTo>
                                                    <a:pt x="1278" y="969"/>
                                                  </a:lnTo>
                                                  <a:lnTo>
                                                    <a:pt x="1273" y="945"/>
                                                  </a:lnTo>
                                                  <a:lnTo>
                                                    <a:pt x="1268" y="922"/>
                                                  </a:lnTo>
                                                  <a:lnTo>
                                                    <a:pt x="1261" y="901"/>
                                                  </a:lnTo>
                                                  <a:lnTo>
                                                    <a:pt x="1251" y="881"/>
                                                  </a:lnTo>
                                                  <a:lnTo>
                                                    <a:pt x="1240" y="862"/>
                                                  </a:lnTo>
                                                  <a:lnTo>
                                                    <a:pt x="1226" y="845"/>
                                                  </a:lnTo>
                                                  <a:lnTo>
                                                    <a:pt x="1208" y="832"/>
                                                  </a:lnTo>
                                                  <a:lnTo>
                                                    <a:pt x="1189" y="820"/>
                                                  </a:lnTo>
                                                  <a:lnTo>
                                                    <a:pt x="1166" y="812"/>
                                                  </a:lnTo>
                                                  <a:lnTo>
                                                    <a:pt x="1139" y="807"/>
                                                  </a:lnTo>
                                                  <a:lnTo>
                                                    <a:pt x="1109" y="805"/>
                                                  </a:lnTo>
                                                  <a:lnTo>
                                                    <a:pt x="1076" y="807"/>
                                                  </a:lnTo>
                                                  <a:lnTo>
                                                    <a:pt x="1047" y="812"/>
                                                  </a:lnTo>
                                                  <a:lnTo>
                                                    <a:pt x="1021" y="820"/>
                                                  </a:lnTo>
                                                  <a:lnTo>
                                                    <a:pt x="999" y="831"/>
                                                  </a:lnTo>
                                                  <a:lnTo>
                                                    <a:pt x="979" y="845"/>
                                                  </a:lnTo>
                                                  <a:lnTo>
                                                    <a:pt x="963" y="861"/>
                                                  </a:lnTo>
                                                  <a:lnTo>
                                                    <a:pt x="949" y="880"/>
                                                  </a:lnTo>
                                                  <a:lnTo>
                                                    <a:pt x="937" y="901"/>
                                                  </a:lnTo>
                                                  <a:lnTo>
                                                    <a:pt x="929" y="923"/>
                                                  </a:lnTo>
                                                  <a:lnTo>
                                                    <a:pt x="921" y="947"/>
                                                  </a:lnTo>
                                                  <a:lnTo>
                                                    <a:pt x="916" y="972"/>
                                                  </a:lnTo>
                                                  <a:lnTo>
                                                    <a:pt x="912" y="998"/>
                                                  </a:lnTo>
                                                  <a:lnTo>
                                                    <a:pt x="910" y="1026"/>
                                                  </a:lnTo>
                                                  <a:lnTo>
                                                    <a:pt x="908" y="1054"/>
                                                  </a:lnTo>
                                                  <a:lnTo>
                                                    <a:pt x="908" y="1082"/>
                                                  </a:lnTo>
                                                  <a:lnTo>
                                                    <a:pt x="908" y="1615"/>
                                                  </a:lnTo>
                                                  <a:lnTo>
                                                    <a:pt x="573" y="1615"/>
                                                  </a:lnTo>
                                                  <a:lnTo>
                                                    <a:pt x="573" y="537"/>
                                                  </a:lnTo>
                                                  <a:lnTo>
                                                    <a:pt x="894" y="537"/>
                                                  </a:lnTo>
                                                  <a:lnTo>
                                                    <a:pt x="894" y="684"/>
                                                  </a:lnTo>
                                                  <a:lnTo>
                                                    <a:pt x="899" y="684"/>
                                                  </a:lnTo>
                                                  <a:lnTo>
                                                    <a:pt x="913" y="660"/>
                                                  </a:lnTo>
                                                  <a:lnTo>
                                                    <a:pt x="930" y="638"/>
                                                  </a:lnTo>
                                                  <a:lnTo>
                                                    <a:pt x="950" y="615"/>
                                                  </a:lnTo>
                                                  <a:lnTo>
                                                    <a:pt x="973" y="594"/>
                                                  </a:lnTo>
                                                  <a:lnTo>
                                                    <a:pt x="999" y="574"/>
                                                  </a:lnTo>
                                                  <a:lnTo>
                                                    <a:pt x="1028" y="556"/>
                                                  </a:lnTo>
                                                  <a:lnTo>
                                                    <a:pt x="1060" y="541"/>
                                                  </a:lnTo>
                                                  <a:lnTo>
                                                    <a:pt x="1095" y="527"/>
                                                  </a:lnTo>
                                                  <a:lnTo>
                                                    <a:pt x="1133" y="518"/>
                                                  </a:lnTo>
                                                  <a:lnTo>
                                                    <a:pt x="1173" y="511"/>
                                                  </a:lnTo>
                                                  <a:lnTo>
                                                    <a:pt x="1217" y="509"/>
                                                  </a:lnTo>
                                                  <a:close/>
                                                  <a:moveTo>
                                                    <a:pt x="195" y="0"/>
                                                  </a:moveTo>
                                                  <a:lnTo>
                                                    <a:pt x="229" y="3"/>
                                                  </a:lnTo>
                                                  <a:lnTo>
                                                    <a:pt x="263" y="12"/>
                                                  </a:lnTo>
                                                  <a:lnTo>
                                                    <a:pt x="293" y="26"/>
                                                  </a:lnTo>
                                                  <a:lnTo>
                                                    <a:pt x="320" y="45"/>
                                                  </a:lnTo>
                                                  <a:lnTo>
                                                    <a:pt x="343" y="69"/>
                                                  </a:lnTo>
                                                  <a:lnTo>
                                                    <a:pt x="362" y="97"/>
                                                  </a:lnTo>
                                                  <a:lnTo>
                                                    <a:pt x="377" y="126"/>
                                                  </a:lnTo>
                                                  <a:lnTo>
                                                    <a:pt x="386" y="159"/>
                                                  </a:lnTo>
                                                  <a:lnTo>
                                                    <a:pt x="389" y="194"/>
                                                  </a:lnTo>
                                                  <a:lnTo>
                                                    <a:pt x="386" y="230"/>
                                                  </a:lnTo>
                                                  <a:lnTo>
                                                    <a:pt x="377" y="262"/>
                                                  </a:lnTo>
                                                  <a:lnTo>
                                                    <a:pt x="362" y="292"/>
                                                  </a:lnTo>
                                                  <a:lnTo>
                                                    <a:pt x="343" y="320"/>
                                                  </a:lnTo>
                                                  <a:lnTo>
                                                    <a:pt x="320" y="343"/>
                                                  </a:lnTo>
                                                  <a:lnTo>
                                                    <a:pt x="293" y="363"/>
                                                  </a:lnTo>
                                                  <a:lnTo>
                                                    <a:pt x="263" y="376"/>
                                                  </a:lnTo>
                                                  <a:lnTo>
                                                    <a:pt x="229" y="386"/>
                                                  </a:lnTo>
                                                  <a:lnTo>
                                                    <a:pt x="195" y="389"/>
                                                  </a:lnTo>
                                                  <a:lnTo>
                                                    <a:pt x="160" y="386"/>
                                                  </a:lnTo>
                                                  <a:lnTo>
                                                    <a:pt x="127" y="376"/>
                                                  </a:lnTo>
                                                  <a:lnTo>
                                                    <a:pt x="96" y="363"/>
                                                  </a:lnTo>
                                                  <a:lnTo>
                                                    <a:pt x="69" y="343"/>
                                                  </a:lnTo>
                                                  <a:lnTo>
                                                    <a:pt x="46" y="320"/>
                                                  </a:lnTo>
                                                  <a:lnTo>
                                                    <a:pt x="27" y="292"/>
                                                  </a:lnTo>
                                                  <a:lnTo>
                                                    <a:pt x="12" y="262"/>
                                                  </a:lnTo>
                                                  <a:lnTo>
                                                    <a:pt x="3" y="230"/>
                                                  </a:lnTo>
                                                  <a:lnTo>
                                                    <a:pt x="0" y="194"/>
                                                  </a:lnTo>
                                                  <a:lnTo>
                                                    <a:pt x="3" y="159"/>
                                                  </a:lnTo>
                                                  <a:lnTo>
                                                    <a:pt x="12" y="126"/>
                                                  </a:lnTo>
                                                  <a:lnTo>
                                                    <a:pt x="27" y="97"/>
                                                  </a:lnTo>
                                                  <a:lnTo>
                                                    <a:pt x="46" y="69"/>
                                                  </a:lnTo>
                                                  <a:lnTo>
                                                    <a:pt x="69" y="45"/>
                                                  </a:lnTo>
                                                  <a:lnTo>
                                                    <a:pt x="96" y="26"/>
                                                  </a:lnTo>
                                                  <a:lnTo>
                                                    <a:pt x="127" y="12"/>
                                                  </a:lnTo>
                                                  <a:lnTo>
                                                    <a:pt x="160" y="3"/>
                                                  </a:lnTo>
                                                  <a:lnTo>
                                                    <a:pt x="195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bg1"/>
                                            </a:solidFill>
                                            <a:ln w="0">
                                              <a:noFill/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0AF2447D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">
                                  <o:lock v:ext="edit" aspectratio="t"/>
              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00b140" strokecolor="#5b9bd5 [3204]" strokeweight="0">
              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              </v:shape>
              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white [3212]" stroked="f" strokeweight="0">
              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9C421F" w:rsidTr="009C421F">
                    <w:tc>
                      <w:tcPr>
                        <w:tcW w:w="1969" w:type="dxa"/>
                        <w:tcBorders>
                          <w:right w:val="single" w:sz="4" w:space="0" w:color="00B140"/>
                        </w:tcBorders>
                        <w:vAlign w:val="center"/>
                      </w:tcPr>
                      <w:p w:rsidR="009C421F" w:rsidRPr="009C421F" w:rsidRDefault="008D12E4" w:rsidP="009C421F">
                        <w:pPr>
                          <w:ind w:right="24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883759@cognizant.com</w:t>
                        </w:r>
                      </w:p>
                    </w:tc>
                    <w:tc>
                      <w:tcPr>
                        <w:tcW w:w="1970" w:type="dxa"/>
                        <w:tcBorders>
                          <w:left w:val="single" w:sz="4" w:space="0" w:color="00B140"/>
                          <w:right w:val="single" w:sz="4" w:space="0" w:color="00B140"/>
                        </w:tcBorders>
                      </w:tcPr>
                      <w:p w:rsidR="009C421F" w:rsidRPr="009C421F" w:rsidRDefault="008D12E4" w:rsidP="009C421F">
                        <w:pPr>
                          <w:ind w:right="24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RohithVazhathody</w:t>
                        </w:r>
                      </w:p>
                    </w:tc>
                    <w:tc>
                      <w:tcPr>
                        <w:tcW w:w="1970" w:type="dxa"/>
                        <w:tcBorders>
                          <w:left w:val="single" w:sz="4" w:space="0" w:color="00B140"/>
                          <w:right w:val="single" w:sz="4" w:space="0" w:color="00B140"/>
                        </w:tcBorders>
                      </w:tcPr>
                      <w:p w:rsidR="009C421F" w:rsidRPr="009C421F" w:rsidRDefault="008D12E4" w:rsidP="009C421F">
                        <w:pPr>
                          <w:ind w:right="24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7025508696</w:t>
                        </w:r>
                      </w:p>
                    </w:tc>
                    <w:tc>
                      <w:tcPr>
                        <w:tcW w:w="1970" w:type="dxa"/>
                        <w:tcBorders>
                          <w:left w:val="single" w:sz="4" w:space="0" w:color="00B140"/>
                        </w:tcBorders>
                      </w:tcPr>
                      <w:p w:rsidR="009C421F" w:rsidRPr="009C421F" w:rsidRDefault="008D12E4" w:rsidP="009C421F">
                        <w:pPr>
                          <w:ind w:right="24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Rohithv07</w:t>
                        </w:r>
                      </w:p>
                    </w:tc>
                  </w:tr>
                </w:tbl>
                <w:p w:rsidR="009C421F" w:rsidRDefault="009C421F" w:rsidP="00FF46B8">
                  <w:pPr>
                    <w:ind w:right="240"/>
                  </w:pPr>
                </w:p>
              </w:tc>
            </w:tr>
          </w:tbl>
          <w:p w:rsidR="00EB3F88" w:rsidRDefault="00EB3F88" w:rsidP="00EB3F88">
            <w:pPr>
              <w:ind w:right="-1440"/>
            </w:pPr>
          </w:p>
        </w:tc>
      </w:tr>
    </w:tbl>
    <w:p w:rsidR="00122A59" w:rsidRDefault="00E03423" w:rsidP="00EB3F88">
      <w:pPr>
        <w:ind w:right="-1440"/>
      </w:pPr>
    </w:p>
    <w:sectPr w:rsidR="00122A59" w:rsidSect="00EB3F88">
      <w:pgSz w:w="12240" w:h="15840"/>
      <w:pgMar w:top="0" w:right="144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423" w:rsidRDefault="00E03423" w:rsidP="005F23A6">
      <w:pPr>
        <w:spacing w:after="0" w:line="240" w:lineRule="auto"/>
      </w:pPr>
      <w:r>
        <w:separator/>
      </w:r>
    </w:p>
  </w:endnote>
  <w:endnote w:type="continuationSeparator" w:id="0">
    <w:p w:rsidR="00E03423" w:rsidRDefault="00E03423" w:rsidP="005F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423" w:rsidRDefault="00E03423" w:rsidP="005F23A6">
      <w:pPr>
        <w:spacing w:after="0" w:line="240" w:lineRule="auto"/>
      </w:pPr>
      <w:r>
        <w:separator/>
      </w:r>
    </w:p>
  </w:footnote>
  <w:footnote w:type="continuationSeparator" w:id="0">
    <w:p w:rsidR="00E03423" w:rsidRDefault="00E03423" w:rsidP="005F2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B255B"/>
    <w:multiLevelType w:val="hybridMultilevel"/>
    <w:tmpl w:val="BE9E5F64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3D3C637A"/>
    <w:multiLevelType w:val="hybridMultilevel"/>
    <w:tmpl w:val="2832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88"/>
    <w:rsid w:val="000E223C"/>
    <w:rsid w:val="000E24A7"/>
    <w:rsid w:val="0018733B"/>
    <w:rsid w:val="00195808"/>
    <w:rsid w:val="002E0A4D"/>
    <w:rsid w:val="004F3FAE"/>
    <w:rsid w:val="0054030A"/>
    <w:rsid w:val="005F23A6"/>
    <w:rsid w:val="0069590A"/>
    <w:rsid w:val="006D5911"/>
    <w:rsid w:val="00772FFB"/>
    <w:rsid w:val="007F4E0A"/>
    <w:rsid w:val="0080765A"/>
    <w:rsid w:val="00813D26"/>
    <w:rsid w:val="00844B31"/>
    <w:rsid w:val="008D12E4"/>
    <w:rsid w:val="00921F11"/>
    <w:rsid w:val="00971719"/>
    <w:rsid w:val="009875E7"/>
    <w:rsid w:val="009C421F"/>
    <w:rsid w:val="00A20EC4"/>
    <w:rsid w:val="00AD7D5E"/>
    <w:rsid w:val="00CD0FDE"/>
    <w:rsid w:val="00D45E28"/>
    <w:rsid w:val="00D81FEE"/>
    <w:rsid w:val="00DA49F9"/>
    <w:rsid w:val="00E03423"/>
    <w:rsid w:val="00EB3F88"/>
    <w:rsid w:val="00F318AF"/>
    <w:rsid w:val="00F33F72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4E082"/>
  <w15:chartTrackingRefBased/>
  <w15:docId w15:val="{31B16D17-6295-49ED-8809-6F83C25B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3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1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09B384C705420E9EAA3923D8D29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BB35-D1EE-45FD-BAF7-1655E0660B81}"/>
      </w:docPartPr>
      <w:docPartBody>
        <w:p w:rsidR="002E2AA2" w:rsidRDefault="00344160" w:rsidP="00344160">
          <w:pPr>
            <w:pStyle w:val="A809B384C705420E9EAA3923D8D29F42"/>
          </w:pPr>
          <w:r w:rsidRPr="00906BEE">
            <w:t>Volunteer Experience or 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60"/>
    <w:rsid w:val="0021379C"/>
    <w:rsid w:val="002E2AA2"/>
    <w:rsid w:val="00344160"/>
    <w:rsid w:val="003B7C95"/>
    <w:rsid w:val="007F6FB3"/>
    <w:rsid w:val="00BB1637"/>
    <w:rsid w:val="00F0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09B384C705420E9EAA3923D8D29F42">
    <w:name w:val="A809B384C705420E9EAA3923D8D29F42"/>
    <w:rsid w:val="00344160"/>
  </w:style>
  <w:style w:type="paragraph" w:customStyle="1" w:styleId="C5B7D245BA074E1D81F9975775390963">
    <w:name w:val="C5B7D245BA074E1D81F9975775390963"/>
    <w:rsid w:val="00344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722F-4724-49AA-B536-0BDA2501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i, Tuhin (Cognizant)</dc:creator>
  <cp:keywords/>
  <dc:description/>
  <cp:lastModifiedBy>V, Rohith (Cognizant)</cp:lastModifiedBy>
  <cp:revision>11</cp:revision>
  <dcterms:created xsi:type="dcterms:W3CDTF">2019-04-17T06:44:00Z</dcterms:created>
  <dcterms:modified xsi:type="dcterms:W3CDTF">2021-02-17T11:42:00Z</dcterms:modified>
</cp:coreProperties>
</file>